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07A1" w14:textId="77777777" w:rsidR="00AE293E" w:rsidRDefault="00AE293E" w:rsidP="006657EB">
      <w:pPr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2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3" w14:textId="0E53ADA5" w:rsidR="00AE293E" w:rsidRDefault="00EC34F8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  <w:r>
        <w:rPr>
          <w:rFonts w:ascii="Times New Roman" w:hAnsi="Times New Roman"/>
          <w:i w:val="0"/>
          <w:sz w:val="40"/>
          <w:szCs w:val="40"/>
          <w:u w:val="single"/>
        </w:rPr>
        <w:t>č. 11</w:t>
      </w:r>
      <w:r w:rsidR="00F86EFC">
        <w:rPr>
          <w:rFonts w:ascii="Times New Roman" w:hAnsi="Times New Roman"/>
          <w:i w:val="0"/>
          <w:sz w:val="40"/>
          <w:szCs w:val="40"/>
          <w:u w:val="single"/>
        </w:rPr>
        <w:t>5</w:t>
      </w:r>
    </w:p>
    <w:p w14:paraId="2AB107A4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5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6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7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8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9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A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B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C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D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E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AF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0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1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2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3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4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5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6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7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8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9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A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B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C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D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E" w14:textId="77777777" w:rsidR="00AE293E" w:rsidRDefault="00AE293E" w:rsidP="00DE7EC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AB107BF" w14:textId="77777777" w:rsidR="00451164" w:rsidRDefault="00451164" w:rsidP="00451164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  <w:r w:rsidRPr="00451164">
        <w:rPr>
          <w:rFonts w:ascii="Times New Roman" w:hAnsi="Times New Roman"/>
          <w:i w:val="0"/>
          <w:sz w:val="40"/>
          <w:szCs w:val="40"/>
          <w:u w:val="single"/>
        </w:rPr>
        <w:lastRenderedPageBreak/>
        <w:t>Pár slov starosty</w:t>
      </w:r>
    </w:p>
    <w:p w14:paraId="2AB107C0" w14:textId="77777777" w:rsidR="00CC4141" w:rsidRDefault="00EC34F8" w:rsidP="00050966">
      <w:p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2AB107C1" w14:textId="179B8FFE" w:rsidR="00EC34F8" w:rsidRPr="00EC34F8" w:rsidRDefault="00944BC4" w:rsidP="00EC34F8">
      <w:p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1D4DEA53" w14:textId="77777777" w:rsidR="00EF6E9B" w:rsidRPr="00EF6E9B" w:rsidRDefault="00F86EFC" w:rsidP="00EF6E9B">
      <w:pPr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i w:val="0"/>
        </w:rPr>
        <w:t xml:space="preserve"> </w:t>
      </w:r>
      <w:r w:rsidR="00EF6E9B" w:rsidRPr="00EF6E9B">
        <w:rPr>
          <w:rFonts w:ascii="Times New Roman" w:hAnsi="Times New Roman"/>
          <w:b w:val="0"/>
          <w:bCs w:val="0"/>
          <w:i w:val="0"/>
          <w:iCs/>
        </w:rPr>
        <w:t>Akce uskutečněné v obci:</w:t>
      </w:r>
    </w:p>
    <w:p w14:paraId="5123264D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dokončena obnova a oprava křížů v Olbramovicích před hřbitovem a v Radotíně</w:t>
      </w:r>
    </w:p>
    <w:p w14:paraId="4C8141FF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opravili jsme zvoničku v Křešicích včetně oplocení</w:t>
      </w:r>
    </w:p>
    <w:p w14:paraId="15CDAE4E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ve spolupráci s členy SDH Křešice jsme přistavili WC k hasičské zbrojnici v Křešicích. Velké poděkování patří p. Sukovi, který vše organizoval.</w:t>
      </w:r>
    </w:p>
    <w:p w14:paraId="0EA49193" w14:textId="586DBF9C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instalovali jsme nový herní prvek na dětské hřiště za budovou Obecního úřadu</w:t>
      </w:r>
      <w:r w:rsidR="00B44EB0">
        <w:rPr>
          <w:rFonts w:ascii="Times New Roman" w:hAnsi="Times New Roman"/>
          <w:b w:val="0"/>
          <w:bCs w:val="0"/>
          <w:i w:val="0"/>
          <w:iCs/>
        </w:rPr>
        <w:t xml:space="preserve"> v Olbramovicích</w:t>
      </w:r>
    </w:p>
    <w:p w14:paraId="5A716075" w14:textId="172B3F68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 xml:space="preserve">dokončena I. etapa oprav chodníků v Olbramovicích („na </w:t>
      </w:r>
      <w:proofErr w:type="spellStart"/>
      <w:r w:rsidRPr="00EF6E9B">
        <w:rPr>
          <w:rFonts w:ascii="Times New Roman" w:hAnsi="Times New Roman"/>
          <w:b w:val="0"/>
          <w:bCs w:val="0"/>
          <w:i w:val="0"/>
          <w:iCs/>
        </w:rPr>
        <w:t>rafandě</w:t>
      </w:r>
      <w:proofErr w:type="spellEnd"/>
      <w:r w:rsidRPr="00EF6E9B">
        <w:rPr>
          <w:rFonts w:ascii="Times New Roman" w:hAnsi="Times New Roman"/>
          <w:b w:val="0"/>
          <w:bCs w:val="0"/>
          <w:i w:val="0"/>
          <w:iCs/>
        </w:rPr>
        <w:t>“)</w:t>
      </w:r>
    </w:p>
    <w:p w14:paraId="4A8E6137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dokončena komunikace ve slepé ulici před p. Skrčeným</w:t>
      </w:r>
    </w:p>
    <w:p w14:paraId="5334465C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zakoupili jsme plechovou garáž na školní zahradu, kde škola bude skladovat sběr např. papír, elektroodpad, PET víčka atd.</w:t>
      </w:r>
    </w:p>
    <w:p w14:paraId="177C06EC" w14:textId="02828522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na školní zahradě se dokončuje výstav</w:t>
      </w:r>
      <w:r w:rsidR="002F550C">
        <w:rPr>
          <w:rFonts w:ascii="Times New Roman" w:hAnsi="Times New Roman"/>
          <w:b w:val="0"/>
          <w:bCs w:val="0"/>
          <w:i w:val="0"/>
          <w:iCs/>
        </w:rPr>
        <w:t>b</w:t>
      </w:r>
      <w:r w:rsidRPr="00EF6E9B">
        <w:rPr>
          <w:rFonts w:ascii="Times New Roman" w:hAnsi="Times New Roman"/>
          <w:b w:val="0"/>
          <w:bCs w:val="0"/>
          <w:i w:val="0"/>
          <w:iCs/>
        </w:rPr>
        <w:t>a dílny pro řemeslné, technické a umělecké obory</w:t>
      </w:r>
    </w:p>
    <w:p w14:paraId="0C225ADD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probíhají stavební práce na odvlhčení kostela</w:t>
      </w:r>
    </w:p>
    <w:p w14:paraId="1D047C92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 xml:space="preserve">oprava komunikace Slavkov – </w:t>
      </w:r>
      <w:proofErr w:type="spellStart"/>
      <w:r w:rsidRPr="00EF6E9B">
        <w:rPr>
          <w:rFonts w:ascii="Times New Roman" w:hAnsi="Times New Roman"/>
          <w:b w:val="0"/>
          <w:bCs w:val="0"/>
          <w:i w:val="0"/>
          <w:iCs/>
        </w:rPr>
        <w:t>Strýčkov</w:t>
      </w:r>
      <w:proofErr w:type="spellEnd"/>
    </w:p>
    <w:p w14:paraId="502BADED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oprava laviček a map na naučné stezce Sidonie Nádherné</w:t>
      </w:r>
    </w:p>
    <w:p w14:paraId="36BC427A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dokončena tlaková stanice na posílena tlaku vody v obecním vodovodu</w:t>
      </w:r>
    </w:p>
    <w:p w14:paraId="6F4F12F1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v ZŠ jsme o prázdninách opravili a přistavěli šatny</w:t>
      </w:r>
    </w:p>
    <w:p w14:paraId="47969279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proběhla oprava místní komunikace poničené po těžbě dřeva v Městečku</w:t>
      </w:r>
    </w:p>
    <w:p w14:paraId="767E0D96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zprovoznění studny od DZV NOVA Bystřice</w:t>
      </w:r>
    </w:p>
    <w:p w14:paraId="5CDC2754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 xml:space="preserve">oprava střechy autobusové zastávky </w:t>
      </w:r>
      <w:proofErr w:type="spellStart"/>
      <w:r w:rsidRPr="00EF6E9B">
        <w:rPr>
          <w:rFonts w:ascii="Times New Roman" w:hAnsi="Times New Roman"/>
          <w:b w:val="0"/>
          <w:bCs w:val="0"/>
          <w:i w:val="0"/>
          <w:iCs/>
        </w:rPr>
        <w:t>Strejčkov</w:t>
      </w:r>
      <w:proofErr w:type="spellEnd"/>
    </w:p>
    <w:p w14:paraId="04DDBAD4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nákup příkopové sekačky za traktor</w:t>
      </w:r>
    </w:p>
    <w:p w14:paraId="49550D6A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probíhá výběrové řízení na opravu budovy čp.1 Olbramovice na sociální bydlení</w:t>
      </w:r>
    </w:p>
    <w:p w14:paraId="5EF07066" w14:textId="385CF68D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do všech místních částí bude přistaven kontejner na velkoobjem</w:t>
      </w:r>
      <w:r w:rsidR="002F550C">
        <w:rPr>
          <w:rFonts w:ascii="Times New Roman" w:hAnsi="Times New Roman"/>
          <w:b w:val="0"/>
          <w:bCs w:val="0"/>
          <w:i w:val="0"/>
          <w:iCs/>
        </w:rPr>
        <w:t>ov</w:t>
      </w:r>
      <w:r w:rsidRPr="00EF6E9B">
        <w:rPr>
          <w:rFonts w:ascii="Times New Roman" w:hAnsi="Times New Roman"/>
          <w:b w:val="0"/>
          <w:bCs w:val="0"/>
          <w:i w:val="0"/>
          <w:iCs/>
        </w:rPr>
        <w:t xml:space="preserve">ý </w:t>
      </w:r>
      <w:proofErr w:type="gramStart"/>
      <w:r w:rsidRPr="00EF6E9B">
        <w:rPr>
          <w:rFonts w:ascii="Times New Roman" w:hAnsi="Times New Roman"/>
          <w:b w:val="0"/>
          <w:bCs w:val="0"/>
          <w:i w:val="0"/>
          <w:iCs/>
        </w:rPr>
        <w:t>odpad</w:t>
      </w:r>
      <w:proofErr w:type="gramEnd"/>
      <w:r w:rsidRPr="00EF6E9B">
        <w:rPr>
          <w:rFonts w:ascii="Times New Roman" w:hAnsi="Times New Roman"/>
          <w:b w:val="0"/>
          <w:bCs w:val="0"/>
          <w:i w:val="0"/>
          <w:iCs/>
        </w:rPr>
        <w:t xml:space="preserve"> a to dle níže uvedeného harmonogramu vždy v sobotu:</w:t>
      </w:r>
    </w:p>
    <w:p w14:paraId="4914F18A" w14:textId="77777777" w:rsidR="00EF6E9B" w:rsidRPr="00EF6E9B" w:rsidRDefault="00EF6E9B" w:rsidP="00EF6E9B">
      <w:pPr>
        <w:pStyle w:val="Odstavecseseznamem"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 xml:space="preserve">Zahradnice, </w:t>
      </w:r>
      <w:proofErr w:type="spellStart"/>
      <w:r w:rsidRPr="00EF6E9B">
        <w:rPr>
          <w:rFonts w:ascii="Times New Roman" w:hAnsi="Times New Roman"/>
          <w:b w:val="0"/>
          <w:bCs w:val="0"/>
          <w:i w:val="0"/>
          <w:iCs/>
        </w:rPr>
        <w:t>Semtínek</w:t>
      </w:r>
      <w:proofErr w:type="spellEnd"/>
      <w:r w:rsidRPr="00EF6E9B">
        <w:rPr>
          <w:rFonts w:ascii="Times New Roman" w:hAnsi="Times New Roman"/>
          <w:b w:val="0"/>
          <w:bCs w:val="0"/>
          <w:i w:val="0"/>
          <w:iCs/>
        </w:rPr>
        <w:t xml:space="preserve">    ……………………………………. 19.10.2019</w:t>
      </w:r>
    </w:p>
    <w:p w14:paraId="438317F8" w14:textId="77777777" w:rsidR="00EF6E9B" w:rsidRPr="00EF6E9B" w:rsidRDefault="00EF6E9B" w:rsidP="00EF6E9B">
      <w:pPr>
        <w:pStyle w:val="Odstavecseseznamem"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 xml:space="preserve">Městečko, Semtín- </w:t>
      </w:r>
      <w:proofErr w:type="gramStart"/>
      <w:r w:rsidRPr="00EF6E9B">
        <w:rPr>
          <w:rFonts w:ascii="Times New Roman" w:hAnsi="Times New Roman"/>
          <w:b w:val="0"/>
          <w:bCs w:val="0"/>
          <w:i w:val="0"/>
          <w:iCs/>
        </w:rPr>
        <w:t>Mokřany  …</w:t>
      </w:r>
      <w:proofErr w:type="gramEnd"/>
      <w:r w:rsidRPr="00EF6E9B">
        <w:rPr>
          <w:rFonts w:ascii="Times New Roman" w:hAnsi="Times New Roman"/>
          <w:b w:val="0"/>
          <w:bCs w:val="0"/>
          <w:i w:val="0"/>
          <w:iCs/>
        </w:rPr>
        <w:t>…………………………….26.10.2019</w:t>
      </w:r>
    </w:p>
    <w:p w14:paraId="173B60F5" w14:textId="77777777" w:rsidR="00EF6E9B" w:rsidRPr="00EF6E9B" w:rsidRDefault="00EF6E9B" w:rsidP="00EF6E9B">
      <w:pPr>
        <w:pStyle w:val="Odstavecseseznamem"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 xml:space="preserve">Tomice, </w:t>
      </w:r>
      <w:proofErr w:type="gramStart"/>
      <w:r w:rsidRPr="00EF6E9B">
        <w:rPr>
          <w:rFonts w:ascii="Times New Roman" w:hAnsi="Times New Roman"/>
          <w:b w:val="0"/>
          <w:bCs w:val="0"/>
          <w:i w:val="0"/>
          <w:iCs/>
        </w:rPr>
        <w:t>Veselka  …</w:t>
      </w:r>
      <w:proofErr w:type="gramEnd"/>
      <w:r w:rsidRPr="00EF6E9B">
        <w:rPr>
          <w:rFonts w:ascii="Times New Roman" w:hAnsi="Times New Roman"/>
          <w:b w:val="0"/>
          <w:bCs w:val="0"/>
          <w:i w:val="0"/>
          <w:iCs/>
        </w:rPr>
        <w:t>…………………………………………. 2.11.2019</w:t>
      </w:r>
    </w:p>
    <w:p w14:paraId="5C036501" w14:textId="77777777" w:rsidR="00EF6E9B" w:rsidRPr="00EF6E9B" w:rsidRDefault="00EF6E9B" w:rsidP="00EF6E9B">
      <w:pPr>
        <w:pStyle w:val="Odstavecseseznamem"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 xml:space="preserve">Olbramovice- parkoviště, Olbramovice – u </w:t>
      </w:r>
      <w:proofErr w:type="spellStart"/>
      <w:r w:rsidRPr="00EF6E9B">
        <w:rPr>
          <w:rFonts w:ascii="Times New Roman" w:hAnsi="Times New Roman"/>
          <w:b w:val="0"/>
          <w:bCs w:val="0"/>
          <w:i w:val="0"/>
          <w:iCs/>
        </w:rPr>
        <w:t>Štamfrů</w:t>
      </w:r>
      <w:proofErr w:type="spellEnd"/>
      <w:r w:rsidRPr="00EF6E9B">
        <w:rPr>
          <w:rFonts w:ascii="Times New Roman" w:hAnsi="Times New Roman"/>
          <w:b w:val="0"/>
          <w:bCs w:val="0"/>
          <w:i w:val="0"/>
          <w:iCs/>
        </w:rPr>
        <w:t xml:space="preserve"> …</w:t>
      </w:r>
      <w:proofErr w:type="gramStart"/>
      <w:r w:rsidRPr="00EF6E9B">
        <w:rPr>
          <w:rFonts w:ascii="Times New Roman" w:hAnsi="Times New Roman"/>
          <w:b w:val="0"/>
          <w:bCs w:val="0"/>
          <w:i w:val="0"/>
          <w:iCs/>
        </w:rPr>
        <w:t>…….</w:t>
      </w:r>
      <w:proofErr w:type="gramEnd"/>
      <w:r w:rsidRPr="00EF6E9B">
        <w:rPr>
          <w:rFonts w:ascii="Times New Roman" w:hAnsi="Times New Roman"/>
          <w:b w:val="0"/>
          <w:bCs w:val="0"/>
          <w:i w:val="0"/>
          <w:iCs/>
        </w:rPr>
        <w:t>.  9.11.2019</w:t>
      </w:r>
    </w:p>
    <w:p w14:paraId="0946B494" w14:textId="77777777" w:rsidR="00EF6E9B" w:rsidRPr="00EF6E9B" w:rsidRDefault="00EF6E9B" w:rsidP="00EF6E9B">
      <w:pPr>
        <w:pStyle w:val="Odstavecseseznamem"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 xml:space="preserve">Slavkov – </w:t>
      </w:r>
      <w:proofErr w:type="spellStart"/>
      <w:r w:rsidRPr="00EF6E9B">
        <w:rPr>
          <w:rFonts w:ascii="Times New Roman" w:hAnsi="Times New Roman"/>
          <w:b w:val="0"/>
          <w:bCs w:val="0"/>
          <w:i w:val="0"/>
          <w:iCs/>
        </w:rPr>
        <w:t>Strejčkov</w:t>
      </w:r>
      <w:proofErr w:type="spellEnd"/>
      <w:r w:rsidRPr="00EF6E9B">
        <w:rPr>
          <w:rFonts w:ascii="Times New Roman" w:hAnsi="Times New Roman"/>
          <w:b w:val="0"/>
          <w:bCs w:val="0"/>
          <w:i w:val="0"/>
          <w:iCs/>
        </w:rPr>
        <w:t xml:space="preserve">, </w:t>
      </w:r>
      <w:proofErr w:type="spellStart"/>
      <w:proofErr w:type="gramStart"/>
      <w:r w:rsidRPr="00EF6E9B">
        <w:rPr>
          <w:rFonts w:ascii="Times New Roman" w:hAnsi="Times New Roman"/>
          <w:b w:val="0"/>
          <w:bCs w:val="0"/>
          <w:i w:val="0"/>
          <w:iCs/>
        </w:rPr>
        <w:t>Kochnov</w:t>
      </w:r>
      <w:proofErr w:type="spellEnd"/>
      <w:r w:rsidRPr="00EF6E9B">
        <w:rPr>
          <w:rFonts w:ascii="Times New Roman" w:hAnsi="Times New Roman"/>
          <w:b w:val="0"/>
          <w:bCs w:val="0"/>
          <w:i w:val="0"/>
          <w:iCs/>
        </w:rPr>
        <w:t xml:space="preserve">  …</w:t>
      </w:r>
      <w:proofErr w:type="gramEnd"/>
      <w:r w:rsidRPr="00EF6E9B">
        <w:rPr>
          <w:rFonts w:ascii="Times New Roman" w:hAnsi="Times New Roman"/>
          <w:b w:val="0"/>
          <w:bCs w:val="0"/>
          <w:i w:val="0"/>
          <w:iCs/>
        </w:rPr>
        <w:t>…………………………...16.11.2019</w:t>
      </w:r>
    </w:p>
    <w:p w14:paraId="788A43BD" w14:textId="77777777" w:rsidR="00EF6E9B" w:rsidRPr="00EF6E9B" w:rsidRDefault="00EF6E9B" w:rsidP="00EF6E9B">
      <w:pPr>
        <w:pStyle w:val="Odstavecseseznamem"/>
        <w:ind w:left="720"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 xml:space="preserve">Křešice – Radotín, </w:t>
      </w:r>
      <w:proofErr w:type="gramStart"/>
      <w:r w:rsidRPr="00EF6E9B">
        <w:rPr>
          <w:rFonts w:ascii="Times New Roman" w:hAnsi="Times New Roman"/>
          <w:b w:val="0"/>
          <w:bCs w:val="0"/>
          <w:i w:val="0"/>
          <w:iCs/>
        </w:rPr>
        <w:t>Olbramovice - parkoviště</w:t>
      </w:r>
      <w:proofErr w:type="gramEnd"/>
      <w:r w:rsidRPr="00EF6E9B">
        <w:rPr>
          <w:rFonts w:ascii="Times New Roman" w:hAnsi="Times New Roman"/>
          <w:b w:val="0"/>
          <w:bCs w:val="0"/>
          <w:i w:val="0"/>
          <w:iCs/>
        </w:rPr>
        <w:t xml:space="preserve"> ……………… 23.11.2019</w:t>
      </w:r>
    </w:p>
    <w:p w14:paraId="6B55AFC8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proběhlo svěcení nového hasičského auta, které jsme získali z dotace</w:t>
      </w:r>
    </w:p>
    <w:p w14:paraId="51456AE4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byl uskutečněn koncert pro Marušku, tímto chceme poděkovat organizátorům akce</w:t>
      </w:r>
    </w:p>
    <w:p w14:paraId="6F228192" w14:textId="4800C242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vypracován projekt na opravu kabin na hřišti S</w:t>
      </w:r>
      <w:r w:rsidR="00022DF0">
        <w:rPr>
          <w:rFonts w:ascii="Times New Roman" w:hAnsi="Times New Roman"/>
          <w:b w:val="0"/>
          <w:bCs w:val="0"/>
          <w:i w:val="0"/>
          <w:iCs/>
        </w:rPr>
        <w:t>K</w:t>
      </w:r>
      <w:r w:rsidRPr="00EF6E9B">
        <w:rPr>
          <w:rFonts w:ascii="Times New Roman" w:hAnsi="Times New Roman"/>
          <w:b w:val="0"/>
          <w:bCs w:val="0"/>
          <w:i w:val="0"/>
          <w:iCs/>
        </w:rPr>
        <w:t xml:space="preserve"> a bude se žádat o dotaci na tuto akci</w:t>
      </w:r>
    </w:p>
    <w:p w14:paraId="19D1A897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máme vypracovaný projekt na opravu pohostinství Křešice</w:t>
      </w:r>
    </w:p>
    <w:p w14:paraId="1B3D67B9" w14:textId="67D1FBD4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podal</w:t>
      </w:r>
      <w:r w:rsidR="00236566">
        <w:rPr>
          <w:rFonts w:ascii="Times New Roman" w:hAnsi="Times New Roman"/>
          <w:b w:val="0"/>
          <w:bCs w:val="0"/>
          <w:i w:val="0"/>
          <w:iCs/>
        </w:rPr>
        <w:t>i</w:t>
      </w:r>
      <w:r w:rsidRPr="00EF6E9B">
        <w:rPr>
          <w:rFonts w:ascii="Times New Roman" w:hAnsi="Times New Roman"/>
          <w:b w:val="0"/>
          <w:bCs w:val="0"/>
          <w:i w:val="0"/>
          <w:iCs/>
        </w:rPr>
        <w:t xml:space="preserve"> jsme žádost o dotaci na odbahnění třech rybníků v Olbramovicích a to Hluboký, Březina a Podlesník.</w:t>
      </w:r>
    </w:p>
    <w:p w14:paraId="1DC0E6E5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v těchto dnech zpracováváme žádost o dotaci na zpracování varovně informačního systému obce Olbramovice</w:t>
      </w:r>
    </w:p>
    <w:p w14:paraId="0C66ABFF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podáváme žádost o dotaci na opravu sálu KD Tomice</w:t>
      </w:r>
    </w:p>
    <w:p w14:paraId="59E11014" w14:textId="77777777" w:rsidR="00EF6E9B" w:rsidRPr="00022DF0" w:rsidRDefault="00EF6E9B" w:rsidP="00022DF0">
      <w:pPr>
        <w:pStyle w:val="Odstavecseseznamem"/>
        <w:numPr>
          <w:ilvl w:val="0"/>
          <w:numId w:val="8"/>
        </w:numPr>
        <w:rPr>
          <w:rFonts w:ascii="Times New Roman" w:hAnsi="Times New Roman"/>
          <w:b w:val="0"/>
          <w:bCs w:val="0"/>
          <w:i w:val="0"/>
          <w:iCs/>
        </w:rPr>
      </w:pPr>
      <w:r w:rsidRPr="00022DF0">
        <w:rPr>
          <w:rFonts w:ascii="Times New Roman" w:hAnsi="Times New Roman"/>
          <w:b w:val="0"/>
          <w:bCs w:val="0"/>
          <w:i w:val="0"/>
          <w:iCs/>
        </w:rPr>
        <w:t>podána žádost o dotaci na pořízení nového traktoru</w:t>
      </w:r>
    </w:p>
    <w:p w14:paraId="2A32C32E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lastRenderedPageBreak/>
        <w:t>proběhlo jednání ohledně rychlíkové zastávky v Olbramovicích se starostou Města Sedlčany a senátorem Ing. Burianem. V těchto dnech budou probíhat další jednání.</w:t>
      </w:r>
    </w:p>
    <w:p w14:paraId="78769579" w14:textId="77777777" w:rsidR="00EF6E9B" w:rsidRP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proběhlo jednání ohledně přeložky silnice I/3 Olbramovice a bezpečných přechodů v obci</w:t>
      </w:r>
    </w:p>
    <w:p w14:paraId="78513405" w14:textId="6E4E943C" w:rsidR="00EF6E9B" w:rsidRDefault="00EF6E9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EF6E9B">
        <w:rPr>
          <w:rFonts w:ascii="Times New Roman" w:hAnsi="Times New Roman"/>
          <w:b w:val="0"/>
          <w:bCs w:val="0"/>
          <w:i w:val="0"/>
          <w:iCs/>
        </w:rPr>
        <w:t>stále se řeší nepořádek, odpadky a rušení nočního klidu v obci a osadách. Tímto žádám občany o ohleduplnost a udržování čistoty.</w:t>
      </w:r>
    </w:p>
    <w:p w14:paraId="5799AD2B" w14:textId="0E4FD30D" w:rsidR="00D62A3B" w:rsidRPr="00E65823" w:rsidRDefault="00D62A3B" w:rsidP="00EF6E9B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 xml:space="preserve">provedli </w:t>
      </w:r>
      <w:r w:rsid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 xml:space="preserve">jsme </w:t>
      </w:r>
      <w:r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 xml:space="preserve">úklid hnojiště u </w:t>
      </w:r>
      <w:proofErr w:type="spellStart"/>
      <w:r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>Božkovic</w:t>
      </w:r>
      <w:proofErr w:type="spellEnd"/>
      <w:r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 xml:space="preserve">, toto místo je určeno pouze pro ukládání hnoje a drobného bioodpadu. </w:t>
      </w:r>
      <w:r w:rsidR="0044344A"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>Upozorňujeme</w:t>
      </w:r>
      <w:r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>, abyste větve vozili pouze na Lišák a do</w:t>
      </w:r>
      <w:r w:rsidR="00E65823"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 xml:space="preserve"> rozestavených</w:t>
      </w:r>
      <w:r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 xml:space="preserve"> kontejnerů</w:t>
      </w:r>
      <w:r w:rsidR="00E65823"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 xml:space="preserve"> na bioodpad</w:t>
      </w:r>
      <w:r w:rsidRPr="00E65823">
        <w:rPr>
          <w:rFonts w:ascii="Times New Roman" w:hAnsi="Times New Roman"/>
          <w:b w:val="0"/>
          <w:bCs w:val="0"/>
          <w:i w:val="0"/>
          <w:iCs/>
          <w:color w:val="1C1E21"/>
          <w:shd w:val="clear" w:color="auto" w:fill="FFFFFF"/>
        </w:rPr>
        <w:t xml:space="preserve"> dávali pouze trávu a drobný bioodpad.</w:t>
      </w:r>
    </w:p>
    <w:p w14:paraId="2AB107D9" w14:textId="77777777" w:rsidR="00EC34F8" w:rsidRDefault="00EC34F8" w:rsidP="00EC34F8">
      <w:pPr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Ivan Novák, starosta obce</w:t>
      </w:r>
    </w:p>
    <w:p w14:paraId="2AB107DA" w14:textId="77777777" w:rsidR="00EC34F8" w:rsidRDefault="00EC34F8" w:rsidP="00EC34F8">
      <w:pPr>
        <w:jc w:val="center"/>
        <w:rPr>
          <w:rFonts w:ascii="Times New Roman" w:hAnsi="Times New Roman"/>
          <w:b w:val="0"/>
          <w:i w:val="0"/>
        </w:rPr>
      </w:pPr>
    </w:p>
    <w:p w14:paraId="1059B2CC" w14:textId="776604D1" w:rsidR="000449C6" w:rsidRDefault="000449C6" w:rsidP="00EC34F8">
      <w:pPr>
        <w:jc w:val="center"/>
        <w:rPr>
          <w:b w:val="0"/>
          <w:i w:val="0"/>
        </w:rPr>
      </w:pPr>
      <w:r>
        <w:rPr>
          <w:b w:val="0"/>
          <w:i w:val="0"/>
        </w:rPr>
        <w:t>***************************************************************************</w:t>
      </w:r>
    </w:p>
    <w:p w14:paraId="2AB10857" w14:textId="69CA1F2B" w:rsidR="00C648E9" w:rsidRDefault="00F86EFC" w:rsidP="00C648E9">
      <w:pPr>
        <w:jc w:val="center"/>
        <w:rPr>
          <w:b w:val="0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t xml:space="preserve"> </w:t>
      </w:r>
    </w:p>
    <w:p w14:paraId="6E358FB9" w14:textId="77777777" w:rsidR="009E49CC" w:rsidRPr="00221FD2" w:rsidRDefault="009E49CC" w:rsidP="00221FD2">
      <w:pPr>
        <w:jc w:val="center"/>
        <w:rPr>
          <w:rFonts w:ascii="Times New Roman" w:hAnsi="Times New Roman"/>
          <w:b w:val="0"/>
          <w:bCs w:val="0"/>
          <w:i w:val="0"/>
          <w:iCs/>
          <w:sz w:val="32"/>
          <w:szCs w:val="32"/>
          <w:u w:val="single"/>
        </w:rPr>
      </w:pPr>
      <w:r w:rsidRPr="00221FD2">
        <w:rPr>
          <w:rFonts w:ascii="Times New Roman" w:hAnsi="Times New Roman"/>
          <w:b w:val="0"/>
          <w:bCs w:val="0"/>
          <w:i w:val="0"/>
          <w:iCs/>
          <w:sz w:val="32"/>
          <w:szCs w:val="32"/>
          <w:u w:val="single"/>
        </w:rPr>
        <w:t>Upozornění Obce Olbramovice</w:t>
      </w:r>
    </w:p>
    <w:p w14:paraId="17D7A4D8" w14:textId="77777777" w:rsidR="009E49CC" w:rsidRPr="009E49CC" w:rsidRDefault="009E49CC" w:rsidP="00221FD2">
      <w:pPr>
        <w:jc w:val="center"/>
        <w:rPr>
          <w:rFonts w:ascii="Times New Roman" w:hAnsi="Times New Roman"/>
          <w:b w:val="0"/>
          <w:bCs w:val="0"/>
          <w:i w:val="0"/>
          <w:iCs/>
        </w:rPr>
      </w:pPr>
      <w:r w:rsidRPr="009E49CC">
        <w:rPr>
          <w:rFonts w:ascii="Times New Roman" w:hAnsi="Times New Roman"/>
          <w:b w:val="0"/>
          <w:bCs w:val="0"/>
          <w:i w:val="0"/>
          <w:iCs/>
        </w:rPr>
        <w:t>Obec Olbramovice zorganizuje pro majitele psů</w:t>
      </w:r>
    </w:p>
    <w:p w14:paraId="46DBB707" w14:textId="79E55C2D" w:rsidR="009E49CC" w:rsidRPr="009E49CC" w:rsidRDefault="009E49CC" w:rsidP="00221FD2">
      <w:pPr>
        <w:jc w:val="center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9E49CC">
        <w:rPr>
          <w:rFonts w:ascii="Times New Roman" w:hAnsi="Times New Roman"/>
          <w:b w:val="0"/>
          <w:bCs w:val="0"/>
          <w:i w:val="0"/>
          <w:iCs/>
          <w:u w:val="single"/>
        </w:rPr>
        <w:t>čipování psů a očkování psů</w:t>
      </w:r>
    </w:p>
    <w:p w14:paraId="76096919" w14:textId="6F0E229B" w:rsidR="009E49CC" w:rsidRPr="009E49CC" w:rsidRDefault="009E49CC" w:rsidP="00221FD2">
      <w:pPr>
        <w:jc w:val="center"/>
        <w:rPr>
          <w:rFonts w:ascii="Times New Roman" w:hAnsi="Times New Roman"/>
          <w:b w:val="0"/>
          <w:bCs w:val="0"/>
          <w:i w:val="0"/>
          <w:iCs/>
        </w:rPr>
      </w:pPr>
      <w:r w:rsidRPr="009E49CC">
        <w:rPr>
          <w:rFonts w:ascii="Times New Roman" w:hAnsi="Times New Roman"/>
          <w:b w:val="0"/>
          <w:bCs w:val="0"/>
          <w:i w:val="0"/>
          <w:iCs/>
        </w:rPr>
        <w:t>proti vzteklině, termín bude upřesněn dle počtu zájemců.</w:t>
      </w:r>
    </w:p>
    <w:p w14:paraId="6211D0F3" w14:textId="77777777" w:rsidR="009E49CC" w:rsidRPr="009E49CC" w:rsidRDefault="009E49CC" w:rsidP="00221FD2">
      <w:pPr>
        <w:jc w:val="center"/>
        <w:rPr>
          <w:rFonts w:ascii="Times New Roman" w:hAnsi="Times New Roman"/>
          <w:b w:val="0"/>
          <w:bCs w:val="0"/>
          <w:i w:val="0"/>
          <w:iCs/>
        </w:rPr>
      </w:pPr>
      <w:r w:rsidRPr="009E49CC">
        <w:rPr>
          <w:rFonts w:ascii="Times New Roman" w:hAnsi="Times New Roman"/>
          <w:b w:val="0"/>
          <w:bCs w:val="0"/>
          <w:i w:val="0"/>
          <w:iCs/>
        </w:rPr>
        <w:t>Cena za čipování: 500,- Kč</w:t>
      </w:r>
    </w:p>
    <w:p w14:paraId="6089F7A1" w14:textId="77777777" w:rsidR="009E49CC" w:rsidRPr="009E49CC" w:rsidRDefault="009E49CC" w:rsidP="00221FD2">
      <w:pPr>
        <w:jc w:val="center"/>
        <w:rPr>
          <w:rFonts w:ascii="Times New Roman" w:hAnsi="Times New Roman"/>
          <w:b w:val="0"/>
          <w:bCs w:val="0"/>
          <w:i w:val="0"/>
          <w:iCs/>
        </w:rPr>
      </w:pPr>
      <w:r w:rsidRPr="009E49CC">
        <w:rPr>
          <w:rFonts w:ascii="Times New Roman" w:hAnsi="Times New Roman"/>
          <w:b w:val="0"/>
          <w:bCs w:val="0"/>
          <w:i w:val="0"/>
          <w:iCs/>
        </w:rPr>
        <w:t>Cena za očkování: 150,- Kč</w:t>
      </w:r>
    </w:p>
    <w:p w14:paraId="27EDD746" w14:textId="77777777" w:rsidR="009E49CC" w:rsidRPr="009E49CC" w:rsidRDefault="009E49CC" w:rsidP="00221FD2">
      <w:pPr>
        <w:jc w:val="center"/>
        <w:rPr>
          <w:rFonts w:ascii="Times New Roman" w:hAnsi="Times New Roman"/>
          <w:b w:val="0"/>
          <w:bCs w:val="0"/>
          <w:i w:val="0"/>
          <w:iCs/>
        </w:rPr>
      </w:pPr>
      <w:r w:rsidRPr="009E49CC">
        <w:rPr>
          <w:rFonts w:ascii="Times New Roman" w:hAnsi="Times New Roman"/>
          <w:b w:val="0"/>
          <w:bCs w:val="0"/>
          <w:i w:val="0"/>
          <w:iCs/>
        </w:rPr>
        <w:t>Čipování proběhne v Olbramovicích, Tomicích a Křešicích.</w:t>
      </w:r>
    </w:p>
    <w:p w14:paraId="6A684E9A" w14:textId="77777777" w:rsidR="009E49CC" w:rsidRPr="001803C4" w:rsidRDefault="009E49CC" w:rsidP="00221FD2">
      <w:pPr>
        <w:jc w:val="center"/>
        <w:rPr>
          <w:rFonts w:ascii="Times New Roman" w:hAnsi="Times New Roman"/>
        </w:rPr>
      </w:pPr>
      <w:r w:rsidRPr="009E49CC">
        <w:rPr>
          <w:rFonts w:ascii="Times New Roman" w:hAnsi="Times New Roman"/>
          <w:b w:val="0"/>
          <w:bCs w:val="0"/>
          <w:i w:val="0"/>
          <w:iCs/>
        </w:rPr>
        <w:t>Zájemci o čipování psů se přihlásí nejpozději do úterý 22.10.2019 v kanceláři Obecního úřadu Olbramovice na tel. 317 81 2454</w:t>
      </w:r>
      <w:r w:rsidRPr="001803C4">
        <w:rPr>
          <w:rFonts w:ascii="Times New Roman" w:hAnsi="Times New Roman"/>
        </w:rPr>
        <w:t>.</w:t>
      </w:r>
    </w:p>
    <w:p w14:paraId="2AB10858" w14:textId="755BA509" w:rsidR="00371FE7" w:rsidRDefault="00371FE7" w:rsidP="00C648E9">
      <w:pPr>
        <w:jc w:val="center"/>
        <w:rPr>
          <w:b w:val="0"/>
          <w:i w:val="0"/>
        </w:rPr>
      </w:pPr>
    </w:p>
    <w:p w14:paraId="2AB10859" w14:textId="3477AF4F" w:rsidR="00C861AF" w:rsidRDefault="00166451" w:rsidP="00166451">
      <w:pPr>
        <w:rPr>
          <w:rFonts w:ascii="Times New Roman" w:hAnsi="Times New Roman"/>
        </w:rPr>
      </w:pPr>
      <w:r>
        <w:rPr>
          <w:rFonts w:ascii="Times New Roman" w:hAnsi="Times New Roman"/>
        </w:rPr>
        <w:t>***************************************************************************</w:t>
      </w:r>
    </w:p>
    <w:p w14:paraId="177BF879" w14:textId="77777777" w:rsidR="00166451" w:rsidRDefault="00166451" w:rsidP="00FA57A9">
      <w:pPr>
        <w:jc w:val="center"/>
        <w:rPr>
          <w:b w:val="0"/>
          <w:i w:val="0"/>
          <w:sz w:val="32"/>
          <w:szCs w:val="32"/>
        </w:rPr>
      </w:pPr>
    </w:p>
    <w:p w14:paraId="59DF68C6" w14:textId="0348B608" w:rsidR="00FA57A9" w:rsidRDefault="00FA57A9" w:rsidP="00FA57A9">
      <w:pPr>
        <w:jc w:val="center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 xml:space="preserve">Obec Olbramovice Vás srdečně zve na </w:t>
      </w:r>
    </w:p>
    <w:p w14:paraId="6AC35123" w14:textId="77777777" w:rsidR="00FA57A9" w:rsidRDefault="00FA57A9" w:rsidP="00FA57A9">
      <w:pPr>
        <w:jc w:val="center"/>
        <w:rPr>
          <w:b w:val="0"/>
          <w:i w:val="0"/>
          <w:sz w:val="32"/>
          <w:szCs w:val="32"/>
        </w:rPr>
      </w:pPr>
    </w:p>
    <w:p w14:paraId="1AF2AAA2" w14:textId="77777777" w:rsidR="00FA57A9" w:rsidRDefault="00FA57A9" w:rsidP="00FA57A9">
      <w:pPr>
        <w:jc w:val="center"/>
        <w:rPr>
          <w:i w:val="0"/>
          <w:sz w:val="72"/>
          <w:szCs w:val="72"/>
        </w:rPr>
      </w:pPr>
      <w:r w:rsidRPr="004228EB">
        <w:rPr>
          <w:i w:val="0"/>
          <w:caps/>
          <w:sz w:val="72"/>
          <w:szCs w:val="72"/>
        </w:rPr>
        <w:t>Adventní koncert</w:t>
      </w:r>
      <w:r w:rsidRPr="004228EB">
        <w:rPr>
          <w:i w:val="0"/>
          <w:sz w:val="72"/>
          <w:szCs w:val="72"/>
        </w:rPr>
        <w:t xml:space="preserve"> </w:t>
      </w:r>
    </w:p>
    <w:p w14:paraId="6A88C192" w14:textId="77777777" w:rsidR="00FA57A9" w:rsidRPr="004228EB" w:rsidRDefault="00FA57A9" w:rsidP="00FA57A9">
      <w:pPr>
        <w:jc w:val="center"/>
        <w:rPr>
          <w:i w:val="0"/>
          <w:sz w:val="72"/>
          <w:szCs w:val="72"/>
        </w:rPr>
      </w:pPr>
      <w:r>
        <w:rPr>
          <w:i w:val="0"/>
          <w:sz w:val="72"/>
          <w:szCs w:val="72"/>
        </w:rPr>
        <w:t>skupiny PRSKAVKA</w:t>
      </w:r>
    </w:p>
    <w:p w14:paraId="1B76EB23" w14:textId="77777777" w:rsidR="00FA57A9" w:rsidRDefault="00FA57A9" w:rsidP="00FA57A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C27632D" w14:textId="77777777" w:rsidR="00FA57A9" w:rsidRPr="00572F73" w:rsidRDefault="00FA57A9" w:rsidP="00FA57A9">
      <w:pPr>
        <w:jc w:val="center"/>
        <w:rPr>
          <w:sz w:val="32"/>
          <w:szCs w:val="32"/>
        </w:rPr>
      </w:pPr>
    </w:p>
    <w:p w14:paraId="4E14776F" w14:textId="77777777" w:rsidR="00FA57A9" w:rsidRPr="004D5DAF" w:rsidRDefault="00FA57A9" w:rsidP="00FA57A9">
      <w:pPr>
        <w:jc w:val="center"/>
        <w:rPr>
          <w:i w:val="0"/>
          <w:sz w:val="40"/>
          <w:szCs w:val="40"/>
        </w:rPr>
      </w:pPr>
      <w:r w:rsidRPr="004D5DAF">
        <w:rPr>
          <w:i w:val="0"/>
          <w:sz w:val="40"/>
          <w:szCs w:val="40"/>
        </w:rPr>
        <w:t>v </w:t>
      </w:r>
      <w:r>
        <w:rPr>
          <w:i w:val="0"/>
          <w:sz w:val="40"/>
          <w:szCs w:val="40"/>
        </w:rPr>
        <w:t>sobotu</w:t>
      </w:r>
      <w:r w:rsidRPr="004D5DAF">
        <w:rPr>
          <w:i w:val="0"/>
          <w:sz w:val="40"/>
          <w:szCs w:val="40"/>
        </w:rPr>
        <w:t xml:space="preserve"> 1</w:t>
      </w:r>
      <w:r>
        <w:rPr>
          <w:i w:val="0"/>
          <w:sz w:val="40"/>
          <w:szCs w:val="40"/>
        </w:rPr>
        <w:t>4</w:t>
      </w:r>
      <w:r w:rsidRPr="004D5DAF">
        <w:rPr>
          <w:i w:val="0"/>
          <w:sz w:val="40"/>
          <w:szCs w:val="40"/>
        </w:rPr>
        <w:t>. prosince 201</w:t>
      </w:r>
      <w:r>
        <w:rPr>
          <w:i w:val="0"/>
          <w:sz w:val="40"/>
          <w:szCs w:val="40"/>
        </w:rPr>
        <w:t>9</w:t>
      </w:r>
      <w:r w:rsidRPr="004D5DAF">
        <w:rPr>
          <w:i w:val="0"/>
          <w:sz w:val="40"/>
          <w:szCs w:val="40"/>
        </w:rPr>
        <w:t xml:space="preserve"> od 18.00 hodin</w:t>
      </w:r>
    </w:p>
    <w:p w14:paraId="0236BF1C" w14:textId="77777777" w:rsidR="00FA57A9" w:rsidRPr="004D5DAF" w:rsidRDefault="00FA57A9" w:rsidP="00FA57A9">
      <w:pPr>
        <w:jc w:val="center"/>
        <w:rPr>
          <w:i w:val="0"/>
          <w:sz w:val="40"/>
          <w:szCs w:val="40"/>
        </w:rPr>
      </w:pPr>
      <w:r w:rsidRPr="004D5DAF">
        <w:rPr>
          <w:i w:val="0"/>
          <w:sz w:val="40"/>
          <w:szCs w:val="40"/>
        </w:rPr>
        <w:t>v</w:t>
      </w:r>
      <w:r>
        <w:rPr>
          <w:i w:val="0"/>
          <w:sz w:val="40"/>
          <w:szCs w:val="40"/>
        </w:rPr>
        <w:t> </w:t>
      </w:r>
      <w:r w:rsidRPr="004D5DAF">
        <w:rPr>
          <w:i w:val="0"/>
          <w:sz w:val="40"/>
          <w:szCs w:val="40"/>
        </w:rPr>
        <w:t>kostele</w:t>
      </w:r>
      <w:r>
        <w:rPr>
          <w:i w:val="0"/>
          <w:sz w:val="40"/>
          <w:szCs w:val="40"/>
        </w:rPr>
        <w:t xml:space="preserve"> Všech svatých.</w:t>
      </w:r>
    </w:p>
    <w:p w14:paraId="094E4A3A" w14:textId="77777777" w:rsidR="00FA57A9" w:rsidRDefault="00FA57A9" w:rsidP="00FA57A9">
      <w:pPr>
        <w:tabs>
          <w:tab w:val="center" w:pos="7088"/>
        </w:tabs>
        <w:rPr>
          <w:b w:val="0"/>
        </w:rPr>
      </w:pPr>
    </w:p>
    <w:p w14:paraId="1B823744" w14:textId="77777777" w:rsidR="00FA57A9" w:rsidRDefault="00FA57A9" w:rsidP="00FA57A9">
      <w:pPr>
        <w:spacing w:after="200" w:line="276" w:lineRule="auto"/>
        <w:jc w:val="center"/>
        <w:rPr>
          <w:b w:val="0"/>
          <w:bCs w:val="0"/>
        </w:rPr>
      </w:pPr>
    </w:p>
    <w:p w14:paraId="6D8EEBE8" w14:textId="4C9CECF1" w:rsidR="00FA57A9" w:rsidRDefault="00FA57A9" w:rsidP="00FA57A9">
      <w:pPr>
        <w:spacing w:line="276" w:lineRule="auto"/>
        <w:jc w:val="center"/>
        <w:rPr>
          <w:i w:val="0"/>
          <w:sz w:val="32"/>
          <w:szCs w:val="32"/>
        </w:rPr>
      </w:pPr>
      <w:proofErr w:type="gramStart"/>
      <w:r w:rsidRPr="00D27372">
        <w:rPr>
          <w:i w:val="0"/>
          <w:iCs/>
          <w:sz w:val="32"/>
          <w:szCs w:val="32"/>
        </w:rPr>
        <w:t>V</w:t>
      </w:r>
      <w:r w:rsidRPr="00D27372">
        <w:rPr>
          <w:i w:val="0"/>
          <w:sz w:val="32"/>
          <w:szCs w:val="32"/>
        </w:rPr>
        <w:t>STUPNÉ  DOBROVOLNÉ</w:t>
      </w:r>
      <w:proofErr w:type="gramEnd"/>
    </w:p>
    <w:p w14:paraId="3B3AA96D" w14:textId="2F3F3196" w:rsidR="00166451" w:rsidRDefault="00166451" w:rsidP="00FA57A9">
      <w:pPr>
        <w:spacing w:line="276" w:lineRule="auto"/>
        <w:jc w:val="center"/>
        <w:rPr>
          <w:i w:val="0"/>
          <w:sz w:val="32"/>
          <w:szCs w:val="32"/>
        </w:rPr>
      </w:pPr>
    </w:p>
    <w:p w14:paraId="265E1B44" w14:textId="77777777" w:rsidR="00166451" w:rsidRPr="00D27372" w:rsidRDefault="00166451" w:rsidP="00FA57A9">
      <w:pPr>
        <w:spacing w:line="276" w:lineRule="auto"/>
        <w:jc w:val="center"/>
        <w:rPr>
          <w:i w:val="0"/>
          <w:sz w:val="32"/>
          <w:szCs w:val="32"/>
        </w:rPr>
      </w:pPr>
    </w:p>
    <w:p w14:paraId="4384F412" w14:textId="5E94321A" w:rsidR="00F86EFC" w:rsidRDefault="00F86EFC" w:rsidP="006D6075">
      <w:pPr>
        <w:ind w:firstLine="1134"/>
        <w:rPr>
          <w:rFonts w:ascii="Times New Roman" w:hAnsi="Times New Roman"/>
        </w:rPr>
      </w:pPr>
    </w:p>
    <w:p w14:paraId="10E63A8C" w14:textId="48321381" w:rsidR="00073F15" w:rsidRPr="003C7900" w:rsidRDefault="00073F15" w:rsidP="003C7900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3C7900">
        <w:rPr>
          <w:rFonts w:ascii="Times New Roman" w:hAnsi="Times New Roman"/>
          <w:i w:val="0"/>
          <w:iCs/>
          <w:sz w:val="32"/>
          <w:szCs w:val="32"/>
          <w:u w:val="single"/>
        </w:rPr>
        <w:t>Nový školní rok začal</w:t>
      </w:r>
    </w:p>
    <w:p w14:paraId="0AE31803" w14:textId="77777777" w:rsidR="00D32A5D" w:rsidRPr="00D32A5D" w:rsidRDefault="00D32A5D" w:rsidP="00073F15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B60C74D" w14:textId="77777777" w:rsidR="00073F15" w:rsidRPr="00D32A5D" w:rsidRDefault="00073F15" w:rsidP="00073F1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D32A5D">
        <w:rPr>
          <w:rFonts w:ascii="Times New Roman" w:hAnsi="Times New Roman"/>
          <w:b w:val="0"/>
          <w:bCs w:val="0"/>
          <w:i w:val="0"/>
          <w:iCs/>
        </w:rPr>
        <w:t>Tak jako na většině škol jsme zahájili nový školní rok 2. září 2019. Při slavnostním zahájení třídní učitelka a pan starosta slavnostně přivítali 7 nových prvňáčků z celkového počtu 52 žáků školy.</w:t>
      </w:r>
    </w:p>
    <w:p w14:paraId="7ACAC8E2" w14:textId="77777777" w:rsidR="00073F15" w:rsidRPr="00D32A5D" w:rsidRDefault="00073F15" w:rsidP="00073F1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D32A5D">
        <w:rPr>
          <w:rFonts w:ascii="Times New Roman" w:hAnsi="Times New Roman"/>
          <w:b w:val="0"/>
          <w:bCs w:val="0"/>
          <w:i w:val="0"/>
          <w:iCs/>
        </w:rPr>
        <w:t>V letošním roce jsme mohli potěšit rodiče zprávou, že byla navýšena kapacita školní družiny na 57 dětí. Všichni zájemci o školní družinu tedy měli jistotu, že budou přijati.</w:t>
      </w:r>
    </w:p>
    <w:p w14:paraId="5089864E" w14:textId="77777777" w:rsidR="00073F15" w:rsidRPr="00D32A5D" w:rsidRDefault="00073F15" w:rsidP="00073F1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D32A5D">
        <w:rPr>
          <w:rFonts w:ascii="Times New Roman" w:hAnsi="Times New Roman"/>
          <w:b w:val="0"/>
          <w:bCs w:val="0"/>
          <w:i w:val="0"/>
          <w:iCs/>
        </w:rPr>
        <w:t>Od září naše škola vstoupila do projektu Šablony II, díky kterému může být kromě školy a školky podpořena i školní družina. Ve škole a ve školce působí školní asistentka, která je k dispozici všem dětem a žákům, kteří potřebují při své práci podporu. Kromě vzdělávání pedagogů jsme se rozhodli využít peníze ze Šablon na zajištění projektových dnů ve škole, školce a družině a také projektových dnů mimo školu. Nově letos bude podpořena i výuka v oblasti IT techniky. Díky Šablonám školka i škola získá nové tablety a stavebnice, které budou využívány ve výuce. Věříme, že tímto obohatíme a zatraktivníme dětem a žákům jejich dny trávené ve škole.</w:t>
      </w:r>
    </w:p>
    <w:p w14:paraId="46F23015" w14:textId="0421BE56" w:rsidR="00073F15" w:rsidRDefault="00073F15" w:rsidP="00073F1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D32A5D">
        <w:rPr>
          <w:rFonts w:ascii="Times New Roman" w:hAnsi="Times New Roman"/>
          <w:b w:val="0"/>
          <w:bCs w:val="0"/>
          <w:i w:val="0"/>
          <w:iCs/>
        </w:rPr>
        <w:t>Přes léto na naší zahradě začala vyrůstat nová stavba. Staré budovy, které byly využívány na shromažďování sběrů, školních sportovních potřeb a zahradního nářadí byly ubourány a přestavěny do nové podoby – vzniká řemeslná a přírodovědná dílna a sklady. Výstavba zdárně pokračuje a my se těšíme, že brzy budeme moci tuto novou součást školy využívat.</w:t>
      </w:r>
    </w:p>
    <w:p w14:paraId="1D8FA93C" w14:textId="77777777" w:rsidR="00D32A5D" w:rsidRPr="00D32A5D" w:rsidRDefault="00D32A5D" w:rsidP="00073F15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542B75FC" w14:textId="77777777" w:rsidR="00073F15" w:rsidRPr="00D32A5D" w:rsidRDefault="00073F15" w:rsidP="00073F15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D32A5D">
        <w:rPr>
          <w:rFonts w:ascii="Times New Roman" w:hAnsi="Times New Roman"/>
          <w:b w:val="0"/>
          <w:bCs w:val="0"/>
          <w:i w:val="0"/>
          <w:iCs/>
        </w:rPr>
        <w:t xml:space="preserve">Mgr. Věra </w:t>
      </w:r>
      <w:proofErr w:type="spellStart"/>
      <w:r w:rsidRPr="00D32A5D">
        <w:rPr>
          <w:rFonts w:ascii="Times New Roman" w:hAnsi="Times New Roman"/>
          <w:b w:val="0"/>
          <w:bCs w:val="0"/>
          <w:i w:val="0"/>
          <w:iCs/>
        </w:rPr>
        <w:t>Kutišová</w:t>
      </w:r>
      <w:proofErr w:type="spellEnd"/>
    </w:p>
    <w:p w14:paraId="17C95F6D" w14:textId="612D5CBD" w:rsidR="00073F15" w:rsidRDefault="00FA0EA1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**************************************************</w:t>
      </w:r>
    </w:p>
    <w:p w14:paraId="269712AC" w14:textId="77777777" w:rsidR="003C7900" w:rsidRDefault="003C7900" w:rsidP="00BA62B2">
      <w:pPr>
        <w:pStyle w:val="Standard"/>
        <w:rPr>
          <w:b/>
          <w:u w:val="single"/>
        </w:rPr>
      </w:pPr>
    </w:p>
    <w:p w14:paraId="765E289B" w14:textId="77777777" w:rsidR="003C7900" w:rsidRDefault="003C7900" w:rsidP="00BA62B2">
      <w:pPr>
        <w:pStyle w:val="Standard"/>
        <w:rPr>
          <w:b/>
          <w:u w:val="single"/>
        </w:rPr>
      </w:pPr>
    </w:p>
    <w:p w14:paraId="23244FB9" w14:textId="77777777" w:rsidR="003C7900" w:rsidRDefault="003C7900" w:rsidP="00BA62B2">
      <w:pPr>
        <w:pStyle w:val="Standard"/>
        <w:rPr>
          <w:b/>
          <w:u w:val="single"/>
        </w:rPr>
      </w:pPr>
    </w:p>
    <w:p w14:paraId="152E5F86" w14:textId="23E3E6BE" w:rsidR="002812B0" w:rsidRDefault="002812B0" w:rsidP="002812B0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Vážení spoluobčané,</w:t>
      </w:r>
    </w:p>
    <w:p w14:paraId="7917BB8C" w14:textId="77777777" w:rsidR="002812B0" w:rsidRPr="002812B0" w:rsidRDefault="002812B0" w:rsidP="002812B0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</w:p>
    <w:p w14:paraId="2F134B62" w14:textId="77777777" w:rsidR="002812B0" w:rsidRPr="002812B0" w:rsidRDefault="002812B0" w:rsidP="002812B0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dne 1.9.2019 propukl v rodinném domku paní Miluše Houdkové požár, který díky duchapřítomnosti</w:t>
      </w:r>
    </w:p>
    <w:p w14:paraId="123FAED1" w14:textId="77777777" w:rsidR="002812B0" w:rsidRPr="002812B0" w:rsidRDefault="002812B0" w:rsidP="002812B0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 xml:space="preserve">a rychlé reakci našich </w:t>
      </w:r>
      <w:proofErr w:type="gramStart"/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sousedů - rodin</w:t>
      </w:r>
      <w:proofErr w:type="gramEnd"/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 xml:space="preserve"> </w:t>
      </w:r>
      <w:proofErr w:type="spellStart"/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Jeleneckých</w:t>
      </w:r>
      <w:proofErr w:type="spellEnd"/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 xml:space="preserve"> a Zimmermanových, nepřešel do obřích rozměrů. </w:t>
      </w:r>
    </w:p>
    <w:p w14:paraId="302254F4" w14:textId="1E82D05D" w:rsidR="002812B0" w:rsidRDefault="002812B0" w:rsidP="002812B0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Tímto bychom chtěli poděkovat za obětavou pomoc při hašení požáru nejen jim, ale také členům Sboru dobrovolných hasičů z Olbramovic za rychlý a odborný zásah, který napomohl k minimalizaci materiálních škod.</w:t>
      </w:r>
    </w:p>
    <w:p w14:paraId="1B8045D8" w14:textId="77777777" w:rsidR="002812B0" w:rsidRPr="002812B0" w:rsidRDefault="002812B0" w:rsidP="002812B0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</w:p>
    <w:p w14:paraId="3021E3FE" w14:textId="77777777" w:rsidR="002812B0" w:rsidRPr="002812B0" w:rsidRDefault="002812B0" w:rsidP="002812B0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Všem patří velký dík.</w:t>
      </w:r>
    </w:p>
    <w:p w14:paraId="1F344877" w14:textId="77777777" w:rsidR="002812B0" w:rsidRPr="002812B0" w:rsidRDefault="002812B0" w:rsidP="002812B0">
      <w:pPr>
        <w:jc w:val="right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2812B0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Děkuje rodina Houdkova.</w:t>
      </w:r>
    </w:p>
    <w:p w14:paraId="4FDE6C4E" w14:textId="77777777" w:rsidR="003C7900" w:rsidRDefault="003C7900" w:rsidP="00BA62B2">
      <w:pPr>
        <w:pStyle w:val="Standard"/>
        <w:rPr>
          <w:b/>
          <w:u w:val="single"/>
        </w:rPr>
      </w:pPr>
    </w:p>
    <w:p w14:paraId="19034510" w14:textId="77777777" w:rsidR="003C7900" w:rsidRDefault="003C7900" w:rsidP="00BA62B2">
      <w:pPr>
        <w:pStyle w:val="Standard"/>
        <w:rPr>
          <w:b/>
          <w:u w:val="single"/>
        </w:rPr>
      </w:pPr>
    </w:p>
    <w:p w14:paraId="3744B99D" w14:textId="77777777" w:rsidR="003C7900" w:rsidRDefault="003C7900" w:rsidP="00BA62B2">
      <w:pPr>
        <w:pStyle w:val="Standard"/>
        <w:rPr>
          <w:b/>
          <w:u w:val="single"/>
        </w:rPr>
      </w:pPr>
    </w:p>
    <w:p w14:paraId="05B3E99D" w14:textId="77777777" w:rsidR="003C7900" w:rsidRDefault="003C7900" w:rsidP="00BA62B2">
      <w:pPr>
        <w:pStyle w:val="Standard"/>
        <w:rPr>
          <w:b/>
          <w:u w:val="single"/>
        </w:rPr>
      </w:pPr>
    </w:p>
    <w:p w14:paraId="79EAB041" w14:textId="77777777" w:rsidR="003C7900" w:rsidRDefault="003C7900" w:rsidP="00BA62B2">
      <w:pPr>
        <w:pStyle w:val="Standard"/>
        <w:rPr>
          <w:b/>
          <w:u w:val="single"/>
        </w:rPr>
      </w:pPr>
    </w:p>
    <w:p w14:paraId="1D46F868" w14:textId="77777777" w:rsidR="003C7900" w:rsidRDefault="003C7900" w:rsidP="00BA62B2">
      <w:pPr>
        <w:pStyle w:val="Standard"/>
        <w:rPr>
          <w:b/>
          <w:u w:val="single"/>
        </w:rPr>
      </w:pPr>
    </w:p>
    <w:p w14:paraId="117F8D17" w14:textId="77777777" w:rsidR="003C7900" w:rsidRDefault="003C7900" w:rsidP="00BA62B2">
      <w:pPr>
        <w:pStyle w:val="Standard"/>
        <w:rPr>
          <w:b/>
          <w:u w:val="single"/>
        </w:rPr>
      </w:pPr>
    </w:p>
    <w:p w14:paraId="72E62A9B" w14:textId="77777777" w:rsidR="003C7900" w:rsidRDefault="003C7900" w:rsidP="00BA62B2">
      <w:pPr>
        <w:pStyle w:val="Standard"/>
        <w:rPr>
          <w:b/>
          <w:u w:val="single"/>
        </w:rPr>
      </w:pPr>
    </w:p>
    <w:p w14:paraId="79FD2BC0" w14:textId="4A8B2652" w:rsidR="00BA62B2" w:rsidRPr="003C7900" w:rsidRDefault="00BA62B2" w:rsidP="003C7900">
      <w:pPr>
        <w:pStyle w:val="Standard"/>
        <w:jc w:val="center"/>
        <w:rPr>
          <w:b/>
          <w:sz w:val="32"/>
          <w:szCs w:val="32"/>
          <w:u w:val="single"/>
        </w:rPr>
      </w:pPr>
      <w:r w:rsidRPr="003C7900">
        <w:rPr>
          <w:b/>
          <w:sz w:val="32"/>
          <w:szCs w:val="32"/>
          <w:u w:val="single"/>
        </w:rPr>
        <w:lastRenderedPageBreak/>
        <w:t>Beseda s </w:t>
      </w:r>
      <w:proofErr w:type="spellStart"/>
      <w:r w:rsidRPr="003C7900">
        <w:rPr>
          <w:b/>
          <w:sz w:val="32"/>
          <w:szCs w:val="32"/>
          <w:u w:val="single"/>
        </w:rPr>
        <w:t>MěP</w:t>
      </w:r>
      <w:proofErr w:type="spellEnd"/>
      <w:r w:rsidRPr="003C7900">
        <w:rPr>
          <w:b/>
          <w:sz w:val="32"/>
          <w:szCs w:val="32"/>
          <w:u w:val="single"/>
        </w:rPr>
        <w:t xml:space="preserve"> Votice a </w:t>
      </w:r>
      <w:proofErr w:type="spellStart"/>
      <w:r w:rsidRPr="003C7900">
        <w:rPr>
          <w:b/>
          <w:sz w:val="32"/>
          <w:szCs w:val="32"/>
          <w:u w:val="single"/>
        </w:rPr>
        <w:t>MěP</w:t>
      </w:r>
      <w:proofErr w:type="spellEnd"/>
      <w:r w:rsidRPr="003C7900">
        <w:rPr>
          <w:b/>
          <w:sz w:val="32"/>
          <w:szCs w:val="32"/>
          <w:u w:val="single"/>
        </w:rPr>
        <w:t xml:space="preserve"> Benešov</w:t>
      </w:r>
    </w:p>
    <w:p w14:paraId="574A051C" w14:textId="77777777" w:rsidR="003C7900" w:rsidRDefault="003C7900" w:rsidP="00BA62B2">
      <w:pPr>
        <w:pStyle w:val="Standard"/>
        <w:rPr>
          <w:b/>
          <w:u w:val="single"/>
        </w:rPr>
      </w:pPr>
    </w:p>
    <w:p w14:paraId="00846C99" w14:textId="77777777" w:rsidR="00BA62B2" w:rsidRDefault="00BA62B2" w:rsidP="00BA62B2">
      <w:pPr>
        <w:pStyle w:val="Standard"/>
        <w:jc w:val="both"/>
      </w:pPr>
      <w:r>
        <w:t>Státní silnice, která vede Olbramovicemi a přes kterou žáci naší školy několikrát denně přecházejí, se stala</w:t>
      </w:r>
    </w:p>
    <w:p w14:paraId="7346E931" w14:textId="77777777" w:rsidR="00BA62B2" w:rsidRDefault="00BA62B2" w:rsidP="00BA62B2">
      <w:pPr>
        <w:pStyle w:val="Standard"/>
        <w:jc w:val="both"/>
      </w:pPr>
      <w:r>
        <w:t>tématem besedy s pracovníky Městské policie Votice a Benešov, která se uskutečnila na ZŠ Olbramovice.</w:t>
      </w:r>
    </w:p>
    <w:p w14:paraId="026D052D" w14:textId="77777777" w:rsidR="00BA62B2" w:rsidRDefault="00BA62B2" w:rsidP="00BA62B2">
      <w:pPr>
        <w:pStyle w:val="Standard"/>
        <w:jc w:val="both"/>
      </w:pPr>
      <w:r>
        <w:t>Děti si připomněly pravidla silničního provozu, dopravní značky, jízdu na kole a povinnou výbavu i dopravní předpisy. V závěru besedy si policisté s dětmi ještě popovídali o tom, jak se zachovat při setkání s cizími lidmi</w:t>
      </w:r>
    </w:p>
    <w:p w14:paraId="2B6C3E7B" w14:textId="77777777" w:rsidR="00BA62B2" w:rsidRDefault="00BA62B2" w:rsidP="00BA62B2">
      <w:pPr>
        <w:pStyle w:val="Standard"/>
        <w:jc w:val="both"/>
      </w:pPr>
      <w:r>
        <w:t>nebo při setkání s cizím psem. Někteří žáci si vyzkoušeli, jak by asi měli reagovat, bude-li je někdo někam lákat nebo násilím tahat do auta.</w:t>
      </w:r>
    </w:p>
    <w:p w14:paraId="72A5B1D3" w14:textId="77777777" w:rsidR="00BA62B2" w:rsidRDefault="00BA62B2" w:rsidP="00BA62B2">
      <w:pPr>
        <w:pStyle w:val="Standard"/>
        <w:jc w:val="both"/>
      </w:pPr>
      <w:r>
        <w:t>S žáky 1. ročníku jsme se potom přesunuli ke státní silnici, kde jsme se pod dozorem policie učili přes státní silnici přecházet.</w:t>
      </w:r>
    </w:p>
    <w:p w14:paraId="59A3E4E3" w14:textId="0734E174" w:rsidR="00BA62B2" w:rsidRDefault="00BA62B2" w:rsidP="00BA62B2">
      <w:pPr>
        <w:pStyle w:val="Standard"/>
        <w:jc w:val="both"/>
      </w:pPr>
      <w:r>
        <w:t xml:space="preserve">Děkujeme tímto všem pracovníkům </w:t>
      </w:r>
      <w:proofErr w:type="spellStart"/>
      <w:r>
        <w:t>MěP</w:t>
      </w:r>
      <w:proofErr w:type="spellEnd"/>
      <w:r>
        <w:t xml:space="preserve"> Votice Luboši </w:t>
      </w:r>
      <w:proofErr w:type="spellStart"/>
      <w:r>
        <w:t>Bindlovi</w:t>
      </w:r>
      <w:proofErr w:type="spellEnd"/>
      <w:r>
        <w:t xml:space="preserve"> a Martinu Prokešovi a dále Bc. Andree Koubové, </w:t>
      </w:r>
      <w:proofErr w:type="spellStart"/>
      <w:r>
        <w:t>preventistce</w:t>
      </w:r>
      <w:proofErr w:type="spellEnd"/>
      <w:r>
        <w:t xml:space="preserve"> </w:t>
      </w:r>
      <w:proofErr w:type="spellStart"/>
      <w:r>
        <w:t>MěP</w:t>
      </w:r>
      <w:proofErr w:type="spellEnd"/>
      <w:r>
        <w:t xml:space="preserve"> Benešov za ochotu a vstřícnost.</w:t>
      </w:r>
    </w:p>
    <w:p w14:paraId="12B9C129" w14:textId="77777777" w:rsidR="003C7900" w:rsidRDefault="003C7900" w:rsidP="00BA62B2">
      <w:pPr>
        <w:pStyle w:val="Standard"/>
        <w:jc w:val="both"/>
      </w:pPr>
    </w:p>
    <w:p w14:paraId="22BBD2C9" w14:textId="0BF2D6A2" w:rsidR="00BA62B2" w:rsidRDefault="003C7900" w:rsidP="00BA62B2">
      <w:pPr>
        <w:pStyle w:val="Standard"/>
        <w:jc w:val="both"/>
      </w:pPr>
      <w:r>
        <w:rPr>
          <w:noProof/>
        </w:rPr>
        <w:drawing>
          <wp:inline distT="0" distB="0" distL="0" distR="0" wp14:anchorId="69778D56" wp14:editId="482AA6A8">
            <wp:extent cx="6067425" cy="46958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C74F" w14:textId="77777777" w:rsidR="003C7900" w:rsidRDefault="003C7900" w:rsidP="00BA62B2">
      <w:pPr>
        <w:pStyle w:val="Standard"/>
        <w:jc w:val="both"/>
      </w:pPr>
    </w:p>
    <w:p w14:paraId="7F90AE67" w14:textId="77777777" w:rsidR="00BA62B2" w:rsidRPr="002245D2" w:rsidRDefault="00BA62B2" w:rsidP="00BA62B2">
      <w:pPr>
        <w:pStyle w:val="Standard"/>
        <w:jc w:val="right"/>
      </w:pPr>
      <w:r>
        <w:t xml:space="preserve">Mgr. Alena </w:t>
      </w:r>
      <w:proofErr w:type="spellStart"/>
      <w:r>
        <w:t>Typtová</w:t>
      </w:r>
      <w:proofErr w:type="spellEnd"/>
      <w:r>
        <w:t>, ZŠ a MŠ Olbramovice</w:t>
      </w:r>
    </w:p>
    <w:p w14:paraId="7C253299" w14:textId="77777777" w:rsidR="00073F15" w:rsidRDefault="00073F15" w:rsidP="00800BB2">
      <w:pPr>
        <w:rPr>
          <w:rFonts w:ascii="Times New Roman" w:hAnsi="Times New Roman"/>
          <w:i w:val="0"/>
          <w:sz w:val="36"/>
          <w:szCs w:val="36"/>
        </w:rPr>
      </w:pPr>
    </w:p>
    <w:p w14:paraId="0964AD1E" w14:textId="13EA3028" w:rsidR="00073F15" w:rsidRDefault="00073F15" w:rsidP="00800BB2">
      <w:pPr>
        <w:rPr>
          <w:rFonts w:ascii="Times New Roman" w:hAnsi="Times New Roman"/>
          <w:i w:val="0"/>
          <w:sz w:val="36"/>
          <w:szCs w:val="36"/>
        </w:rPr>
      </w:pPr>
    </w:p>
    <w:p w14:paraId="7A58885F" w14:textId="77777777" w:rsidR="009F50E5" w:rsidRPr="00BD6AED" w:rsidRDefault="009F50E5" w:rsidP="009F50E5">
      <w:pPr>
        <w:rPr>
          <w:rFonts w:asciiTheme="minorHAnsi" w:hAnsiTheme="minorHAnsi" w:cstheme="minorHAnsi"/>
        </w:rPr>
      </w:pPr>
    </w:p>
    <w:p w14:paraId="22762EAF" w14:textId="3B128F9C" w:rsidR="009F50E5" w:rsidRPr="009F50E5" w:rsidRDefault="009F50E5" w:rsidP="009F50E5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9F50E5">
        <w:rPr>
          <w:rFonts w:ascii="Times New Roman" w:hAnsi="Times New Roman"/>
          <w:i w:val="0"/>
          <w:iCs/>
          <w:sz w:val="32"/>
          <w:szCs w:val="32"/>
          <w:u w:val="single"/>
        </w:rPr>
        <w:lastRenderedPageBreak/>
        <w:t>Podzim ve školní družině</w:t>
      </w:r>
    </w:p>
    <w:p w14:paraId="6223843E" w14:textId="77777777" w:rsidR="009F50E5" w:rsidRPr="009F50E5" w:rsidRDefault="009F50E5" w:rsidP="009F50E5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3174A444" w14:textId="2AE9B077" w:rsidR="009F50E5" w:rsidRPr="009F50E5" w:rsidRDefault="009F50E5" w:rsidP="009F50E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F50E5">
        <w:rPr>
          <w:rFonts w:ascii="Times New Roman" w:hAnsi="Times New Roman"/>
          <w:b w:val="0"/>
          <w:bCs w:val="0"/>
          <w:i w:val="0"/>
          <w:iCs/>
        </w:rPr>
        <w:t>Tento školní rok jsme si pro děti připravili celoroční hru pod názvem“ Každý něco umí“. V průběhu celého roku budou děti poznávat různá povolání a mnohému se při tom naučí.</w:t>
      </w:r>
    </w:p>
    <w:p w14:paraId="62CEA163" w14:textId="77777777" w:rsidR="009F50E5" w:rsidRPr="009F50E5" w:rsidRDefault="009F50E5" w:rsidP="009F50E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F50E5">
        <w:rPr>
          <w:rFonts w:ascii="Times New Roman" w:hAnsi="Times New Roman"/>
          <w:b w:val="0"/>
          <w:bCs w:val="0"/>
          <w:i w:val="0"/>
          <w:iCs/>
        </w:rPr>
        <w:t>Během září se děti seznámily s dovednostmi, které musí ovládat řidič. Děti se seznamovaly s bezpečným chováním na ulici a poznávaly dopravní značky. V týdnu, kdy jim byla přiblížena práce ornitologa, se naučily poznávat ptáky. V posledním zářijovém týdnu se seznámily s prací mykologa a učily se rozlišovat jednotlivé druhy hub, které právě hojně rostou.</w:t>
      </w:r>
    </w:p>
    <w:p w14:paraId="2C124741" w14:textId="77777777" w:rsidR="009F50E5" w:rsidRPr="00BD6AED" w:rsidRDefault="009F50E5" w:rsidP="009F50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DA12AE3" wp14:editId="6D0ECD33">
            <wp:extent cx="5400675" cy="2381250"/>
            <wp:effectExtent l="0" t="0" r="0" b="0"/>
            <wp:docPr id="1" name="obrázek 1" descr="D:\Petra\škola\fotky škola\2019-2020\Září 2019\Každý něco umí - řidič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tra\škola\fotky škola\2019-2020\Září 2019\Každý něco umí - řidič\DSC_01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5EDB" w14:textId="77777777" w:rsidR="009F50E5" w:rsidRPr="009F50E5" w:rsidRDefault="009F50E5" w:rsidP="009F50E5">
      <w:pPr>
        <w:rPr>
          <w:rFonts w:asciiTheme="minorHAnsi" w:hAnsiTheme="minorHAnsi" w:cstheme="minorHAnsi"/>
          <w:i w:val="0"/>
          <w:iCs/>
        </w:rPr>
      </w:pPr>
      <w:r w:rsidRPr="009F50E5">
        <w:rPr>
          <w:rFonts w:asciiTheme="minorHAnsi" w:hAnsiTheme="minorHAnsi" w:cstheme="minorHAnsi"/>
          <w:i w:val="0"/>
          <w:iCs/>
        </w:rPr>
        <w:t>Stavíme silnici. Foto: Petra Dvořáková</w:t>
      </w:r>
    </w:p>
    <w:p w14:paraId="5DF7D405" w14:textId="77777777" w:rsidR="009F50E5" w:rsidRPr="00BD6AED" w:rsidRDefault="009F50E5" w:rsidP="009F50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6A7961D" wp14:editId="06368E36">
            <wp:extent cx="2952750" cy="4133850"/>
            <wp:effectExtent l="0" t="0" r="0" b="0"/>
            <wp:docPr id="7" name="obrázek 2" descr="D:\Petra\škola\fotky škola\2019-2020\Září 2019\Každý něco umí - ornitolog\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tra\škola\fotky škola\2019-2020\Září 2019\Každý něco umí - ornitolog\DSC_0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75FA5F84" wp14:editId="212F4A1C">
            <wp:extent cx="2476500" cy="4095750"/>
            <wp:effectExtent l="0" t="0" r="0" b="0"/>
            <wp:docPr id="3" name="obrázek 3" descr="D:\Petra\škola\fotky škola\2019-2020\Září 2019\Každý něco umí - ornitolog\DSC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tra\škola\fotky škola\2019-2020\Září 2019\Každý něco umí - ornitolog\DSC_0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4AAE" w14:textId="13F62A30" w:rsidR="00DD2EB6" w:rsidRDefault="009F50E5" w:rsidP="009F50E5">
      <w:pPr>
        <w:rPr>
          <w:rFonts w:asciiTheme="minorHAnsi" w:hAnsiTheme="minorHAnsi" w:cstheme="minorHAnsi"/>
          <w:i w:val="0"/>
          <w:iCs/>
        </w:rPr>
      </w:pPr>
      <w:r w:rsidRPr="009F50E5">
        <w:rPr>
          <w:rFonts w:asciiTheme="minorHAnsi" w:hAnsiTheme="minorHAnsi" w:cstheme="minorHAnsi"/>
          <w:i w:val="0"/>
          <w:iCs/>
        </w:rPr>
        <w:t>Poznáváme zpěv ptáků.</w:t>
      </w:r>
      <w:r w:rsidRPr="009F50E5">
        <w:rPr>
          <w:rFonts w:asciiTheme="minorHAnsi" w:hAnsiTheme="minorHAnsi" w:cstheme="minorHAnsi"/>
          <w:i w:val="0"/>
          <w:iCs/>
        </w:rPr>
        <w:tab/>
        <w:t xml:space="preserve">      </w:t>
      </w:r>
      <w:r w:rsidR="00DD2EB6">
        <w:rPr>
          <w:rFonts w:asciiTheme="minorHAnsi" w:hAnsiTheme="minorHAnsi" w:cstheme="minorHAnsi"/>
          <w:i w:val="0"/>
          <w:iCs/>
        </w:rPr>
        <w:t xml:space="preserve">                              </w:t>
      </w:r>
      <w:r w:rsidRPr="009F50E5">
        <w:rPr>
          <w:rFonts w:asciiTheme="minorHAnsi" w:hAnsiTheme="minorHAnsi" w:cstheme="minorHAnsi"/>
          <w:i w:val="0"/>
          <w:iCs/>
        </w:rPr>
        <w:t xml:space="preserve">Třídíme ptáky na stálé a tažné. </w:t>
      </w:r>
    </w:p>
    <w:p w14:paraId="078DA334" w14:textId="30AA6F36" w:rsidR="009F50E5" w:rsidRPr="009F50E5" w:rsidRDefault="009F50E5" w:rsidP="009F50E5">
      <w:pPr>
        <w:rPr>
          <w:rFonts w:asciiTheme="minorHAnsi" w:hAnsiTheme="minorHAnsi" w:cstheme="minorHAnsi"/>
          <w:i w:val="0"/>
          <w:iCs/>
        </w:rPr>
      </w:pPr>
      <w:r w:rsidRPr="009F50E5">
        <w:rPr>
          <w:rFonts w:asciiTheme="minorHAnsi" w:hAnsiTheme="minorHAnsi" w:cstheme="minorHAnsi"/>
          <w:i w:val="0"/>
          <w:iCs/>
        </w:rPr>
        <w:t>Foto: Petra Dvořáková</w:t>
      </w:r>
    </w:p>
    <w:p w14:paraId="017A11F6" w14:textId="77777777" w:rsidR="009F50E5" w:rsidRDefault="009F50E5" w:rsidP="009F50E5">
      <w:pPr>
        <w:rPr>
          <w:rFonts w:asciiTheme="minorHAnsi" w:hAnsiTheme="minorHAnsi" w:cstheme="minorHAnsi"/>
        </w:rPr>
      </w:pPr>
    </w:p>
    <w:p w14:paraId="5FBABE22" w14:textId="2033EA03" w:rsidR="009F50E5" w:rsidRDefault="009F50E5" w:rsidP="00DD2EB6">
      <w:pPr>
        <w:jc w:val="center"/>
        <w:rPr>
          <w:rFonts w:asciiTheme="minorHAnsi" w:hAnsiTheme="minorHAnsi" w:cstheme="minorHAnsi"/>
          <w:i w:val="0"/>
          <w:iCs/>
          <w:sz w:val="32"/>
          <w:szCs w:val="32"/>
          <w:u w:val="single"/>
        </w:rPr>
      </w:pPr>
      <w:r w:rsidRPr="00DD2EB6">
        <w:rPr>
          <w:rFonts w:asciiTheme="minorHAnsi" w:hAnsiTheme="minorHAnsi" w:cstheme="minorHAnsi"/>
          <w:i w:val="0"/>
          <w:iCs/>
          <w:sz w:val="32"/>
          <w:szCs w:val="32"/>
          <w:u w:val="single"/>
        </w:rPr>
        <w:lastRenderedPageBreak/>
        <w:t>DÝŇOBRANÍ</w:t>
      </w:r>
    </w:p>
    <w:p w14:paraId="02A54019" w14:textId="77777777" w:rsidR="00DD2EB6" w:rsidRPr="00DD2EB6" w:rsidRDefault="00DD2EB6" w:rsidP="00DD2EB6">
      <w:pPr>
        <w:jc w:val="center"/>
        <w:rPr>
          <w:rFonts w:asciiTheme="minorHAnsi" w:hAnsiTheme="minorHAnsi" w:cstheme="minorHAnsi"/>
          <w:i w:val="0"/>
          <w:iCs/>
          <w:sz w:val="32"/>
          <w:szCs w:val="32"/>
          <w:u w:val="single"/>
        </w:rPr>
      </w:pPr>
    </w:p>
    <w:p w14:paraId="1A1CF9B1" w14:textId="1898ABBE" w:rsidR="009F50E5" w:rsidRDefault="009F50E5" w:rsidP="00DD2EB6">
      <w:pPr>
        <w:jc w:val="both"/>
        <w:rPr>
          <w:rFonts w:asciiTheme="minorHAnsi" w:hAnsiTheme="minorHAnsi" w:cstheme="minorHAnsi"/>
          <w:b w:val="0"/>
          <w:bCs w:val="0"/>
          <w:i w:val="0"/>
          <w:iCs/>
        </w:rPr>
      </w:pPr>
      <w:r w:rsidRPr="00DD2EB6">
        <w:rPr>
          <w:rFonts w:asciiTheme="minorHAnsi" w:hAnsiTheme="minorHAnsi" w:cstheme="minorHAnsi"/>
          <w:b w:val="0"/>
          <w:bCs w:val="0"/>
          <w:i w:val="0"/>
          <w:iCs/>
        </w:rPr>
        <w:t xml:space="preserve">V pátek 20. 9. 2019 proběhlo ve školní družině při ZŠ Olbramovice soutěžní a tvořivé odpoledne pod názvem </w:t>
      </w:r>
      <w:proofErr w:type="spellStart"/>
      <w:r w:rsidRPr="00DD2EB6">
        <w:rPr>
          <w:rFonts w:asciiTheme="minorHAnsi" w:hAnsiTheme="minorHAnsi" w:cstheme="minorHAnsi"/>
          <w:b w:val="0"/>
          <w:bCs w:val="0"/>
          <w:i w:val="0"/>
          <w:iCs/>
        </w:rPr>
        <w:t>Dýňobraní</w:t>
      </w:r>
      <w:proofErr w:type="spellEnd"/>
      <w:r w:rsidRPr="00DD2EB6">
        <w:rPr>
          <w:rFonts w:asciiTheme="minorHAnsi" w:hAnsiTheme="minorHAnsi" w:cstheme="minorHAnsi"/>
          <w:b w:val="0"/>
          <w:bCs w:val="0"/>
          <w:i w:val="0"/>
          <w:iCs/>
        </w:rPr>
        <w:t>. Jak název napovídá, děti soutěžily a zdobily dýně, které vypěstovaly na školním pozemku. Pro děti bylo připraveno šest stanovišť s různými úkoly. Některé byly snadné, ale jiné daly dětem zabrat. Každý za svou snahu získal diplom a náležitou odměnu. Nazdobené dýně teď zdobí naši školu.</w:t>
      </w:r>
    </w:p>
    <w:p w14:paraId="34015565" w14:textId="77777777" w:rsidR="00DD2EB6" w:rsidRPr="00DD2EB6" w:rsidRDefault="00DD2EB6" w:rsidP="009F50E5">
      <w:pPr>
        <w:rPr>
          <w:rFonts w:asciiTheme="minorHAnsi" w:hAnsiTheme="minorHAnsi" w:cstheme="minorHAnsi"/>
          <w:b w:val="0"/>
          <w:bCs w:val="0"/>
          <w:i w:val="0"/>
          <w:iCs/>
        </w:rPr>
      </w:pPr>
    </w:p>
    <w:p w14:paraId="64A3BEE2" w14:textId="77777777" w:rsidR="009F50E5" w:rsidRPr="00BD6AED" w:rsidRDefault="009F50E5" w:rsidP="009F50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E3AD117" wp14:editId="099C0639">
            <wp:extent cx="2190750" cy="3467100"/>
            <wp:effectExtent l="0" t="0" r="0" b="0"/>
            <wp:docPr id="15" name="obrázek 4" descr="D:\Petra\škola\fotky škola\2019-2020\Září 2019\Každý něco umí - ornitolog\DSC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tra\škola\fotky škola\2019-2020\Září 2019\Každý něco umí - ornitolog\DSC_02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00E2FA70" wp14:editId="08CFDF2E">
            <wp:extent cx="2333625" cy="3476625"/>
            <wp:effectExtent l="0" t="0" r="0" b="0"/>
            <wp:docPr id="5" name="obrázek 5" descr="D:\Petra\škola\fotky škola\2019-2020\Září 2019\Každý něco umí - ornitolog\DSC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tra\škola\fotky škola\2019-2020\Září 2019\Každý něco umí - ornitolog\DSC_02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DE28" w14:textId="76BA3607" w:rsidR="009F50E5" w:rsidRPr="00DD2EB6" w:rsidRDefault="009F50E5" w:rsidP="00DD2EB6">
      <w:pPr>
        <w:rPr>
          <w:rFonts w:asciiTheme="minorHAnsi" w:hAnsiTheme="minorHAnsi" w:cstheme="minorHAnsi"/>
          <w:i w:val="0"/>
          <w:iCs/>
        </w:rPr>
      </w:pPr>
      <w:r w:rsidRPr="00DD2EB6">
        <w:rPr>
          <w:rFonts w:asciiTheme="minorHAnsi" w:hAnsiTheme="minorHAnsi" w:cstheme="minorHAnsi"/>
          <w:i w:val="0"/>
          <w:iCs/>
        </w:rPr>
        <w:t xml:space="preserve">Dýňoví krasavci. </w:t>
      </w:r>
      <w:r w:rsidR="00DD2EB6" w:rsidRPr="00DD2EB6">
        <w:rPr>
          <w:rFonts w:asciiTheme="minorHAnsi" w:hAnsiTheme="minorHAnsi" w:cstheme="minorHAnsi"/>
          <w:i w:val="0"/>
          <w:iCs/>
        </w:rPr>
        <w:t xml:space="preserve">                                                          </w:t>
      </w:r>
      <w:r w:rsidRPr="00DD2EB6">
        <w:rPr>
          <w:rFonts w:asciiTheme="minorHAnsi" w:hAnsiTheme="minorHAnsi" w:cstheme="minorHAnsi"/>
          <w:i w:val="0"/>
          <w:iCs/>
        </w:rPr>
        <w:t>Foto: Petra Dvořáková</w:t>
      </w:r>
    </w:p>
    <w:p w14:paraId="18FDA09D" w14:textId="77777777" w:rsidR="009F50E5" w:rsidRPr="00BD6AED" w:rsidRDefault="009F50E5" w:rsidP="009F50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F8F17B8" wp14:editId="4F8DAB66">
            <wp:extent cx="5762625" cy="3238500"/>
            <wp:effectExtent l="0" t="0" r="9525" b="0"/>
            <wp:docPr id="6" name="obrázek 6" descr="D:\Petra\škola\fotky škola\2019-2020\Září 2019\Každý něco umí - ornitolog\DSC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tra\škola\fotky škola\2019-2020\Září 2019\Každý něco umí - ornitolog\DSC_02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7915" w14:textId="5798BF2E" w:rsidR="009F50E5" w:rsidRPr="00BD6AED" w:rsidRDefault="009F50E5" w:rsidP="009F50E5">
      <w:pPr>
        <w:rPr>
          <w:rFonts w:asciiTheme="minorHAnsi" w:hAnsiTheme="minorHAnsi" w:cstheme="minorHAnsi"/>
        </w:rPr>
      </w:pPr>
      <w:r w:rsidRPr="00BD6AED">
        <w:rPr>
          <w:rFonts w:asciiTheme="minorHAnsi" w:hAnsiTheme="minorHAnsi" w:cstheme="minorHAnsi"/>
        </w:rPr>
        <w:t xml:space="preserve">Úkoly splněny. </w:t>
      </w:r>
      <w:r w:rsidRPr="00BD6AED">
        <w:rPr>
          <w:rFonts w:asciiTheme="minorHAnsi" w:hAnsiTheme="minorHAnsi" w:cstheme="minorHAnsi"/>
        </w:rPr>
        <w:tab/>
      </w:r>
      <w:r w:rsidR="00122685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Pr="00BD6AED">
        <w:rPr>
          <w:rFonts w:asciiTheme="minorHAnsi" w:hAnsiTheme="minorHAnsi" w:cstheme="minorHAnsi"/>
        </w:rPr>
        <w:t>Foto: Petra Dvořáková</w:t>
      </w:r>
    </w:p>
    <w:p w14:paraId="6D66D242" w14:textId="790C58EB" w:rsidR="009B1089" w:rsidRPr="009B1089" w:rsidRDefault="009B1089" w:rsidP="009B1089">
      <w:pPr>
        <w:jc w:val="center"/>
        <w:rPr>
          <w:rFonts w:ascii="Times New Roman" w:hAnsi="Times New Roman"/>
          <w:i w:val="0"/>
          <w:iCs/>
          <w:u w:val="single"/>
        </w:rPr>
      </w:pPr>
      <w:r w:rsidRPr="009B1089">
        <w:rPr>
          <w:rFonts w:ascii="Times New Roman" w:hAnsi="Times New Roman"/>
          <w:i w:val="0"/>
          <w:iCs/>
          <w:u w:val="single"/>
        </w:rPr>
        <w:t>Hasiči v Křešicích slavili 120 let od založení sboru</w:t>
      </w:r>
    </w:p>
    <w:p w14:paraId="69BC2408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C9D0F03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>7. září jsme si připomněli již 120 let od založení SDH Křešice, což byl důvod k velké oslavě. Přípravy byly veliké, časově náročné, ale stálo to za to. Pro slavnostní odpoledne byl připraven bohatý program.</w:t>
      </w:r>
    </w:p>
    <w:p w14:paraId="5055A242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>Oslavy začaly pochodovým nástupem všech zúčastněných okolních sborů, které byly na akci pozvané. Následovalo položení věnce u místní kapličky k uctění památky obětem 2. světové války. Poté starosta sboru M. Suk všechny přítomné přivítal a seznámil je s historií sboru.</w:t>
      </w:r>
    </w:p>
    <w:p w14:paraId="003E925A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>Stěžejním bodem programu bylo žehnání našeho nového praporu, kterého se ujal D. Seifert. Požehnána byla i soška svatého Floriana, kterou náš sbor převzal od starosty obce Olbramovice.</w:t>
      </w:r>
    </w:p>
    <w:p w14:paraId="7B812809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>Velké poděkování patří všem sponzorům, kteří se finančně podíleli na realizaci praporu.</w:t>
      </w:r>
    </w:p>
    <w:p w14:paraId="24E9DAF5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 xml:space="preserve">Mezi významné hosty patřili starostové pozvaných sborů, starosta obce Olbramovice I. Novák, senátor Ing. J. Burian, náměstek starosty OSH Benešov M. Ježek, velitel hasičů obce Olbramovice F. Zoul a jiní. </w:t>
      </w:r>
    </w:p>
    <w:p w14:paraId="3A81AA44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 xml:space="preserve">Dalším bodem byla soutěž pro pozvané sbory. Soutěžilo se v pětičlenných družstvech v netradičních </w:t>
      </w:r>
      <w:proofErr w:type="spellStart"/>
      <w:r w:rsidRPr="009B1089">
        <w:rPr>
          <w:rFonts w:ascii="Times New Roman" w:hAnsi="Times New Roman"/>
          <w:b w:val="0"/>
          <w:bCs w:val="0"/>
          <w:i w:val="0"/>
          <w:iCs/>
        </w:rPr>
        <w:t>disciplinách</w:t>
      </w:r>
      <w:proofErr w:type="spellEnd"/>
      <w:r w:rsidRPr="009B1089">
        <w:rPr>
          <w:rFonts w:ascii="Times New Roman" w:hAnsi="Times New Roman"/>
          <w:b w:val="0"/>
          <w:bCs w:val="0"/>
          <w:i w:val="0"/>
          <w:iCs/>
        </w:rPr>
        <w:t>. Soutěž vtipně moderoval R. Tupý. Při vyhodnocení každé družstvo obdrželo památeční pohár.</w:t>
      </w:r>
    </w:p>
    <w:p w14:paraId="1B6DD490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>Mezi hosty byli i hasiči z </w:t>
      </w:r>
      <w:proofErr w:type="spellStart"/>
      <w:r w:rsidRPr="009B1089">
        <w:rPr>
          <w:rFonts w:ascii="Times New Roman" w:hAnsi="Times New Roman"/>
          <w:b w:val="0"/>
          <w:bCs w:val="0"/>
          <w:i w:val="0"/>
          <w:iCs/>
        </w:rPr>
        <w:t>Odlochovic</w:t>
      </w:r>
      <w:proofErr w:type="spellEnd"/>
      <w:r w:rsidRPr="009B1089">
        <w:rPr>
          <w:rFonts w:ascii="Times New Roman" w:hAnsi="Times New Roman"/>
          <w:b w:val="0"/>
          <w:bCs w:val="0"/>
          <w:i w:val="0"/>
          <w:iCs/>
        </w:rPr>
        <w:t xml:space="preserve">, kteří přítomným předvedli uhašení ohně historickou stříkačkou. Hasiči v bílých uniformách, červená historická stříkačka tažená bílými koňmi, toť překrásná podívaná! </w:t>
      </w:r>
      <w:proofErr w:type="spellStart"/>
      <w:r w:rsidRPr="009B1089">
        <w:rPr>
          <w:rFonts w:ascii="Times New Roman" w:hAnsi="Times New Roman"/>
          <w:b w:val="0"/>
          <w:bCs w:val="0"/>
          <w:i w:val="0"/>
          <w:iCs/>
        </w:rPr>
        <w:t>Olbramovští</w:t>
      </w:r>
      <w:proofErr w:type="spellEnd"/>
      <w:r w:rsidRPr="009B1089">
        <w:rPr>
          <w:rFonts w:ascii="Times New Roman" w:hAnsi="Times New Roman"/>
          <w:b w:val="0"/>
          <w:bCs w:val="0"/>
          <w:i w:val="0"/>
          <w:iCs/>
        </w:rPr>
        <w:t xml:space="preserve"> hasiči pak provedli zásah současnou technikou.</w:t>
      </w:r>
    </w:p>
    <w:p w14:paraId="5F805454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 xml:space="preserve">Během celého odpoledne se malé děti mohly povozit na vozíku taženém poníkem. </w:t>
      </w:r>
    </w:p>
    <w:p w14:paraId="5930074F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 xml:space="preserve">K dobré náladě přispěli i harmonikáři se svým repertoárem a později skupina </w:t>
      </w:r>
      <w:proofErr w:type="spellStart"/>
      <w:r w:rsidRPr="009B1089">
        <w:rPr>
          <w:rFonts w:ascii="Times New Roman" w:hAnsi="Times New Roman"/>
          <w:b w:val="0"/>
          <w:bCs w:val="0"/>
          <w:i w:val="0"/>
          <w:iCs/>
        </w:rPr>
        <w:t>Unigema</w:t>
      </w:r>
      <w:proofErr w:type="spellEnd"/>
      <w:r w:rsidRPr="009B1089">
        <w:rPr>
          <w:rFonts w:ascii="Times New Roman" w:hAnsi="Times New Roman"/>
          <w:b w:val="0"/>
          <w:bCs w:val="0"/>
          <w:i w:val="0"/>
          <w:iCs/>
        </w:rPr>
        <w:t>, která nás bavila do ranních hodin.</w:t>
      </w:r>
    </w:p>
    <w:p w14:paraId="22955803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>I přes nepřízeň počasí se oslava vydařila, všichni přítomní, kterých nebylo málo, se dobře bavili.</w:t>
      </w:r>
    </w:p>
    <w:p w14:paraId="565E3DA9" w14:textId="71BF4010" w:rsid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>Oslava byla realizována s přispěním hejtmanky Středočeského kraje, senátora Ing. J. Buriana, Nadace pro podporu dobrovolných hasičů v ČR Přibyslav a obce Olbramovice. Poděkování patří i Ing. E. Melicharové za sjednání dotace od Středočeského kraje. Děkujeme také manželům Křížkovým a p. Čejkové za hudební doprovod při žehnání praporu.</w:t>
      </w:r>
    </w:p>
    <w:p w14:paraId="51099B00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8705CAD" w14:textId="788C2C22" w:rsidR="009B1089" w:rsidRDefault="009B1089" w:rsidP="009B1089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9B1089">
        <w:rPr>
          <w:rFonts w:ascii="Times New Roman" w:hAnsi="Times New Roman"/>
          <w:b w:val="0"/>
          <w:bCs w:val="0"/>
          <w:i w:val="0"/>
          <w:iCs/>
        </w:rPr>
        <w:t xml:space="preserve">Za SDH Křešice Mgr. </w:t>
      </w:r>
      <w:proofErr w:type="spellStart"/>
      <w:r w:rsidRPr="009B1089">
        <w:rPr>
          <w:rFonts w:ascii="Times New Roman" w:hAnsi="Times New Roman"/>
          <w:b w:val="0"/>
          <w:bCs w:val="0"/>
          <w:i w:val="0"/>
          <w:iCs/>
        </w:rPr>
        <w:t>I.Zoulová</w:t>
      </w:r>
      <w:proofErr w:type="spellEnd"/>
    </w:p>
    <w:p w14:paraId="34860C17" w14:textId="77777777" w:rsidR="009B1089" w:rsidRPr="009B1089" w:rsidRDefault="009B1089" w:rsidP="009B1089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ABCF080" w14:textId="517F8232" w:rsidR="009F50E5" w:rsidRPr="00BD6AED" w:rsidRDefault="008272FB" w:rsidP="008272FB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93016C" wp14:editId="1D922758">
            <wp:extent cx="4495800" cy="29908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232C" w14:textId="77777777" w:rsidR="004411C8" w:rsidRDefault="004411C8" w:rsidP="001A3A03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5A0705B8" w14:textId="77777777" w:rsidR="004411C8" w:rsidRDefault="004411C8" w:rsidP="001A3A03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0464B21C" w14:textId="29310E86" w:rsidR="001A3A03" w:rsidRPr="001A3A03" w:rsidRDefault="001A3A03" w:rsidP="001A3A03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1A3A03">
        <w:rPr>
          <w:rFonts w:ascii="Times New Roman" w:hAnsi="Times New Roman"/>
          <w:i w:val="0"/>
          <w:iCs/>
          <w:sz w:val="32"/>
          <w:szCs w:val="32"/>
          <w:u w:val="single"/>
        </w:rPr>
        <w:lastRenderedPageBreak/>
        <w:t>JÓGA NA ČAPÍM HNÍZDĚ</w:t>
      </w:r>
    </w:p>
    <w:p w14:paraId="26119A37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</w:p>
    <w:p w14:paraId="0C55F2BF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  <w:r w:rsidRPr="001A3A03">
        <w:rPr>
          <w:rFonts w:ascii="Times New Roman" w:hAnsi="Times New Roman"/>
          <w:b w:val="0"/>
          <w:bCs w:val="0"/>
          <w:i w:val="0"/>
          <w:iCs/>
        </w:rPr>
        <w:t xml:space="preserve">Není to tak dávno, co jsme na Čapím hnízdě uvedli skupinové lekce </w:t>
      </w:r>
      <w:proofErr w:type="spellStart"/>
      <w:r w:rsidRPr="001A3A03">
        <w:rPr>
          <w:rFonts w:ascii="Times New Roman" w:hAnsi="Times New Roman"/>
          <w:b w:val="0"/>
          <w:bCs w:val="0"/>
          <w:i w:val="0"/>
          <w:iCs/>
        </w:rPr>
        <w:t>Hatha</w:t>
      </w:r>
      <w:proofErr w:type="spell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 a </w:t>
      </w:r>
      <w:proofErr w:type="spellStart"/>
      <w:r w:rsidRPr="001A3A03">
        <w:rPr>
          <w:rFonts w:ascii="Times New Roman" w:hAnsi="Times New Roman"/>
          <w:b w:val="0"/>
          <w:bCs w:val="0"/>
          <w:i w:val="0"/>
          <w:iCs/>
        </w:rPr>
        <w:t>Power</w:t>
      </w:r>
      <w:proofErr w:type="spell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 jógy. Zájem z řad veřejnosti je opravdu veliký a abyste i vy mohli přičichnout k tomu, jak to u nás při józe probíhá, vyzpovídali jsme jednu z našich pravidelných zákaznic. </w:t>
      </w:r>
    </w:p>
    <w:p w14:paraId="584E36CB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</w:p>
    <w:p w14:paraId="4B98E66F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  <w:r w:rsidRPr="001A3A03">
        <w:rPr>
          <w:rFonts w:ascii="Times New Roman" w:hAnsi="Times New Roman"/>
          <w:b w:val="0"/>
          <w:bCs w:val="0"/>
          <w:i w:val="0"/>
          <w:iCs/>
        </w:rPr>
        <w:t>Jano řekněte nám, proč jste si vybrala zrovna jógu?</w:t>
      </w:r>
    </w:p>
    <w:p w14:paraId="43CCFE40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  <w:r w:rsidRPr="001A3A03">
        <w:rPr>
          <w:rFonts w:ascii="Times New Roman" w:hAnsi="Times New Roman"/>
          <w:b w:val="0"/>
          <w:bCs w:val="0"/>
          <w:i w:val="0"/>
          <w:iCs/>
        </w:rPr>
        <w:t xml:space="preserve">Pro mě je jóga hřeb mého středečního dne, kdy se těším, až dopíšu a odešlu poslední e-mail a odjedu na Čapí hnízdo, kde nechám starosti všedních dní za sebou, položím se na jóga matku a zrelaxuju se až do morku kostí. Je to pro mě 75 minut, kdy může vypnout hlavu, být jen sama se sebou a soustředit se jen na svoje tělo a dech.  </w:t>
      </w:r>
    </w:p>
    <w:p w14:paraId="2A42B37E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</w:p>
    <w:p w14:paraId="5BECC53C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  <w:r w:rsidRPr="001A3A03">
        <w:rPr>
          <w:rFonts w:ascii="Times New Roman" w:hAnsi="Times New Roman"/>
          <w:b w:val="0"/>
          <w:bCs w:val="0"/>
          <w:i w:val="0"/>
          <w:iCs/>
        </w:rPr>
        <w:t xml:space="preserve">Jaký z uvedených dvou stylů Vám víc vyhovuje? </w:t>
      </w:r>
      <w:proofErr w:type="spellStart"/>
      <w:r w:rsidRPr="001A3A03">
        <w:rPr>
          <w:rFonts w:ascii="Times New Roman" w:hAnsi="Times New Roman"/>
          <w:b w:val="0"/>
          <w:bCs w:val="0"/>
          <w:i w:val="0"/>
          <w:iCs/>
        </w:rPr>
        <w:t>Hatha</w:t>
      </w:r>
      <w:proofErr w:type="spell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 nebo </w:t>
      </w:r>
      <w:proofErr w:type="spellStart"/>
      <w:r w:rsidRPr="001A3A03">
        <w:rPr>
          <w:rFonts w:ascii="Times New Roman" w:hAnsi="Times New Roman"/>
          <w:b w:val="0"/>
          <w:bCs w:val="0"/>
          <w:i w:val="0"/>
          <w:iCs/>
        </w:rPr>
        <w:t>power</w:t>
      </w:r>
      <w:proofErr w:type="spell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 jóga? </w:t>
      </w:r>
    </w:p>
    <w:p w14:paraId="25576E2F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  <w:r w:rsidRPr="001A3A03">
        <w:rPr>
          <w:rFonts w:ascii="Times New Roman" w:hAnsi="Times New Roman"/>
          <w:b w:val="0"/>
          <w:bCs w:val="0"/>
          <w:i w:val="0"/>
          <w:iCs/>
        </w:rPr>
        <w:t xml:space="preserve">Já to mám přesně uprostřed, </w:t>
      </w:r>
      <w:proofErr w:type="spellStart"/>
      <w:r w:rsidRPr="001A3A03">
        <w:rPr>
          <w:rFonts w:ascii="Times New Roman" w:hAnsi="Times New Roman"/>
          <w:b w:val="0"/>
          <w:bCs w:val="0"/>
          <w:i w:val="0"/>
          <w:iCs/>
        </w:rPr>
        <w:t>hathu</w:t>
      </w:r>
      <w:proofErr w:type="spell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 miluju pro její klid, účinek na lymfatický systém, pro hluboké protažení svalů a pro dechové techniky, které se během lekce učíme.  </w:t>
      </w:r>
      <w:proofErr w:type="spellStart"/>
      <w:r w:rsidRPr="001A3A03">
        <w:rPr>
          <w:rFonts w:ascii="Times New Roman" w:hAnsi="Times New Roman"/>
          <w:b w:val="0"/>
          <w:bCs w:val="0"/>
          <w:i w:val="0"/>
          <w:iCs/>
        </w:rPr>
        <w:t>Power</w:t>
      </w:r>
      <w:proofErr w:type="spell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 jóga je zase skvělá na pořádné procvičení svalů a mnohdy zapojení i těch, o kterých jsem doteď nevěděla, že mám. </w:t>
      </w:r>
    </w:p>
    <w:p w14:paraId="262ABD52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</w:p>
    <w:p w14:paraId="50ADA7C3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  <w:r w:rsidRPr="001A3A03">
        <w:rPr>
          <w:rFonts w:ascii="Times New Roman" w:hAnsi="Times New Roman"/>
          <w:b w:val="0"/>
          <w:bCs w:val="0"/>
          <w:i w:val="0"/>
          <w:iCs/>
        </w:rPr>
        <w:t xml:space="preserve">Proč Vám přijde jóga na Čapím hnízdě tak výjimečná? </w:t>
      </w:r>
    </w:p>
    <w:p w14:paraId="3109CDCA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  <w:r w:rsidRPr="001A3A03">
        <w:rPr>
          <w:rFonts w:ascii="Times New Roman" w:hAnsi="Times New Roman"/>
          <w:b w:val="0"/>
          <w:bCs w:val="0"/>
          <w:i w:val="0"/>
          <w:iCs/>
        </w:rPr>
        <w:t xml:space="preserve">Já si myslím, že je to především prostředím, od příchodu na krásnou recepci, uvítání od milé recepční až po dvojici lektorek, které se ve vedení jógy střídají – Lenka je osobnost s neuvěřitelným elánem, energií a sílou, kterou ukazuje v jednotlivých cvicích, Katka je zase </w:t>
      </w:r>
      <w:proofErr w:type="gramStart"/>
      <w:r w:rsidRPr="001A3A03">
        <w:rPr>
          <w:rFonts w:ascii="Times New Roman" w:hAnsi="Times New Roman"/>
          <w:b w:val="0"/>
          <w:bCs w:val="0"/>
          <w:i w:val="0"/>
          <w:iCs/>
        </w:rPr>
        <w:t>člověk</w:t>
      </w:r>
      <w:proofErr w:type="gram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 který Vás </w:t>
      </w:r>
      <w:proofErr w:type="spellStart"/>
      <w:r w:rsidRPr="001A3A03">
        <w:rPr>
          <w:rFonts w:ascii="Times New Roman" w:hAnsi="Times New Roman"/>
          <w:b w:val="0"/>
          <w:bCs w:val="0"/>
          <w:i w:val="0"/>
          <w:iCs/>
        </w:rPr>
        <w:t>nainspiruje</w:t>
      </w:r>
      <w:proofErr w:type="spell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 svou pružností v jednotlivých ásanách a především svým klidem a vyrovnaností. </w:t>
      </w:r>
    </w:p>
    <w:p w14:paraId="60289213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</w:p>
    <w:p w14:paraId="0F78DEFD" w14:textId="77777777" w:rsidR="001A3A03" w:rsidRP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  <w:r w:rsidRPr="001A3A03">
        <w:rPr>
          <w:rFonts w:ascii="Times New Roman" w:hAnsi="Times New Roman"/>
          <w:b w:val="0"/>
          <w:bCs w:val="0"/>
          <w:i w:val="0"/>
          <w:iCs/>
        </w:rPr>
        <w:t xml:space="preserve">Komu byste jógu doporučila? </w:t>
      </w:r>
    </w:p>
    <w:p w14:paraId="2B0F3B98" w14:textId="1CE67CE0" w:rsid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  <w:r w:rsidRPr="001A3A03">
        <w:rPr>
          <w:rFonts w:ascii="Times New Roman" w:hAnsi="Times New Roman"/>
          <w:b w:val="0"/>
          <w:bCs w:val="0"/>
          <w:i w:val="0"/>
          <w:iCs/>
        </w:rPr>
        <w:t xml:space="preserve">Určitě bych jí doporučila všem, nehledě na věk, pohlaví ani fyzickou zdatnost. Katka i Lenka staví hodiny tak, aby se i začátečník cítil dobře a jednotlivé ásany předvádějí v různých úrovních, od lehkých po středně </w:t>
      </w:r>
      <w:proofErr w:type="spellStart"/>
      <w:r w:rsidRPr="001A3A03">
        <w:rPr>
          <w:rFonts w:ascii="Times New Roman" w:hAnsi="Times New Roman"/>
          <w:b w:val="0"/>
          <w:bCs w:val="0"/>
          <w:i w:val="0"/>
          <w:iCs/>
        </w:rPr>
        <w:t>težké</w:t>
      </w:r>
      <w:proofErr w:type="spell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.  Jóga má blahodárný vliv jak na </w:t>
      </w:r>
      <w:proofErr w:type="gramStart"/>
      <w:r w:rsidRPr="001A3A03">
        <w:rPr>
          <w:rFonts w:ascii="Times New Roman" w:hAnsi="Times New Roman"/>
          <w:b w:val="0"/>
          <w:bCs w:val="0"/>
          <w:i w:val="0"/>
          <w:iCs/>
        </w:rPr>
        <w:t>mojí</w:t>
      </w:r>
      <w:proofErr w:type="gramEnd"/>
      <w:r w:rsidRPr="001A3A03">
        <w:rPr>
          <w:rFonts w:ascii="Times New Roman" w:hAnsi="Times New Roman"/>
          <w:b w:val="0"/>
          <w:bCs w:val="0"/>
          <w:i w:val="0"/>
          <w:iCs/>
        </w:rPr>
        <w:t xml:space="preserve"> psychiku, tak na moje tělo, jehož pružnost a sílu začínám pociťovat hned po skončení lekce. </w:t>
      </w:r>
    </w:p>
    <w:p w14:paraId="51516515" w14:textId="3A9FA9F3" w:rsidR="001A3A03" w:rsidRDefault="001A3A03" w:rsidP="001A3A03">
      <w:pPr>
        <w:rPr>
          <w:rFonts w:ascii="Times New Roman" w:hAnsi="Times New Roman"/>
          <w:b w:val="0"/>
          <w:bCs w:val="0"/>
          <w:i w:val="0"/>
          <w:iCs/>
        </w:rPr>
      </w:pPr>
    </w:p>
    <w:p w14:paraId="5D63181E" w14:textId="51177EF7" w:rsidR="009F50E5" w:rsidRDefault="00463086" w:rsidP="009F50E5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BBF045" wp14:editId="314557C2">
            <wp:extent cx="5695950" cy="319087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A8BE" w14:textId="58B80EED" w:rsidR="00425D05" w:rsidRDefault="00425D05" w:rsidP="009F50E5">
      <w:pPr>
        <w:rPr>
          <w:rFonts w:ascii="Times New Roman" w:hAnsi="Times New Roman"/>
          <w:i w:val="0"/>
          <w:iCs/>
          <w:color w:val="000000"/>
        </w:rPr>
      </w:pPr>
      <w:r>
        <w:rPr>
          <w:rFonts w:asciiTheme="minorHAnsi" w:hAnsiTheme="minorHAnsi" w:cstheme="minorHAnsi"/>
        </w:rPr>
        <w:t xml:space="preserve">Kateřina </w:t>
      </w:r>
      <w:r w:rsidRPr="00514AA3">
        <w:rPr>
          <w:rFonts w:ascii="Times New Roman" w:hAnsi="Times New Roman"/>
        </w:rPr>
        <w:t>Holubová</w:t>
      </w:r>
      <w:r w:rsidR="00350AA5" w:rsidRPr="00514AA3">
        <w:rPr>
          <w:rFonts w:ascii="Times New Roman" w:hAnsi="Times New Roman"/>
        </w:rPr>
        <w:t xml:space="preserve">, </w:t>
      </w:r>
      <w:r w:rsidR="006E4210" w:rsidRPr="00514AA3">
        <w:rPr>
          <w:rFonts w:ascii="Times New Roman" w:hAnsi="Times New Roman"/>
          <w:i w:val="0"/>
          <w:iCs/>
          <w:color w:val="000000"/>
        </w:rPr>
        <w:t xml:space="preserve">Spa </w:t>
      </w:r>
      <w:r w:rsidR="006E4210" w:rsidRPr="00514AA3">
        <w:rPr>
          <w:rFonts w:ascii="Times New Roman" w:hAnsi="Times New Roman"/>
          <w:i w:val="0"/>
          <w:iCs/>
          <w:color w:val="545454"/>
          <w:shd w:val="clear" w:color="auto" w:fill="FFFFFF"/>
        </w:rPr>
        <w:t>&amp;</w:t>
      </w:r>
      <w:r w:rsidR="006E4210" w:rsidRPr="00514AA3">
        <w:rPr>
          <w:rFonts w:ascii="Times New Roman" w:hAnsi="Times New Roman"/>
          <w:i w:val="0"/>
          <w:iCs/>
          <w:color w:val="000000"/>
        </w:rPr>
        <w:t xml:space="preserve"> Wellness </w:t>
      </w:r>
      <w:r w:rsidR="005A339B" w:rsidRPr="00514AA3">
        <w:rPr>
          <w:rFonts w:ascii="Times New Roman" w:hAnsi="Times New Roman"/>
          <w:i w:val="0"/>
          <w:iCs/>
          <w:color w:val="000000"/>
        </w:rPr>
        <w:t>Čapí Hnízdo</w:t>
      </w:r>
    </w:p>
    <w:p w14:paraId="285376B0" w14:textId="77777777" w:rsidR="000E04D8" w:rsidRPr="008F21FF" w:rsidRDefault="000E04D8" w:rsidP="008F21FF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8F21FF">
        <w:rPr>
          <w:rFonts w:ascii="Times New Roman" w:hAnsi="Times New Roman"/>
          <w:i w:val="0"/>
          <w:iCs/>
          <w:sz w:val="32"/>
          <w:szCs w:val="32"/>
          <w:u w:val="single"/>
        </w:rPr>
        <w:lastRenderedPageBreak/>
        <w:t>75. výročí založení firmy STS Olbramovice</w:t>
      </w:r>
    </w:p>
    <w:p w14:paraId="24FCF8D5" w14:textId="77777777" w:rsidR="000E04D8" w:rsidRPr="008F21FF" w:rsidRDefault="000E04D8" w:rsidP="000E04D8">
      <w:pPr>
        <w:rPr>
          <w:rFonts w:ascii="Times New Roman" w:hAnsi="Times New Roman"/>
          <w:b w:val="0"/>
          <w:bCs w:val="0"/>
          <w:i w:val="0"/>
          <w:iCs/>
        </w:rPr>
      </w:pPr>
    </w:p>
    <w:p w14:paraId="17E2D461" w14:textId="77777777" w:rsidR="000E04D8" w:rsidRPr="008F21FF" w:rsidRDefault="000E04D8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F21FF">
        <w:rPr>
          <w:rFonts w:ascii="Times New Roman" w:hAnsi="Times New Roman"/>
          <w:b w:val="0"/>
          <w:bCs w:val="0"/>
          <w:i w:val="0"/>
          <w:iCs/>
        </w:rPr>
        <w:t xml:space="preserve">STS Olbramovice patří mezi jednu z nejstarších fungujících společností v regionu. Od založení společnosti jako státního podniku v roce 1945 uplyne již 75 let. Za tu dobu prošla společnost samozřejmě různými fázemi vývoje a také prožila společně se svými zaměstnanci bouřivá období ať už poválečná, následovaná temnými padesátými léty, přes revoluční roky 1968 a 1989 až k privatizaci v roce 1993. Následně úspěšně překonala hospodářskou krizi v období kolem roku 2008 a v roce 2017 se stala součástí české strojírenské skupiny </w:t>
      </w:r>
      <w:proofErr w:type="spellStart"/>
      <w:r w:rsidRPr="008F21FF">
        <w:rPr>
          <w:rFonts w:ascii="Times New Roman" w:hAnsi="Times New Roman"/>
          <w:b w:val="0"/>
          <w:bCs w:val="0"/>
          <w:i w:val="0"/>
          <w:iCs/>
        </w:rPr>
        <w:t>SkyLimit</w:t>
      </w:r>
      <w:proofErr w:type="spellEnd"/>
      <w:r w:rsidRPr="008F21FF">
        <w:rPr>
          <w:rFonts w:ascii="Times New Roman" w:hAnsi="Times New Roman"/>
          <w:b w:val="0"/>
          <w:bCs w:val="0"/>
          <w:i w:val="0"/>
          <w:iCs/>
        </w:rPr>
        <w:t xml:space="preserve"> </w:t>
      </w:r>
      <w:proofErr w:type="spellStart"/>
      <w:r w:rsidRPr="008F21FF">
        <w:rPr>
          <w:rFonts w:ascii="Times New Roman" w:hAnsi="Times New Roman"/>
          <w:b w:val="0"/>
          <w:bCs w:val="0"/>
          <w:i w:val="0"/>
          <w:iCs/>
        </w:rPr>
        <w:t>Industry</w:t>
      </w:r>
      <w:proofErr w:type="spellEnd"/>
      <w:r w:rsidRPr="008F21FF">
        <w:rPr>
          <w:rFonts w:ascii="Times New Roman" w:hAnsi="Times New Roman"/>
          <w:b w:val="0"/>
          <w:bCs w:val="0"/>
          <w:i w:val="0"/>
          <w:iCs/>
        </w:rPr>
        <w:t>.</w:t>
      </w:r>
    </w:p>
    <w:p w14:paraId="73FA4E46" w14:textId="77777777" w:rsidR="000E04D8" w:rsidRPr="008F21FF" w:rsidRDefault="000E04D8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499C6BE" w14:textId="77777777" w:rsidR="000E04D8" w:rsidRPr="008F21FF" w:rsidRDefault="000E04D8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F21FF">
        <w:rPr>
          <w:rFonts w:ascii="Times New Roman" w:hAnsi="Times New Roman"/>
          <w:b w:val="0"/>
          <w:bCs w:val="0"/>
          <w:i w:val="0"/>
          <w:iCs/>
        </w:rPr>
        <w:t xml:space="preserve">Odborníci předpovídají blízký příchod ekonomické recese, která se již projevuje v zahraničí. To pocítila i STS právě kvůli spolupráci se zahraničními firmami. Po více než desetiletí úspěšných dodávek klíčovým zákazníkům do Norska přišel na jaře letošního roku šok z totálního zastavení objednávek, které činily více než </w:t>
      </w:r>
      <w:proofErr w:type="gramStart"/>
      <w:r w:rsidRPr="008F21FF">
        <w:rPr>
          <w:rFonts w:ascii="Times New Roman" w:hAnsi="Times New Roman"/>
          <w:b w:val="0"/>
          <w:bCs w:val="0"/>
          <w:i w:val="0"/>
          <w:iCs/>
        </w:rPr>
        <w:t>30%</w:t>
      </w:r>
      <w:proofErr w:type="gramEnd"/>
      <w:r w:rsidRPr="008F21FF">
        <w:rPr>
          <w:rFonts w:ascii="Times New Roman" w:hAnsi="Times New Roman"/>
          <w:b w:val="0"/>
          <w:bCs w:val="0"/>
          <w:i w:val="0"/>
          <w:iCs/>
        </w:rPr>
        <w:t xml:space="preserve"> plánovaných tržeb letošního roku. Pro většinu firem by byl takovýto zásah likvidační. Akcionáři společnosti, management i zaměstnanci vzali tyto nepříznivé okolnosti spíše jako výzvu. Intenzivně se začalo pracovat na zefektivnění výroby, a výrazně se zvýšila obchodní aktivita společnosti. V této vypjaté situaci dochází vždy ke ztrátám některých i dlouholetých zaměstnanců. Někteří z nich odešli za novými výzvami, někteří za lepšími podmínkami, i když se v průběhu posledních 2 let navýšila mzda většině zaměstnancům o více než </w:t>
      </w:r>
      <w:proofErr w:type="gramStart"/>
      <w:r w:rsidRPr="008F21FF">
        <w:rPr>
          <w:rFonts w:ascii="Times New Roman" w:hAnsi="Times New Roman"/>
          <w:b w:val="0"/>
          <w:bCs w:val="0"/>
          <w:i w:val="0"/>
          <w:iCs/>
        </w:rPr>
        <w:t>30%</w:t>
      </w:r>
      <w:proofErr w:type="gramEnd"/>
      <w:r w:rsidRPr="008F21FF">
        <w:rPr>
          <w:rFonts w:ascii="Times New Roman" w:hAnsi="Times New Roman"/>
          <w:b w:val="0"/>
          <w:bCs w:val="0"/>
          <w:i w:val="0"/>
          <w:iCs/>
        </w:rPr>
        <w:t xml:space="preserve">. Díky úsilí zaměstnanců, kteří zůstali a aktivně se zapojili do řešení vzniklé situace, se postupně propad velkých zakázek podařil nahradit novými příležitostmi, a tak společnost mohla svým zaměstnancům poděkovat vyplacením mimořádné prémie za zvýšenou efektivitu výroby. Posledních pár měsíců již opět dochází k navýšení zakázkové výroby </w:t>
      </w:r>
      <w:proofErr w:type="gramStart"/>
      <w:r w:rsidRPr="008F21FF">
        <w:rPr>
          <w:rFonts w:ascii="Times New Roman" w:hAnsi="Times New Roman"/>
          <w:b w:val="0"/>
          <w:bCs w:val="0"/>
          <w:i w:val="0"/>
          <w:iCs/>
        </w:rPr>
        <w:t>STS</w:t>
      </w:r>
      <w:proofErr w:type="gramEnd"/>
      <w:r w:rsidRPr="008F21FF">
        <w:rPr>
          <w:rFonts w:ascii="Times New Roman" w:hAnsi="Times New Roman"/>
          <w:b w:val="0"/>
          <w:bCs w:val="0"/>
          <w:i w:val="0"/>
          <w:iCs/>
        </w:rPr>
        <w:t xml:space="preserve"> a to od českých firem v oboru stavebnictví, lesnictví a průmyslového vybavení skladů. V těchto oblastech očekáváme v příštím roce výrazné oživení poptávky po našich výrobních kapacitách.</w:t>
      </w:r>
    </w:p>
    <w:p w14:paraId="7A6A55D7" w14:textId="77777777" w:rsidR="000E04D8" w:rsidRPr="008F21FF" w:rsidRDefault="000E04D8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5C6C0BBF" w14:textId="1ABFE85B" w:rsidR="000E04D8" w:rsidRPr="008F21FF" w:rsidRDefault="000E04D8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F21FF">
        <w:rPr>
          <w:rFonts w:ascii="Times New Roman" w:hAnsi="Times New Roman"/>
          <w:b w:val="0"/>
          <w:bCs w:val="0"/>
          <w:i w:val="0"/>
          <w:iCs/>
        </w:rPr>
        <w:t>V oblasti hlavní výroby zemědělských strojů STS dochází také k výraznému ochlazení poptávky způsobené již druhým rokem trvajícím extrémním suchem, snižováním počtu stád a tím i snížené poptávce po krmných a </w:t>
      </w:r>
      <w:proofErr w:type="spellStart"/>
      <w:r w:rsidRPr="008F21FF">
        <w:rPr>
          <w:rFonts w:ascii="Times New Roman" w:hAnsi="Times New Roman"/>
          <w:b w:val="0"/>
          <w:bCs w:val="0"/>
          <w:i w:val="0"/>
          <w:iCs/>
        </w:rPr>
        <w:t>nast</w:t>
      </w:r>
      <w:r w:rsidR="00A44A7A">
        <w:rPr>
          <w:rFonts w:ascii="Times New Roman" w:hAnsi="Times New Roman"/>
          <w:b w:val="0"/>
          <w:bCs w:val="0"/>
          <w:i w:val="0"/>
          <w:iCs/>
        </w:rPr>
        <w:t>ý</w:t>
      </w:r>
      <w:r w:rsidRPr="008F21FF">
        <w:rPr>
          <w:rFonts w:ascii="Times New Roman" w:hAnsi="Times New Roman"/>
          <w:b w:val="0"/>
          <w:bCs w:val="0"/>
          <w:i w:val="0"/>
          <w:iCs/>
        </w:rPr>
        <w:t>lacích</w:t>
      </w:r>
      <w:proofErr w:type="spellEnd"/>
      <w:r w:rsidRPr="008F21FF">
        <w:rPr>
          <w:rFonts w:ascii="Times New Roman" w:hAnsi="Times New Roman"/>
          <w:b w:val="0"/>
          <w:bCs w:val="0"/>
          <w:i w:val="0"/>
          <w:iCs/>
        </w:rPr>
        <w:t xml:space="preserve"> vozech. Je velkým úspěchem, že i za těchto podmínek si STS upevnila místo na </w:t>
      </w:r>
      <w:proofErr w:type="gramStart"/>
      <w:r w:rsidRPr="008F21FF">
        <w:rPr>
          <w:rFonts w:ascii="Times New Roman" w:hAnsi="Times New Roman"/>
          <w:b w:val="0"/>
          <w:bCs w:val="0"/>
          <w:i w:val="0"/>
          <w:iCs/>
        </w:rPr>
        <w:t>trhu</w:t>
      </w:r>
      <w:proofErr w:type="gramEnd"/>
      <w:r w:rsidRPr="008F21FF">
        <w:rPr>
          <w:rFonts w:ascii="Times New Roman" w:hAnsi="Times New Roman"/>
          <w:b w:val="0"/>
          <w:bCs w:val="0"/>
          <w:i w:val="0"/>
          <w:iCs/>
        </w:rPr>
        <w:t xml:space="preserve"> a naopak navýšila tržní podíl z 19 na 26%. Pozitivně k úspěchu přispěla i vlastní inovace a dokončení vývoje nových typů rozdružovače ROMET. Do portfolia přibyl rozdružovač ROMET se dvěma rozdružovacími válci a v dlouhé verzi hydraulické přizvednutí druhého balíku, které výrazně zvýšilo účinnost a efektivitu tohoto stroje. Mimo to STS dokončila také vývoj nového typu rozmetadla organických hnojiv do vinic a sadů DAVINIO se širokou nabídkou příslušenství, které tento stroj dělají velmi univerzálním pomocníkem i mimo obor vinařství. Řadu novinek vlastních výrobků a rozšíření obchodního sortimentu bude STS prezentovat na největší zemědělské výstavě v ČR </w:t>
      </w:r>
      <w:proofErr w:type="spellStart"/>
      <w:r w:rsidRPr="008F21FF">
        <w:rPr>
          <w:rFonts w:ascii="Times New Roman" w:hAnsi="Times New Roman"/>
          <w:b w:val="0"/>
          <w:bCs w:val="0"/>
          <w:i w:val="0"/>
          <w:iCs/>
        </w:rPr>
        <w:t>TechAgro</w:t>
      </w:r>
      <w:proofErr w:type="spellEnd"/>
      <w:r w:rsidRPr="008F21FF">
        <w:rPr>
          <w:rFonts w:ascii="Times New Roman" w:hAnsi="Times New Roman"/>
          <w:b w:val="0"/>
          <w:bCs w:val="0"/>
          <w:i w:val="0"/>
          <w:iCs/>
        </w:rPr>
        <w:t xml:space="preserve"> v Brně v dubnu 2020. To bude také počátek plánovaných oslav 75. výročí založení společnosti.</w:t>
      </w:r>
    </w:p>
    <w:p w14:paraId="380B74EE" w14:textId="77777777" w:rsidR="000E04D8" w:rsidRPr="008F21FF" w:rsidRDefault="000E04D8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2A91A06F" w14:textId="77777777" w:rsidR="000E04D8" w:rsidRPr="008F21FF" w:rsidRDefault="000E04D8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F21FF">
        <w:rPr>
          <w:rFonts w:ascii="Times New Roman" w:hAnsi="Times New Roman"/>
          <w:b w:val="0"/>
          <w:bCs w:val="0"/>
          <w:i w:val="0"/>
          <w:iCs/>
        </w:rPr>
        <w:t xml:space="preserve">V letošním roce STS investovala několik milionů korun do plynofikace areálu. Odstavením již dosluhující kotelny na tuhá paliva se výrazně zlepšilo životní prostředí v regionu. V následujícím období </w:t>
      </w:r>
      <w:proofErr w:type="gramStart"/>
      <w:r w:rsidRPr="008F21FF">
        <w:rPr>
          <w:rFonts w:ascii="Times New Roman" w:hAnsi="Times New Roman"/>
          <w:b w:val="0"/>
          <w:bCs w:val="0"/>
          <w:i w:val="0"/>
          <w:iCs/>
        </w:rPr>
        <w:t>2020 – 2022</w:t>
      </w:r>
      <w:proofErr w:type="gramEnd"/>
      <w:r w:rsidRPr="008F21FF">
        <w:rPr>
          <w:rFonts w:ascii="Times New Roman" w:hAnsi="Times New Roman"/>
          <w:b w:val="0"/>
          <w:bCs w:val="0"/>
          <w:i w:val="0"/>
          <w:iCs/>
        </w:rPr>
        <w:t xml:space="preserve"> by rádi akcionáři společnosti dále pokračovali v procesu modernizace areálu a výroby, který souvisí s opětovným nárůstem zakázek jednoho z Norských partnerů. Informace o pozitivním vývoji situace obdrželo vedení STS počátkem října na společném setkání s hlavními představiteli společnosti tohoto zahraničního partnera.</w:t>
      </w:r>
    </w:p>
    <w:p w14:paraId="2FC4913A" w14:textId="02FD1351" w:rsidR="000E04D8" w:rsidRDefault="000E04D8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41DAAE2B" w14:textId="77777777" w:rsidR="00133950" w:rsidRPr="008F21FF" w:rsidRDefault="00133950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2821731D" w14:textId="7D5873BF" w:rsidR="00BD1211" w:rsidRDefault="000E04D8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F21FF">
        <w:rPr>
          <w:rFonts w:ascii="Times New Roman" w:hAnsi="Times New Roman"/>
          <w:b w:val="0"/>
          <w:bCs w:val="0"/>
          <w:i w:val="0"/>
          <w:iCs/>
        </w:rPr>
        <w:t xml:space="preserve">STS pro svůj plán dalšího rozvoje hledá nové perspektivní zaměstnance do různých pracovních pozic. Zejména pak do výroby např. svářeče, montážní dělníky nebo skladníky či technology </w:t>
      </w:r>
      <w:r w:rsidRPr="008F21FF">
        <w:rPr>
          <w:rFonts w:ascii="Times New Roman" w:hAnsi="Times New Roman"/>
          <w:b w:val="0"/>
          <w:bCs w:val="0"/>
          <w:i w:val="0"/>
          <w:iCs/>
        </w:rPr>
        <w:lastRenderedPageBreak/>
        <w:t xml:space="preserve">do administrativy. Volné pozice naleznete na našem webu </w:t>
      </w:r>
      <w:hyperlink r:id="rId17" w:history="1">
        <w:r w:rsidRPr="008F21FF">
          <w:rPr>
            <w:rStyle w:val="Hypertextovodkaz"/>
            <w:rFonts w:ascii="Times New Roman" w:hAnsi="Times New Roman"/>
            <w:b w:val="0"/>
            <w:bCs w:val="0"/>
            <w:i w:val="0"/>
            <w:iCs/>
          </w:rPr>
          <w:t>www.stsolbramovice.cz</w:t>
        </w:r>
      </w:hyperlink>
      <w:r w:rsidRPr="008F21FF">
        <w:rPr>
          <w:rFonts w:ascii="Times New Roman" w:hAnsi="Times New Roman"/>
          <w:b w:val="0"/>
          <w:bCs w:val="0"/>
          <w:i w:val="0"/>
          <w:iCs/>
        </w:rPr>
        <w:t xml:space="preserve">. Přidejte se k nám! </w:t>
      </w:r>
    </w:p>
    <w:p w14:paraId="455D6C35" w14:textId="2C0D16FB" w:rsidR="00133950" w:rsidRDefault="00133950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D3759FA" w14:textId="24C850D4" w:rsidR="00133950" w:rsidRDefault="007E038A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noProof/>
        </w:rPr>
        <w:drawing>
          <wp:inline distT="0" distB="0" distL="0" distR="0" wp14:anchorId="546FFC57" wp14:editId="769E5F75">
            <wp:extent cx="5760720" cy="432054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8A0F" w14:textId="77777777" w:rsidR="00133950" w:rsidRPr="008F21FF" w:rsidRDefault="00133950" w:rsidP="000E04D8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A462934" w14:textId="5048E523" w:rsidR="00C96DE7" w:rsidRDefault="00E365D7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**************************************************</w:t>
      </w:r>
    </w:p>
    <w:p w14:paraId="4585484C" w14:textId="77777777" w:rsidR="00073F15" w:rsidRDefault="00073F15" w:rsidP="00800BB2">
      <w:pPr>
        <w:rPr>
          <w:rFonts w:ascii="Times New Roman" w:hAnsi="Times New Roman"/>
          <w:i w:val="0"/>
          <w:sz w:val="36"/>
          <w:szCs w:val="36"/>
        </w:rPr>
      </w:pPr>
    </w:p>
    <w:p w14:paraId="178B4416" w14:textId="4262B56C" w:rsidR="00E365D7" w:rsidRPr="003712C4" w:rsidRDefault="00E365D7" w:rsidP="00E365D7">
      <w:pPr>
        <w:jc w:val="center"/>
        <w:rPr>
          <w:rFonts w:ascii="Times New Roman" w:hAnsi="Times New Roman"/>
          <w:b w:val="0"/>
          <w:bCs w:val="0"/>
          <w:sz w:val="36"/>
          <w:szCs w:val="36"/>
          <w:u w:val="single"/>
        </w:rPr>
      </w:pPr>
      <w:r w:rsidRPr="003712C4">
        <w:rPr>
          <w:rFonts w:ascii="Times New Roman" w:hAnsi="Times New Roman"/>
          <w:sz w:val="36"/>
          <w:szCs w:val="36"/>
          <w:u w:val="single"/>
        </w:rPr>
        <w:t>Oznámení</w:t>
      </w:r>
      <w:r w:rsidR="003712C4">
        <w:rPr>
          <w:rFonts w:ascii="Times New Roman" w:hAnsi="Times New Roman"/>
          <w:sz w:val="36"/>
          <w:szCs w:val="36"/>
          <w:u w:val="single"/>
        </w:rPr>
        <w:t xml:space="preserve"> Obce Olbramovice</w:t>
      </w:r>
      <w:r w:rsidRPr="003712C4">
        <w:rPr>
          <w:rFonts w:ascii="Times New Roman" w:hAnsi="Times New Roman"/>
          <w:sz w:val="36"/>
          <w:szCs w:val="36"/>
          <w:u w:val="single"/>
        </w:rPr>
        <w:t xml:space="preserve"> o zahájení prodeje:</w:t>
      </w:r>
    </w:p>
    <w:p w14:paraId="54BFC7B3" w14:textId="77777777" w:rsidR="00E365D7" w:rsidRPr="003712C4" w:rsidRDefault="00E365D7" w:rsidP="00E365D7">
      <w:pPr>
        <w:jc w:val="center"/>
        <w:rPr>
          <w:rFonts w:ascii="Times New Roman" w:hAnsi="Times New Roman"/>
          <w:sz w:val="36"/>
          <w:szCs w:val="36"/>
        </w:rPr>
      </w:pPr>
    </w:p>
    <w:p w14:paraId="5C5CF159" w14:textId="77777777" w:rsidR="00E365D7" w:rsidRPr="003712C4" w:rsidRDefault="00E365D7" w:rsidP="00666B33">
      <w:pPr>
        <w:pStyle w:val="Odstavecseseznamem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3712C4">
        <w:rPr>
          <w:rFonts w:ascii="Times New Roman" w:hAnsi="Times New Roman"/>
          <w:sz w:val="36"/>
          <w:szCs w:val="36"/>
        </w:rPr>
        <w:t xml:space="preserve">Obec Olbramovice zahájila prodej nové </w:t>
      </w:r>
      <w:r w:rsidRPr="003712C4">
        <w:rPr>
          <w:rFonts w:ascii="Times New Roman" w:hAnsi="Times New Roman"/>
          <w:sz w:val="36"/>
          <w:szCs w:val="36"/>
          <w:u w:val="single"/>
        </w:rPr>
        <w:t>knihy „Benešovsko z nebe“</w:t>
      </w:r>
      <w:r w:rsidRPr="003712C4">
        <w:rPr>
          <w:rFonts w:ascii="Times New Roman" w:hAnsi="Times New Roman"/>
          <w:sz w:val="36"/>
          <w:szCs w:val="36"/>
        </w:rPr>
        <w:t xml:space="preserve"> za 399,- Kč vč. DPH</w:t>
      </w:r>
    </w:p>
    <w:p w14:paraId="74A3BC92" w14:textId="77777777" w:rsidR="00E365D7" w:rsidRPr="003712C4" w:rsidRDefault="00E365D7" w:rsidP="00E365D7">
      <w:pPr>
        <w:pStyle w:val="Odstavecseseznamem"/>
        <w:jc w:val="both"/>
        <w:rPr>
          <w:rFonts w:ascii="Times New Roman" w:hAnsi="Times New Roman"/>
          <w:sz w:val="36"/>
          <w:szCs w:val="36"/>
        </w:rPr>
      </w:pPr>
    </w:p>
    <w:p w14:paraId="488613B1" w14:textId="77777777" w:rsidR="00E365D7" w:rsidRPr="003712C4" w:rsidRDefault="00E365D7" w:rsidP="00666B33">
      <w:pPr>
        <w:pStyle w:val="Odstavecseseznamem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3712C4">
        <w:rPr>
          <w:rFonts w:ascii="Times New Roman" w:hAnsi="Times New Roman"/>
          <w:sz w:val="36"/>
          <w:szCs w:val="36"/>
        </w:rPr>
        <w:t xml:space="preserve">2 nové </w:t>
      </w:r>
      <w:r w:rsidRPr="003712C4">
        <w:rPr>
          <w:rFonts w:ascii="Times New Roman" w:hAnsi="Times New Roman"/>
          <w:sz w:val="36"/>
          <w:szCs w:val="36"/>
          <w:u w:val="single"/>
        </w:rPr>
        <w:t>pohledy obce</w:t>
      </w:r>
      <w:r w:rsidRPr="003712C4">
        <w:rPr>
          <w:rFonts w:ascii="Times New Roman" w:hAnsi="Times New Roman"/>
          <w:sz w:val="36"/>
          <w:szCs w:val="36"/>
        </w:rPr>
        <w:t xml:space="preserve"> a osad za          10,- Kč vč. DPH</w:t>
      </w:r>
    </w:p>
    <w:p w14:paraId="5AAE4172" w14:textId="77777777" w:rsidR="00E365D7" w:rsidRPr="003712C4" w:rsidRDefault="00E365D7" w:rsidP="00E365D7">
      <w:pPr>
        <w:pStyle w:val="Odstavecseseznamem"/>
        <w:rPr>
          <w:rFonts w:ascii="Times New Roman" w:hAnsi="Times New Roman"/>
          <w:sz w:val="36"/>
          <w:szCs w:val="36"/>
        </w:rPr>
      </w:pPr>
    </w:p>
    <w:p w14:paraId="3E248C73" w14:textId="1566D0B0" w:rsidR="00E365D7" w:rsidRPr="003712C4" w:rsidRDefault="00E365D7" w:rsidP="00666B33">
      <w:pPr>
        <w:pStyle w:val="Odstavecseseznamem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3712C4">
        <w:rPr>
          <w:rFonts w:ascii="Times New Roman" w:hAnsi="Times New Roman"/>
          <w:sz w:val="36"/>
          <w:szCs w:val="36"/>
        </w:rPr>
        <w:t>vše můžete zakoupit v kanceláři Obecního úřadu Olbramovice</w:t>
      </w:r>
      <w:r w:rsidR="00A82712">
        <w:rPr>
          <w:rFonts w:ascii="Times New Roman" w:hAnsi="Times New Roman"/>
          <w:sz w:val="36"/>
          <w:szCs w:val="36"/>
        </w:rPr>
        <w:t>.</w:t>
      </w:r>
    </w:p>
    <w:p w14:paraId="1F378031" w14:textId="77777777" w:rsidR="00233AF1" w:rsidRDefault="00233AF1" w:rsidP="00800BB2">
      <w:pPr>
        <w:rPr>
          <w:rFonts w:ascii="Times New Roman" w:hAnsi="Times New Roman"/>
          <w:i w:val="0"/>
          <w:sz w:val="36"/>
          <w:szCs w:val="36"/>
        </w:rPr>
      </w:pPr>
    </w:p>
    <w:p w14:paraId="120824AA" w14:textId="77777777" w:rsidR="004411C8" w:rsidRDefault="004411C8" w:rsidP="003837FA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4598D1F9" w14:textId="5A733D6B" w:rsidR="00415692" w:rsidRPr="00547349" w:rsidRDefault="00415692" w:rsidP="003837FA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547349">
        <w:rPr>
          <w:rFonts w:ascii="Times New Roman" w:hAnsi="Times New Roman"/>
          <w:i w:val="0"/>
          <w:iCs/>
          <w:sz w:val="32"/>
          <w:szCs w:val="32"/>
          <w:u w:val="single"/>
        </w:rPr>
        <w:lastRenderedPageBreak/>
        <w:t>Činnost SDH Olbramovice a jednotky SDH Olbramovice</w:t>
      </w:r>
    </w:p>
    <w:p w14:paraId="12BC0A30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52DF86EA" w14:textId="77777777" w:rsidR="00415692" w:rsidRPr="00547349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547349">
        <w:rPr>
          <w:rFonts w:ascii="Times New Roman" w:hAnsi="Times New Roman"/>
          <w:b w:val="0"/>
          <w:bCs w:val="0"/>
          <w:i w:val="0"/>
          <w:iCs/>
          <w:u w:val="single"/>
        </w:rPr>
        <w:t xml:space="preserve">Zásah – požár lesa – </w:t>
      </w:r>
      <w:proofErr w:type="spellStart"/>
      <w:r w:rsidRPr="00547349">
        <w:rPr>
          <w:rFonts w:ascii="Times New Roman" w:hAnsi="Times New Roman"/>
          <w:b w:val="0"/>
          <w:bCs w:val="0"/>
          <w:i w:val="0"/>
          <w:iCs/>
          <w:u w:val="single"/>
        </w:rPr>
        <w:t>Třetužel</w:t>
      </w:r>
      <w:proofErr w:type="spellEnd"/>
      <w:r w:rsidRPr="00547349">
        <w:rPr>
          <w:rFonts w:ascii="Times New Roman" w:hAnsi="Times New Roman"/>
          <w:b w:val="0"/>
          <w:bCs w:val="0"/>
          <w:i w:val="0"/>
          <w:iCs/>
          <w:u w:val="single"/>
        </w:rPr>
        <w:t xml:space="preserve">, </w:t>
      </w:r>
      <w:proofErr w:type="spellStart"/>
      <w:r w:rsidRPr="00547349">
        <w:rPr>
          <w:rFonts w:ascii="Times New Roman" w:hAnsi="Times New Roman"/>
          <w:b w:val="0"/>
          <w:bCs w:val="0"/>
          <w:i w:val="0"/>
          <w:iCs/>
          <w:u w:val="single"/>
        </w:rPr>
        <w:t>Třetuželská</w:t>
      </w:r>
      <w:proofErr w:type="spellEnd"/>
      <w:r w:rsidRPr="00547349">
        <w:rPr>
          <w:rFonts w:ascii="Times New Roman" w:hAnsi="Times New Roman"/>
          <w:b w:val="0"/>
          <w:bCs w:val="0"/>
          <w:i w:val="0"/>
          <w:iCs/>
          <w:u w:val="single"/>
        </w:rPr>
        <w:t xml:space="preserve"> hora</w:t>
      </w:r>
    </w:p>
    <w:p w14:paraId="644790AE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e čtvrtek 18. 4. 2019 ve 13:56 hod. vyjela jednotka SDH Olbramovice na požár lesa 100 x 100 m. Po příjezdu na místo události vytvořila do lesa od CAS 25 Liaz 101 dopravní vedení B s rozdělovačem a jedním útočným proudem C, se kterým prováděla hašení. S CAS 32 Tatra 138 dopravovala vodu z nedalekého rybníku a doplňovala cisterny na požářišti. Po ukončení se z rozhodnutí velitele zásahu vrátila v 17:35 hod. zpět na základnu.</w:t>
      </w:r>
    </w:p>
    <w:p w14:paraId="40CFAE2C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>Zasahující hasiči</w:t>
      </w:r>
      <w:r w:rsidRPr="00415692">
        <w:rPr>
          <w:rFonts w:ascii="Times New Roman" w:hAnsi="Times New Roman"/>
          <w:b w:val="0"/>
          <w:bCs w:val="0"/>
          <w:i w:val="0"/>
          <w:iCs/>
        </w:rPr>
        <w:t xml:space="preserve">: </w:t>
      </w:r>
    </w:p>
    <w:p w14:paraId="7A5999BC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eastAsia="Arial Unicode MS" w:hAnsi="Times New Roman"/>
          <w:b w:val="0"/>
          <w:bCs w:val="0"/>
          <w:i w:val="0"/>
          <w:iCs/>
        </w:rPr>
        <w:t xml:space="preserve">Lukáš Ledvinka, </w:t>
      </w:r>
      <w:r w:rsidRPr="00415692">
        <w:rPr>
          <w:rFonts w:ascii="Times New Roman" w:hAnsi="Times New Roman"/>
          <w:b w:val="0"/>
          <w:bCs w:val="0"/>
          <w:i w:val="0"/>
          <w:iCs/>
        </w:rPr>
        <w:t xml:space="preserve">Petr Šmídek, Pavel Císař, Jiří Lamač, František Páv, Josef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Jelenecký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Jiří Drábek, Jiří Drábek ml. </w:t>
      </w:r>
    </w:p>
    <w:p w14:paraId="5A6BB3A3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0D7553F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enešov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Scani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CAS 30 Tatra 815-7, VEA Ford Ranger, VEA Škoda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Yeti</w:t>
      </w:r>
      <w:proofErr w:type="spellEnd"/>
    </w:p>
    <w:p w14:paraId="0FEE3459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Votice - CAS 15 Man, CAS 32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Tatra  815</w:t>
      </w:r>
      <w:proofErr w:type="gramEnd"/>
    </w:p>
    <w:p w14:paraId="405AE185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Miličín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5 Š 706 RTHP</w:t>
      </w:r>
    </w:p>
    <w:p w14:paraId="798A8514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spellStart"/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udenín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5 Š 706 RTHP</w:t>
      </w:r>
    </w:p>
    <w:p w14:paraId="52204155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Jankov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5 Š 706 RTHP</w:t>
      </w:r>
    </w:p>
    <w:p w14:paraId="3A77377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Sedlec - Prčice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- 2x CAS 32 Tatra 148</w:t>
      </w:r>
    </w:p>
    <w:p w14:paraId="0A97A50E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Mladá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Vožice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30 Tatra 815.7, CAS 32 Tatra 148</w:t>
      </w:r>
    </w:p>
    <w:p w14:paraId="76A3AEDF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Chotoviny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5 L101</w:t>
      </w:r>
    </w:p>
    <w:p w14:paraId="0078A856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JSDH Ješetice DA 12 Avia + PPS 12</w:t>
      </w:r>
    </w:p>
    <w:p w14:paraId="2FDEA084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Červený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Újezd - DA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12 Avia + PPS 12</w:t>
      </w:r>
    </w:p>
    <w:p w14:paraId="0AC0C76B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20AEFC39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40ED635" w14:textId="77777777" w:rsidR="00415692" w:rsidRPr="00547349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547349">
        <w:rPr>
          <w:rFonts w:ascii="Times New Roman" w:hAnsi="Times New Roman"/>
          <w:b w:val="0"/>
          <w:bCs w:val="0"/>
          <w:i w:val="0"/>
          <w:iCs/>
          <w:u w:val="single"/>
        </w:rPr>
        <w:t>Stavění májky a pálení čarodějnic</w:t>
      </w:r>
    </w:p>
    <w:p w14:paraId="47EC625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úterý 30. dubna jsme pořádali s obcí Olbramovice stavění májky a pálení čarodějnic. Stavění májky se uskutečnilo v parku před místní základní školou a před hospodou u Zoulů bylo připraveno tradiční občerstvení. Na Lišáku, při samotném pálení, prováděla jednotka SDH Olbramovice požární asistenci.</w:t>
      </w:r>
    </w:p>
    <w:p w14:paraId="52857EF1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663CD7F" w14:textId="77777777" w:rsidR="00415692" w:rsidRPr="00547349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547349">
        <w:rPr>
          <w:rFonts w:ascii="Times New Roman" w:hAnsi="Times New Roman"/>
          <w:b w:val="0"/>
          <w:bCs w:val="0"/>
          <w:i w:val="0"/>
          <w:iCs/>
          <w:u w:val="single"/>
        </w:rPr>
        <w:t>Soutěž v požárním sportu</w:t>
      </w:r>
    </w:p>
    <w:p w14:paraId="3BB602E2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sobotu 25. května se naše družstva žen a mužů zúčastnila základního kola v požárním sportu na hřišti v Olbramovicích. Družstvo mužů skončilo po slušném výkonu na čtvrtém místě a ženy po ještě lepším výkonu na místě druhém. V běhu na 100 m vyhrála naše Bára Macháčková a Lenka Piskačová skončila třetí.  </w:t>
      </w:r>
    </w:p>
    <w:p w14:paraId="50996A26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288A09AD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52A1EB77" w14:textId="77777777" w:rsidR="00415692" w:rsidRPr="00547349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547349">
        <w:rPr>
          <w:rFonts w:ascii="Times New Roman" w:hAnsi="Times New Roman"/>
          <w:b w:val="0"/>
          <w:bCs w:val="0"/>
          <w:i w:val="0"/>
          <w:iCs/>
          <w:u w:val="single"/>
        </w:rPr>
        <w:t xml:space="preserve">Zásah – požár pole – </w:t>
      </w:r>
      <w:proofErr w:type="spellStart"/>
      <w:r w:rsidRPr="00547349">
        <w:rPr>
          <w:rFonts w:ascii="Times New Roman" w:hAnsi="Times New Roman"/>
          <w:b w:val="0"/>
          <w:bCs w:val="0"/>
          <w:i w:val="0"/>
          <w:iCs/>
          <w:u w:val="single"/>
        </w:rPr>
        <w:t>Odlochovice</w:t>
      </w:r>
      <w:proofErr w:type="spellEnd"/>
    </w:p>
    <w:p w14:paraId="47BACD13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sobotu 6. 7. 2019 ve 14:04 hod. vyjela jednotka společně s jednotkou HZS Středočeského kraje stanice Benešov a Vlašim, JSDH Votice, Jankov,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Budenín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Louňovice pod Blaníkem, Načeradec a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Odlochovice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na požár ječmene a strniště na poli o rozloze 200 x 100 m. Naše jednotka prováděla prolévání okraje okolního porostu na poli za pomoci otočné proudnice na CAS 25 Liaz 101 a zároveň doplňovala vodu z CAS 32 Tatra 138. V 15:20 hod. se vrátila zpět na základnu.</w:t>
      </w:r>
    </w:p>
    <w:p w14:paraId="7529E8B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 xml:space="preserve">Zasahující hasiči: </w:t>
      </w:r>
    </w:p>
    <w:p w14:paraId="63D1A52C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František Zoul</w:t>
      </w:r>
      <w:r w:rsidRPr="00415692">
        <w:rPr>
          <w:rFonts w:ascii="Times New Roman" w:eastAsia="Arial Unicode MS" w:hAnsi="Times New Roman"/>
          <w:b w:val="0"/>
          <w:bCs w:val="0"/>
          <w:i w:val="0"/>
          <w:iCs/>
        </w:rPr>
        <w:t xml:space="preserve">, Lukáš Ledvinka, </w:t>
      </w:r>
      <w:r w:rsidRPr="00415692">
        <w:rPr>
          <w:rFonts w:ascii="Times New Roman" w:hAnsi="Times New Roman"/>
          <w:b w:val="0"/>
          <w:bCs w:val="0"/>
          <w:i w:val="0"/>
          <w:iCs/>
        </w:rPr>
        <w:t xml:space="preserve">Petr Šmídek, Pavel Císař, Jiří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Lamač ,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Jiří Drábek, Leoš Stárek</w:t>
      </w:r>
    </w:p>
    <w:p w14:paraId="1681FDE9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stanice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enešov - VEA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Ford Ranger</w:t>
      </w:r>
    </w:p>
    <w:p w14:paraId="13F6A133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stanice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Vlašim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Scani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CAS 30 Tatra 815-7</w:t>
      </w:r>
    </w:p>
    <w:p w14:paraId="7792D4ED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Votice - CAS 15 Man, CAS 32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Tatra  815</w:t>
      </w:r>
      <w:proofErr w:type="gramEnd"/>
    </w:p>
    <w:p w14:paraId="56FF792A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Ratměřice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16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Ifa</w:t>
      </w:r>
      <w:proofErr w:type="spellEnd"/>
    </w:p>
    <w:p w14:paraId="21D81DD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lastRenderedPageBreak/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Jankov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5 Š 706 RTHP</w:t>
      </w:r>
    </w:p>
    <w:p w14:paraId="7AFDBC49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Louňovice pod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laníkem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0 Man</w:t>
      </w:r>
    </w:p>
    <w:p w14:paraId="732D2E0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Načeradec - DA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12 Avia, CAS 32 Tatra 815</w:t>
      </w:r>
    </w:p>
    <w:p w14:paraId="274BF04E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spellStart"/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udenín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5 Š 706 RTHP</w:t>
      </w:r>
    </w:p>
    <w:p w14:paraId="274E9C81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spellStart"/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Odlochovice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- DA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12 Avia </w:t>
      </w:r>
    </w:p>
    <w:p w14:paraId="0DD6D53C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5BF2682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134F630" w14:textId="77777777" w:rsidR="00415692" w:rsidRPr="00797AF3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797AF3">
        <w:rPr>
          <w:rFonts w:ascii="Times New Roman" w:hAnsi="Times New Roman"/>
          <w:b w:val="0"/>
          <w:bCs w:val="0"/>
          <w:i w:val="0"/>
          <w:iCs/>
          <w:u w:val="single"/>
        </w:rPr>
        <w:t>Zásah – dopravní nehoda – silnice I/3 u Votic</w:t>
      </w:r>
    </w:p>
    <w:p w14:paraId="0B5DDDB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neděli 21. 7. 2019 ve 12:54 hod. vyjela jednotka s CAS 25 Liaz 101, společně s jednotkou HZS Středočeského kraje stanicí Benešov, Sedlčany a JSDH Votice k dopravní nehodě na silnici 1/3 u Votic. Jednalo se o dopravní nehodu dvou osobních vozidel. Naši hasiči spolupracovali se ZZS při ošetřování zraněných osob a dále zasypali sorbentem provozní kapaliny uniklé z havarovaných vozidel na vozovku.</w:t>
      </w:r>
    </w:p>
    <w:p w14:paraId="0E19D88D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 xml:space="preserve">Zasahující hasiči: </w:t>
      </w:r>
    </w:p>
    <w:p w14:paraId="10955ACA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František Zoul</w:t>
      </w:r>
      <w:r w:rsidRPr="00415692">
        <w:rPr>
          <w:rFonts w:ascii="Times New Roman" w:eastAsia="Arial Unicode MS" w:hAnsi="Times New Roman"/>
          <w:b w:val="0"/>
          <w:bCs w:val="0"/>
          <w:i w:val="0"/>
          <w:iCs/>
        </w:rPr>
        <w:t xml:space="preserve">, Lukáš Ledvinka, </w:t>
      </w:r>
      <w:r w:rsidRPr="00415692">
        <w:rPr>
          <w:rFonts w:ascii="Times New Roman" w:hAnsi="Times New Roman"/>
          <w:b w:val="0"/>
          <w:bCs w:val="0"/>
          <w:i w:val="0"/>
          <w:iCs/>
        </w:rPr>
        <w:t xml:space="preserve">Petr Šmídek, Pavel Císař, Jiří Lamač, Josef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Jelenecký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Petr Hořejší, Jiří Drábek</w:t>
      </w:r>
    </w:p>
    <w:p w14:paraId="4CC8A863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48F0AFDC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stanice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enešov - RZA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VW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Transporter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CAS 2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Scani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VEA Ford Ranger</w:t>
      </w:r>
    </w:p>
    <w:p w14:paraId="5497793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stanice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Sedlčany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0 MB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Atego</w:t>
      </w:r>
      <w:proofErr w:type="spellEnd"/>
    </w:p>
    <w:p w14:paraId="52121B34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Votice - RZA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VW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Transporter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CAS 15 Man</w:t>
      </w:r>
    </w:p>
    <w:p w14:paraId="1BAA8D22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8F512C3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CDDB2A1" w14:textId="77777777" w:rsidR="00415692" w:rsidRPr="00797AF3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797AF3">
        <w:rPr>
          <w:rFonts w:ascii="Times New Roman" w:hAnsi="Times New Roman"/>
          <w:b w:val="0"/>
          <w:bCs w:val="0"/>
          <w:i w:val="0"/>
          <w:iCs/>
          <w:u w:val="single"/>
        </w:rPr>
        <w:t>Zásah – požár trávy – Bystřice</w:t>
      </w:r>
    </w:p>
    <w:p w14:paraId="6EEA398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neděli 18. 8. 2019 ve 13:56 hod. byla jednotka vyslána s CAS 25 Liaz 101 a CAS 32 Tatra 138 na požár travního porostu u železničního koridoru. Po příjezdu zde již na dvou ohniscích zasahoval HZS stanice Benešov a JSDH Bystřice. Naše jednotka vytvořila 1 útočný proud od dopravního vedení s rozdělovačem, kterým prováděla hašení požáru. Dále doplňovala vodu z CAS 32 Tatra 138. Po likvidaci se v 15:20 hod. vrátila zpět na základnu.</w:t>
      </w:r>
    </w:p>
    <w:p w14:paraId="6C6823E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 xml:space="preserve">Zasahující hasiči: </w:t>
      </w:r>
    </w:p>
    <w:p w14:paraId="72366D9E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František Zoul</w:t>
      </w:r>
      <w:r w:rsidRPr="00415692">
        <w:rPr>
          <w:rFonts w:ascii="Times New Roman" w:eastAsia="Arial Unicode MS" w:hAnsi="Times New Roman"/>
          <w:b w:val="0"/>
          <w:bCs w:val="0"/>
          <w:i w:val="0"/>
          <w:iCs/>
        </w:rPr>
        <w:t xml:space="preserve">, Lukáš Ledvinka, </w:t>
      </w:r>
      <w:r w:rsidRPr="00415692">
        <w:rPr>
          <w:rFonts w:ascii="Times New Roman" w:hAnsi="Times New Roman"/>
          <w:b w:val="0"/>
          <w:bCs w:val="0"/>
          <w:i w:val="0"/>
          <w:iCs/>
        </w:rPr>
        <w:t xml:space="preserve">Pavel Císař, Jiří Lamač, Josef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Jelenecký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Jiří Drábek, Pavel Skála, Miloš Pejša</w:t>
      </w:r>
    </w:p>
    <w:p w14:paraId="2D184DCC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86D474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enešov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Scani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CAS 30 Tatra 815-7</w:t>
      </w:r>
    </w:p>
    <w:p w14:paraId="3354432A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SŽDC Praha – CAS 2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Scania</w:t>
      </w:r>
      <w:proofErr w:type="spellEnd"/>
    </w:p>
    <w:p w14:paraId="42A169F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JSDH Bystřice – CAS 25 L 101</w:t>
      </w:r>
    </w:p>
    <w:p w14:paraId="456AFC0D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345457F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22BF5F05" w14:textId="77777777" w:rsidR="00415692" w:rsidRPr="00797AF3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797AF3">
        <w:rPr>
          <w:rFonts w:ascii="Times New Roman" w:hAnsi="Times New Roman"/>
          <w:b w:val="0"/>
          <w:bCs w:val="0"/>
          <w:i w:val="0"/>
          <w:iCs/>
          <w:u w:val="single"/>
        </w:rPr>
        <w:t xml:space="preserve">Předání nového dopravního automobilu jednotce SDH Olbramovice </w:t>
      </w:r>
    </w:p>
    <w:p w14:paraId="6550F4CA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sobotu 24. 8. bylo před hasičskou zbrojnicí přichystáno od 13 hodin slavnostní žehnání a předání nového dopravního automobilu jednotce SDH. Všechny přítomné přivítal starosta obce Ivan Novák a starosta SDH Petr Šmídek. Po uvítání následoval projev velitele jednotky SDH Olbramovice, pana Františka Zoula. Na tuto slavnostní událost přijalo pozvání mnoho dalších hostů, jmenujme například Lukáše Fouska z HZS Benešov, Miloslava Ježka z okresního sdružení hasičů, Milana Suka ze SDH Křešice, Karla Drábka z okrsku Bystřice, Františka Vyhnala z okrsku Olbramovice, Ing. Elišku Melicharovou z Mikroregionu Voticko, Mgr. Věru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Kutišovou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ze ZŠ Olbramovice, votického kněze Piotra Henryka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Adamczyk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a další. Samotnému žehnání, které provedl již zmíněný votický kněz Piotr Henryk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Adamczyk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přihlížela nastoupená výjezdová jednotka a čestná stráž se zástavou. Po ukončení oficiální části následovala volná zábava s občerstvením za doprovodu hudby.</w:t>
      </w:r>
    </w:p>
    <w:p w14:paraId="6DCBD14E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lastRenderedPageBreak/>
        <w:t xml:space="preserve">   Dopravní automobil Ford Tranzit kombi L3H2 (pohon 4 x 4, výkon motoru 125 kW, šestistupňová manuální převodovka) zakoupila pro svojí výjezdovou jednotku obec Olbramovice od firmy Vesta Auto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Corson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s.r.o., která vyhrála výběrové řízení. Nákup byl financovaný z dotací od Generálního ředitelství Hasičského záchranného sboru České republiky ve výši 450 000,- Kč, od Středočeského kraje ve výši 300 000,- Kč a z rozpočtu obce částkou 310 000,- Kč. </w:t>
      </w:r>
    </w:p>
    <w:p w14:paraId="3F299B11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3A2EAD39" w14:textId="77777777" w:rsidR="00415692" w:rsidRPr="00206887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206887">
        <w:rPr>
          <w:rFonts w:ascii="Times New Roman" w:hAnsi="Times New Roman"/>
          <w:b w:val="0"/>
          <w:bCs w:val="0"/>
          <w:i w:val="0"/>
          <w:iCs/>
          <w:u w:val="single"/>
        </w:rPr>
        <w:t>Zásah – požár RD – Olbramovice</w:t>
      </w:r>
    </w:p>
    <w:p w14:paraId="55859C62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neděli 1. 9. 2019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v  18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>:07 hod. byl jednotce vyhlášen poplach na požár v rodinném domě v obci. Hasiči na místo vyjeli s CAS 25 Liaz 101 a s CAS 32 Tatra 138 po dvou minutách od ohlášení. Po příjezdu na místo mimořádné události bylo průzkumem zjištěno, že se jedná o požár v ložnici v přízemí a majitelka je mimo dům. Před příjezdem bylo prováděno hašení zahradní hadicí sousedem – členem jednotky SDH obce. Na likvidaci byl nasazen 1 vysokotlaký proud od CAS 25 Liaz 101 v dýchací technice, byl vypnut přívod elektrického proudu, provedeno odvětrání otevřením oken v objektu. Požárem zasažené matrace a přikrývky vyneseny mimo dům a dohašeny vodou. Po příjezdu jednotky HZS spolupracovala JSDH s jejím velitelem a vyšetřovatelem požárů. Pravděpodobná příčina – závada elektroinstalace v radiopřijímači.</w:t>
      </w:r>
    </w:p>
    <w:p w14:paraId="3C73349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 xml:space="preserve">Zasahující hasiči: </w:t>
      </w:r>
    </w:p>
    <w:p w14:paraId="2AB54B71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osef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Jelenecký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František Zoul</w:t>
      </w:r>
      <w:r w:rsidRPr="00415692">
        <w:rPr>
          <w:rFonts w:ascii="Times New Roman" w:eastAsia="Arial Unicode MS" w:hAnsi="Times New Roman"/>
          <w:b w:val="0"/>
          <w:bCs w:val="0"/>
          <w:i w:val="0"/>
          <w:iCs/>
        </w:rPr>
        <w:t xml:space="preserve">, Lukáš Ledvinka, </w:t>
      </w:r>
      <w:r w:rsidRPr="00415692">
        <w:rPr>
          <w:rFonts w:ascii="Times New Roman" w:hAnsi="Times New Roman"/>
          <w:b w:val="0"/>
          <w:bCs w:val="0"/>
          <w:i w:val="0"/>
          <w:iCs/>
        </w:rPr>
        <w:t>Pavel Císař, Jiří Lamač, Václav Otradovec, Miloš Pejša, Leoš Stárek</w:t>
      </w:r>
    </w:p>
    <w:p w14:paraId="081BFC94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34B57B0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enešov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15 MB, VEA Ford Ranger, VA Škoda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Yeti</w:t>
      </w:r>
      <w:proofErr w:type="spellEnd"/>
    </w:p>
    <w:p w14:paraId="313D9D6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JSDH Vrchotovy Janovice – CAS 30 T 148</w:t>
      </w:r>
    </w:p>
    <w:p w14:paraId="23CC3470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C04731E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1C13C37" w14:textId="77777777" w:rsidR="00415692" w:rsidRPr="00206887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206887">
        <w:rPr>
          <w:rFonts w:ascii="Times New Roman" w:hAnsi="Times New Roman"/>
          <w:b w:val="0"/>
          <w:bCs w:val="0"/>
          <w:i w:val="0"/>
          <w:iCs/>
          <w:u w:val="single"/>
        </w:rPr>
        <w:t>Oslava 120. výročí založení SDH Křešice</w:t>
      </w:r>
    </w:p>
    <w:p w14:paraId="5A700F9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sobotu 7. 9. jsme rádi přijali pozvání do Křešic, kde pořádal místní sbor oslavu 120 let od svého založení. Po úvodním nástupu a projevech následoval hlavní bod celého dne, a to žehnání nového praporu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křešických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hasičů. Hlavně pro pobavení následovala soutěž pětičlenných družstev v netradičních disciplínách. Hasiči z 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Odlochovic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předvedli ke konci oficiálního programu hašení ohně historickou stříkačkou taženou koňmi. Zásah současnou technikou provedlo družstvo JSDH Olbramovice. I přes horší počasí se celý den velice vydařil a my děkujeme za pozvání.  </w:t>
      </w:r>
    </w:p>
    <w:p w14:paraId="18131050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2E659B9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B0EB11F" w14:textId="77777777" w:rsidR="00415692" w:rsidRPr="00206887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206887">
        <w:rPr>
          <w:rFonts w:ascii="Times New Roman" w:hAnsi="Times New Roman"/>
          <w:b w:val="0"/>
          <w:bCs w:val="0"/>
          <w:i w:val="0"/>
          <w:iCs/>
          <w:u w:val="single"/>
        </w:rPr>
        <w:t xml:space="preserve">Zásah – požár </w:t>
      </w:r>
      <w:proofErr w:type="gramStart"/>
      <w:r w:rsidRPr="00206887">
        <w:rPr>
          <w:rFonts w:ascii="Times New Roman" w:hAnsi="Times New Roman"/>
          <w:b w:val="0"/>
          <w:bCs w:val="0"/>
          <w:i w:val="0"/>
          <w:iCs/>
          <w:u w:val="single"/>
        </w:rPr>
        <w:t>trávy - Olbramovice</w:t>
      </w:r>
      <w:proofErr w:type="gramEnd"/>
    </w:p>
    <w:p w14:paraId="1AEFA77F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pondělí 16. 9. v 16:00 hod. vyjeli naši hasiči společně s jednotkou a vyšetřovatelem požárů HZS Středočeského kraje stanice Benešov na ohlášený požár hromady trávy za fotbalovým hřištěm. Na likvidaci byl nasazen 1 proud C od CAS 25 Liaz 101, která byla doplňována z CAS 32 Tatra 138. Na rozhrabání hromady použity kopáče. Po likvidaci se jednotka v 16:42 hod. vrátila zpět na základnu.</w:t>
      </w:r>
    </w:p>
    <w:p w14:paraId="76F97991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</w:t>
      </w:r>
    </w:p>
    <w:p w14:paraId="5BB9A5FC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 xml:space="preserve">Zasahující hasiči: </w:t>
      </w:r>
    </w:p>
    <w:p w14:paraId="7C21AD8D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František Zoul</w:t>
      </w:r>
      <w:r w:rsidRPr="00415692">
        <w:rPr>
          <w:rFonts w:ascii="Times New Roman" w:eastAsia="Arial Unicode MS" w:hAnsi="Times New Roman"/>
          <w:b w:val="0"/>
          <w:bCs w:val="0"/>
          <w:i w:val="0"/>
          <w:iCs/>
        </w:rPr>
        <w:t xml:space="preserve">, Lukáš Ledvinka, </w:t>
      </w:r>
      <w:r w:rsidRPr="00415692">
        <w:rPr>
          <w:rFonts w:ascii="Times New Roman" w:hAnsi="Times New Roman"/>
          <w:b w:val="0"/>
          <w:bCs w:val="0"/>
          <w:i w:val="0"/>
          <w:iCs/>
        </w:rPr>
        <w:t xml:space="preserve">Petr Šmídek, Pavel Císař, Josef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Jelenecký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Zbyněk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Zimerman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Petr Hořejší </w:t>
      </w:r>
    </w:p>
    <w:p w14:paraId="330C07D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F958244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enešov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Scani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VA Škoda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Yeti</w:t>
      </w:r>
      <w:proofErr w:type="spellEnd"/>
    </w:p>
    <w:p w14:paraId="55B36FA0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5FCE2FF4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41293E3" w14:textId="77777777" w:rsidR="00415692" w:rsidRPr="00FD6167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lastRenderedPageBreak/>
        <w:t xml:space="preserve">Zásah – požár pražičky kávy – Votice, </w:t>
      </w:r>
      <w:proofErr w:type="spellStart"/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t>Beztahov</w:t>
      </w:r>
      <w:proofErr w:type="spellEnd"/>
    </w:p>
    <w:p w14:paraId="00FF8EC3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V pátek 20. 9. 2019 ve 14:50 hod. vyjela jednotka s CAS 25 Liaz 101, společně s jednotkou HZS Středočeského kraje stanicí Benešov, JSDH Votice a Vrchotovy Janovice k požáru pražičky kávy ve firmě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Mokate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Czech. Naše jednotka po příjezdu zůstala v záloze na místě události a poté se z rozhodnutí velitele zásahu vrátila v 15:20 hod. zpět na základnu.</w:t>
      </w:r>
    </w:p>
    <w:p w14:paraId="16A4C873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 xml:space="preserve">Zasahující hasiči: </w:t>
      </w:r>
    </w:p>
    <w:p w14:paraId="4AAAA45D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eastAsia="Arial Unicode MS" w:hAnsi="Times New Roman"/>
          <w:b w:val="0"/>
          <w:bCs w:val="0"/>
          <w:i w:val="0"/>
          <w:iCs/>
        </w:rPr>
        <w:t xml:space="preserve">Lukáš Ledvinka, </w:t>
      </w:r>
      <w:r w:rsidRPr="00415692">
        <w:rPr>
          <w:rFonts w:ascii="Times New Roman" w:hAnsi="Times New Roman"/>
          <w:b w:val="0"/>
          <w:bCs w:val="0"/>
          <w:i w:val="0"/>
          <w:iCs/>
        </w:rPr>
        <w:t xml:space="preserve">Petr Šmídek, František Zoul ml., Karel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Jirec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</w:t>
      </w:r>
    </w:p>
    <w:p w14:paraId="0F7073A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811AEC6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stanice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enešov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Scani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CAS 30 Tatra 815-7, AZ 3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Camiv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VEA Ford Ranger</w:t>
      </w:r>
    </w:p>
    <w:p w14:paraId="096ACB5C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Votice - CAS 15 Man, CAS 32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Tatra  815</w:t>
      </w:r>
      <w:proofErr w:type="gramEnd"/>
    </w:p>
    <w:p w14:paraId="61082B56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JSDH Vrchotovy Janovice – CAS 30 T 148</w:t>
      </w:r>
    </w:p>
    <w:p w14:paraId="117374D0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554F8A0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7D2DA47" w14:textId="77777777" w:rsidR="00415692" w:rsidRPr="00FD6167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t xml:space="preserve">Zásah – železniční </w:t>
      </w:r>
      <w:proofErr w:type="gramStart"/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t>nehoda - trať</w:t>
      </w:r>
      <w:proofErr w:type="gramEnd"/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t xml:space="preserve"> České Budějovice x Praha, votický železniční tunel</w:t>
      </w:r>
    </w:p>
    <w:p w14:paraId="5A048EC2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úterý 24. 9. ve 23:39 hod. byl jednotce vyhlášen poplach na nehodu a následný požár vlaku v železničním tunelu. Ve vlaku bylo zraněno 51 osob, z toho 4 smrtelně. Jednalo se taktické cvičení jednotek požární ochrany a složek IZS. Mimo naši jednotku se zúčastnily profesionální jednotky ze stanic Benešov a Sedlčany, dobrovolné jednotky obcí Votice, Vrchotovy Janovice, Bystřice, Jankov, Neveklov, Čerčany a Miličín a jednotka Hasičské záchranné služby SŽDC Praha. Dále zdravotnická záchranná služba Středočeského kraje, Policie ČR a Městská policie Votice.</w:t>
      </w:r>
    </w:p>
    <w:p w14:paraId="7BE59F62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Po příjezdu naší CAS 25 Liaz 101 na místo (jižní portál tunelu), bylo průzkumem zjištěno, že se zde nachází 10 zraněných osob z vlaku, u kterých byla zjištěna zranění. Policií ČR provedena identifikace, osoby odvedeny na bezpečné místo a následně zajištěn přesun do nástupního prostoru. Dále místo zásahu nasvíceno pomocí teleskopického osvětlovacího stožáru na CAS a přenosným světlem, provedeno zajištění prostoru proti vjetí vlaků a vytyčení bezpečné zóny. Jednotka spolupracovala s Policií ČR a HZSP SŽDC Praha při zkratování trolejí.</w:t>
      </w:r>
    </w:p>
    <w:p w14:paraId="33207CEC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CAS 32 Tatra 138 (severní portál) - dva naši členové v dýchací technice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Dräger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prováděli vyproštění a vynesení osob z vlaku a následný transport na kolejovém vozíku z tunelu. Po ukončení cvičení se jednotka ve 2:45 hod. vrátila zpět na základnu.</w:t>
      </w:r>
    </w:p>
    <w:p w14:paraId="43EA5D99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 xml:space="preserve">Zasahující hasiči: </w:t>
      </w:r>
    </w:p>
    <w:p w14:paraId="111588C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František Zoul</w:t>
      </w:r>
      <w:r w:rsidRPr="00415692">
        <w:rPr>
          <w:rFonts w:ascii="Times New Roman" w:eastAsia="Arial Unicode MS" w:hAnsi="Times New Roman"/>
          <w:b w:val="0"/>
          <w:bCs w:val="0"/>
          <w:i w:val="0"/>
          <w:iCs/>
        </w:rPr>
        <w:t xml:space="preserve">, Lukáš Ledvinka, </w:t>
      </w:r>
      <w:r w:rsidRPr="00415692">
        <w:rPr>
          <w:rFonts w:ascii="Times New Roman" w:hAnsi="Times New Roman"/>
          <w:b w:val="0"/>
          <w:bCs w:val="0"/>
          <w:i w:val="0"/>
          <w:iCs/>
        </w:rPr>
        <w:t xml:space="preserve">Pavel Císař, František Zoul ml., Josef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Jelenecký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Petr Hořejší, Miloš Pejša</w:t>
      </w:r>
    </w:p>
    <w:p w14:paraId="022D2C7D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A1063FF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1D8E40B" w14:textId="77777777" w:rsidR="00415692" w:rsidRPr="00FD6167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t xml:space="preserve">Zásah – požár plynové </w:t>
      </w:r>
      <w:proofErr w:type="gramStart"/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t>láhve - Votice</w:t>
      </w:r>
      <w:proofErr w:type="gramEnd"/>
    </w:p>
    <w:p w14:paraId="3D1F4FAE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sobotu 28. 9. ve 23:22 hod. vyjela jednotka s CAS 25 Liaz 101, společně s jednotkou HZS Středočeského kraje stanice Benešov a JSDH Votice na požár plynové láhve v bytové jednotce. Požár uhašen před příjezdem jednotek, láhev dále ochlazována. Jedna osoba popálena, ošetřena ZZS. Z rozhodnutí velitele zásahu zůstali naši hasiči v záloze na místě události a poté se vrátili ve 23:54 hod. zpět na základnu.</w:t>
      </w:r>
    </w:p>
    <w:p w14:paraId="498E384F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 xml:space="preserve">Zasahující hasiči: </w:t>
      </w:r>
    </w:p>
    <w:p w14:paraId="70131CEB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František Zoul</w:t>
      </w:r>
      <w:r w:rsidRPr="00415692">
        <w:rPr>
          <w:rFonts w:ascii="Times New Roman" w:eastAsia="Arial Unicode MS" w:hAnsi="Times New Roman"/>
          <w:b w:val="0"/>
          <w:bCs w:val="0"/>
          <w:i w:val="0"/>
          <w:iCs/>
        </w:rPr>
        <w:t xml:space="preserve">, </w:t>
      </w:r>
      <w:r w:rsidRPr="00415692">
        <w:rPr>
          <w:rFonts w:ascii="Times New Roman" w:hAnsi="Times New Roman"/>
          <w:b w:val="0"/>
          <w:bCs w:val="0"/>
          <w:i w:val="0"/>
          <w:iCs/>
        </w:rPr>
        <w:t xml:space="preserve">Petr Šmídek, Josef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Jelenecký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>, Petr Hořejší, Jiří Drábek, Jiří Drábek ml., Miloš Pejša, Leoš Stárek</w:t>
      </w:r>
    </w:p>
    <w:p w14:paraId="284944A1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DDAA5A3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HZS stanice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Benešov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2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Scani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CAS 30 Tatra 815-7, AZ 30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Camiv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, VEA Ford Ranger, VA Škoda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Yeti</w:t>
      </w:r>
      <w:proofErr w:type="spellEnd"/>
    </w:p>
    <w:p w14:paraId="68112D30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Votice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15 Man, AP 27 Tatra 148</w:t>
      </w:r>
    </w:p>
    <w:p w14:paraId="4F9ED679" w14:textId="77777777" w:rsidR="00415692" w:rsidRPr="00FD6167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t xml:space="preserve">Zásah – technická </w:t>
      </w:r>
      <w:proofErr w:type="gramStart"/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t xml:space="preserve">pomoc - </w:t>
      </w:r>
      <w:proofErr w:type="spellStart"/>
      <w:r w:rsidRPr="00FD6167">
        <w:rPr>
          <w:rFonts w:ascii="Times New Roman" w:hAnsi="Times New Roman"/>
          <w:b w:val="0"/>
          <w:bCs w:val="0"/>
          <w:i w:val="0"/>
          <w:iCs/>
          <w:u w:val="single"/>
        </w:rPr>
        <w:t>Kochnov</w:t>
      </w:r>
      <w:proofErr w:type="spellEnd"/>
      <w:proofErr w:type="gramEnd"/>
    </w:p>
    <w:p w14:paraId="000F3C89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lastRenderedPageBreak/>
        <w:t xml:space="preserve">   V pondělí 30. 9. 2019 ve 12:43 hod. byla jednotka vyslána s CAS 25 Liaz 101 na silnici mezi osady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Mladoušov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a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Kochnov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k odstranění dvou stromů spadlých na komunikaci. Stromy rozřezány pomocí motorové řetězové pily. Jednotka na likvidaci stromů spolupracovala s JSDH Votice a po úklidu komunikace se ve 13:25 hod. vrátila zpět na základnu.</w:t>
      </w:r>
    </w:p>
    <w:p w14:paraId="74C526B4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415692">
        <w:rPr>
          <w:rFonts w:ascii="Times New Roman" w:hAnsi="Times New Roman"/>
          <w:b w:val="0"/>
          <w:bCs w:val="0"/>
          <w:i w:val="0"/>
          <w:iCs/>
          <w:u w:val="single"/>
        </w:rPr>
        <w:t xml:space="preserve">Zasahující hasiči: </w:t>
      </w:r>
    </w:p>
    <w:p w14:paraId="4A6ABA2E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Petr Šmídek, František Páv, Ivan Novák</w:t>
      </w:r>
    </w:p>
    <w:p w14:paraId="7B755B09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JSDH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Votice - CAS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15 Man</w:t>
      </w:r>
    </w:p>
    <w:p w14:paraId="603270CA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A1DCD6D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345E927C" w14:textId="77777777" w:rsidR="00415692" w:rsidRPr="00B926DD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B926DD">
        <w:rPr>
          <w:rFonts w:ascii="Times New Roman" w:hAnsi="Times New Roman"/>
          <w:b w:val="0"/>
          <w:bCs w:val="0"/>
          <w:i w:val="0"/>
          <w:iCs/>
          <w:u w:val="single"/>
        </w:rPr>
        <w:t>Požární asistence</w:t>
      </w:r>
    </w:p>
    <w:p w14:paraId="2B266841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B7A4AD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V letním období prováděla jednotka SDH Olbramovice několik požárních asistencí, a to:</w:t>
      </w:r>
    </w:p>
    <w:p w14:paraId="1D963A61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sobota 15. 6. – motokros Votice – kropení závodní tratě, spolupráce se ZZS</w:t>
      </w:r>
    </w:p>
    <w:p w14:paraId="274A6319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neděle 1. 9. - motokros Votice – kropení závodní tratě, spolupráce se ZZS</w:t>
      </w:r>
    </w:p>
    <w:p w14:paraId="6BC870F9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sobota 7. 9. – kulturní akce na Čapím hnízdě</w:t>
      </w:r>
    </w:p>
    <w:p w14:paraId="03A2F7D2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sobota 14. 9. – kulturní akce na Čapím hnízdě</w:t>
      </w:r>
    </w:p>
    <w:p w14:paraId="1E09F46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EF1E756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2144B8DE" w14:textId="77777777" w:rsidR="00415692" w:rsidRPr="00B926DD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  <w:r w:rsidRPr="00B926DD">
        <w:rPr>
          <w:rFonts w:ascii="Times New Roman" w:hAnsi="Times New Roman"/>
          <w:b w:val="0"/>
          <w:bCs w:val="0"/>
          <w:i w:val="0"/>
          <w:iCs/>
          <w:u w:val="single"/>
        </w:rPr>
        <w:t>Letní zábavy před hasičskou zbrojnicí</w:t>
      </w:r>
    </w:p>
    <w:p w14:paraId="6474E268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31E8DBD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Letos jsme se opět pustili do dvou velice náročných akcí, a to uspořádání letních tanečních zábav pod širým nebem před naší zbrojnicí. Termíny byly dohodnuty již minulý rok na pátky 12. července a 16. srpna. Přivítali jsme osvědčené hudební skupiny Generace Rock a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Unigena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. Díky vysoké návštěvnosti byly obě akce </w:t>
      </w:r>
      <w:proofErr w:type="gramStart"/>
      <w:r w:rsidRPr="00415692">
        <w:rPr>
          <w:rFonts w:ascii="Times New Roman" w:hAnsi="Times New Roman"/>
          <w:b w:val="0"/>
          <w:bCs w:val="0"/>
          <w:i w:val="0"/>
          <w:iCs/>
        </w:rPr>
        <w:t>vydařené</w:t>
      </w:r>
      <w:proofErr w:type="gram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a to nás těší, protože pak to veškeré plánování, domlouvání, připravování a samotné zajištění večera nejsou věci zbytečné.</w:t>
      </w:r>
    </w:p>
    <w:p w14:paraId="76308351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Termíny na příští rok a jedna kapela jsou již domluvené. Druhá kapela je momentálně v řešení a jak vše dopadne, dáme včas vědět.</w:t>
      </w:r>
    </w:p>
    <w:p w14:paraId="3E2ABDC7" w14:textId="77777777" w:rsidR="00415692" w:rsidRP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8BF3ECF" w14:textId="470ED378" w:rsidR="00415692" w:rsidRDefault="00415692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 xml:space="preserve">   Okolo hasičů v Olbramovicích, jak nyní čtete, je opravdu živo, nenudíme se. Pořádáme, spolupořádáme, provádíme a zúčastňujeme se dalších mnoha akcí, o kterých informujeme na </w:t>
      </w:r>
      <w:proofErr w:type="spellStart"/>
      <w:r w:rsidRPr="00415692">
        <w:rPr>
          <w:rFonts w:ascii="Times New Roman" w:hAnsi="Times New Roman"/>
          <w:b w:val="0"/>
          <w:bCs w:val="0"/>
          <w:i w:val="0"/>
          <w:iCs/>
        </w:rPr>
        <w:t>facebooku</w:t>
      </w:r>
      <w:proofErr w:type="spellEnd"/>
      <w:r w:rsidRPr="00415692">
        <w:rPr>
          <w:rFonts w:ascii="Times New Roman" w:hAnsi="Times New Roman"/>
          <w:b w:val="0"/>
          <w:bCs w:val="0"/>
          <w:i w:val="0"/>
          <w:iCs/>
        </w:rPr>
        <w:t xml:space="preserve"> a na našich webových stránkách, kde najdete i fotky. </w:t>
      </w:r>
    </w:p>
    <w:p w14:paraId="1ED3734B" w14:textId="30FACFC6" w:rsidR="007A7EF4" w:rsidRDefault="007A7EF4" w:rsidP="003837F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89D18D6" w14:textId="7F99B702" w:rsidR="00415692" w:rsidRPr="00415692" w:rsidRDefault="00415692" w:rsidP="007A7EF4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415692">
        <w:rPr>
          <w:rFonts w:ascii="Times New Roman" w:hAnsi="Times New Roman"/>
          <w:b w:val="0"/>
          <w:bCs w:val="0"/>
          <w:i w:val="0"/>
          <w:iCs/>
        </w:rPr>
        <w:t>Za SDH a JSDH Olbramo</w:t>
      </w:r>
      <w:r w:rsidR="007A7EF4">
        <w:rPr>
          <w:rFonts w:ascii="Times New Roman" w:hAnsi="Times New Roman"/>
          <w:b w:val="0"/>
          <w:bCs w:val="0"/>
          <w:i w:val="0"/>
          <w:iCs/>
        </w:rPr>
        <w:t xml:space="preserve">vice </w:t>
      </w:r>
      <w:r w:rsidR="00B926DD">
        <w:rPr>
          <w:rFonts w:ascii="Times New Roman" w:hAnsi="Times New Roman"/>
          <w:b w:val="0"/>
          <w:bCs w:val="0"/>
          <w:i w:val="0"/>
          <w:iCs/>
        </w:rPr>
        <w:t>Fr</w:t>
      </w:r>
      <w:r w:rsidRPr="00415692">
        <w:rPr>
          <w:rFonts w:ascii="Times New Roman" w:hAnsi="Times New Roman"/>
          <w:b w:val="0"/>
          <w:bCs w:val="0"/>
          <w:i w:val="0"/>
          <w:iCs/>
        </w:rPr>
        <w:t>antišek Zoul a Lukáš Ledvinka</w:t>
      </w:r>
    </w:p>
    <w:p w14:paraId="7D1609D6" w14:textId="77777777" w:rsidR="00EC15EF" w:rsidRPr="00415692" w:rsidRDefault="00EC15EF" w:rsidP="003837FA">
      <w:pPr>
        <w:jc w:val="both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5F0DBC61" w14:textId="12D0F541" w:rsidR="00EC15EF" w:rsidRPr="00C96838" w:rsidRDefault="00C96838" w:rsidP="003837FA">
      <w:pPr>
        <w:jc w:val="both"/>
        <w:rPr>
          <w:rFonts w:ascii="Times New Roman" w:hAnsi="Times New Roman"/>
          <w:b w:val="0"/>
          <w:bCs w:val="0"/>
          <w:i w:val="0"/>
          <w:iCs/>
          <w:sz w:val="32"/>
          <w:szCs w:val="32"/>
        </w:rPr>
      </w:pPr>
      <w:r w:rsidRPr="00C96838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>********************************************************</w:t>
      </w:r>
    </w:p>
    <w:p w14:paraId="1314CCB8" w14:textId="1BEEC3A6" w:rsidR="00EC15EF" w:rsidRDefault="00EC15EF" w:rsidP="003837FA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1CC599DF" w14:textId="7E8D6D30" w:rsidR="003837FA" w:rsidRDefault="00371596" w:rsidP="003837FA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  <w:r>
        <w:rPr>
          <w:rFonts w:ascii="Times New Roman" w:hAnsi="Times New Roman"/>
          <w:i w:val="0"/>
          <w:iCs/>
          <w:sz w:val="32"/>
          <w:szCs w:val="32"/>
          <w:u w:val="single"/>
        </w:rPr>
        <w:t>Oznámení Obce Olbramovice</w:t>
      </w:r>
    </w:p>
    <w:p w14:paraId="12A2D402" w14:textId="77777777" w:rsidR="00371596" w:rsidRDefault="00371596" w:rsidP="003837FA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0DB1F194" w14:textId="77777777" w:rsidR="00371596" w:rsidRDefault="00371596" w:rsidP="003837FA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63216910" w14:textId="27BF3C3A" w:rsidR="00F467DB" w:rsidRPr="00F467DB" w:rsidRDefault="00F467DB" w:rsidP="00F467DB">
      <w:pPr>
        <w:rPr>
          <w:rFonts w:ascii="Times New Roman" w:hAnsi="Times New Roman"/>
          <w:b w:val="0"/>
          <w:bCs w:val="0"/>
          <w:i w:val="0"/>
          <w:iCs/>
          <w:sz w:val="22"/>
          <w:szCs w:val="22"/>
        </w:rPr>
      </w:pPr>
      <w:r w:rsidRPr="00F467DB">
        <w:rPr>
          <w:rFonts w:ascii="Times New Roman" w:hAnsi="Times New Roman"/>
          <w:b w:val="0"/>
          <w:bCs w:val="0"/>
          <w:i w:val="0"/>
          <w:iCs/>
        </w:rPr>
        <w:t>Pro kontakt s Obecním úřadem můžete využít Facebookovou stránku Obec Olbramovice.</w:t>
      </w:r>
      <w:r>
        <w:rPr>
          <w:rFonts w:ascii="Times New Roman" w:hAnsi="Times New Roman"/>
          <w:b w:val="0"/>
          <w:bCs w:val="0"/>
          <w:i w:val="0"/>
          <w:iCs/>
        </w:rPr>
        <w:t xml:space="preserve">     </w:t>
      </w:r>
      <w:r w:rsidRPr="00F467DB">
        <w:rPr>
          <w:rFonts w:ascii="Times New Roman" w:hAnsi="Times New Roman"/>
          <w:b w:val="0"/>
          <w:bCs w:val="0"/>
          <w:i w:val="0"/>
          <w:iCs/>
        </w:rPr>
        <w:t xml:space="preserve"> Na tuto stránku nám můžete posílat také různé pozvánky, oznámení, ztráty a nálezy apod.</w:t>
      </w:r>
    </w:p>
    <w:p w14:paraId="76AA6ED5" w14:textId="036AE389" w:rsidR="003837FA" w:rsidRDefault="003837FA" w:rsidP="003837FA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36A79F84" w14:textId="579F4CE4" w:rsidR="003837FA" w:rsidRDefault="003837FA" w:rsidP="003837FA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15559AAD" w14:textId="101B9C24" w:rsidR="003837FA" w:rsidRDefault="003837FA" w:rsidP="00233AF1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47756853" w14:textId="77777777" w:rsidR="00B378CA" w:rsidRDefault="00B378CA" w:rsidP="00233AF1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129FAC6F" w14:textId="77777777" w:rsidR="00B378CA" w:rsidRDefault="00B378CA" w:rsidP="00233AF1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2B2CDA5D" w14:textId="77777777" w:rsidR="004411C8" w:rsidRDefault="004411C8" w:rsidP="00233AF1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56BF68EE" w14:textId="5D734BB9" w:rsidR="00233AF1" w:rsidRDefault="00233AF1" w:rsidP="00233AF1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233AF1">
        <w:rPr>
          <w:rFonts w:ascii="Times New Roman" w:hAnsi="Times New Roman"/>
          <w:i w:val="0"/>
          <w:iCs/>
          <w:sz w:val="32"/>
          <w:szCs w:val="32"/>
          <w:u w:val="single"/>
        </w:rPr>
        <w:lastRenderedPageBreak/>
        <w:t>4. ročník Křížem krážem okolo Olbramovic</w:t>
      </w:r>
    </w:p>
    <w:p w14:paraId="54CE83CF" w14:textId="77777777" w:rsidR="00233AF1" w:rsidRPr="00233AF1" w:rsidRDefault="00233AF1" w:rsidP="00233AF1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0829573E" w14:textId="11A38D45" w:rsidR="00233AF1" w:rsidRDefault="00233AF1" w:rsidP="00233AF1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233AF1">
        <w:rPr>
          <w:rFonts w:ascii="Times New Roman" w:hAnsi="Times New Roman"/>
          <w:b w:val="0"/>
          <w:bCs w:val="0"/>
          <w:i w:val="0"/>
          <w:iCs/>
        </w:rPr>
        <w:t xml:space="preserve">Již 4. rokem obec uspořádala 17.8.2019 pochod okolo Olbramovic. Účastníci si mohli vybrat ze tří </w:t>
      </w:r>
      <w:proofErr w:type="gramStart"/>
      <w:r w:rsidRPr="00233AF1">
        <w:rPr>
          <w:rFonts w:ascii="Times New Roman" w:hAnsi="Times New Roman"/>
          <w:b w:val="0"/>
          <w:bCs w:val="0"/>
          <w:i w:val="0"/>
          <w:iCs/>
        </w:rPr>
        <w:t>tras - krátká</w:t>
      </w:r>
      <w:proofErr w:type="gramEnd"/>
      <w:r w:rsidRPr="00233AF1">
        <w:rPr>
          <w:rFonts w:ascii="Times New Roman" w:hAnsi="Times New Roman"/>
          <w:b w:val="0"/>
          <w:bCs w:val="0"/>
          <w:i w:val="0"/>
          <w:iCs/>
        </w:rPr>
        <w:t>, střední, dlouhá. Na všech trasách si účastníci pochodu mohli vyzkoušet různé disciplíny jako skákání v pytli, vědomostní kvíz, třídění odpadů, chůze na chůdách, žebříkový slalom. Nejzáživnější asi bylo nejen pro děti, ale i pro dospělé stanoviště paintballu. Toto stanoviště zaštítila sponzorským darem fa Doma Pohoda a Vojtěch Kříž, který zajistil vše potřebné. Poděkování si zaslouží i ostatní pořadatelé, i ti co čekali na stanovištích. V cíli bylo připraveno opékání buřtů, limonáda a každé dítě si odneslo malou pozornost. Tento den byl zakončen promítáním filmu „Ženy v běhu“ s rekordní účastí 300 návštěvníků.</w:t>
      </w:r>
    </w:p>
    <w:p w14:paraId="4A6F4737" w14:textId="77777777" w:rsidR="00233AF1" w:rsidRPr="00233AF1" w:rsidRDefault="00233AF1" w:rsidP="00233AF1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3504A4C4" w14:textId="77777777" w:rsidR="00233AF1" w:rsidRDefault="00233AF1" w:rsidP="00233AF1">
      <w:pPr>
        <w:jc w:val="center"/>
      </w:pPr>
      <w:r>
        <w:rPr>
          <w:noProof/>
        </w:rPr>
        <w:drawing>
          <wp:inline distT="0" distB="0" distL="0" distR="0" wp14:anchorId="37465593" wp14:editId="204DC085">
            <wp:extent cx="5076825" cy="230505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B25F" w14:textId="77777777" w:rsidR="00233AF1" w:rsidRPr="00C332D4" w:rsidRDefault="00233AF1" w:rsidP="00233AF1">
      <w:pPr>
        <w:jc w:val="right"/>
        <w:rPr>
          <w:b w:val="0"/>
          <w:bCs w:val="0"/>
          <w:i w:val="0"/>
          <w:iCs/>
        </w:rPr>
      </w:pPr>
      <w:r w:rsidRPr="00C332D4">
        <w:rPr>
          <w:b w:val="0"/>
          <w:bCs w:val="0"/>
          <w:iCs/>
        </w:rPr>
        <w:t>foto Dagmar Tůmová</w:t>
      </w:r>
    </w:p>
    <w:p w14:paraId="23949EB6" w14:textId="05BE3951" w:rsidR="00233AF1" w:rsidRDefault="00233AF1" w:rsidP="00233AF1">
      <w:pPr>
        <w:jc w:val="both"/>
        <w:rPr>
          <w:rFonts w:ascii="Times New Roman" w:hAnsi="Times New Roman"/>
          <w:b w:val="0"/>
          <w:bCs w:val="0"/>
          <w:i w:val="0"/>
          <w:iCs/>
          <w:sz w:val="32"/>
          <w:szCs w:val="32"/>
          <w:u w:val="single"/>
        </w:rPr>
      </w:pPr>
      <w:r w:rsidRPr="00C332D4">
        <w:rPr>
          <w:rFonts w:ascii="Times New Roman" w:hAnsi="Times New Roman"/>
          <w:b w:val="0"/>
          <w:bCs w:val="0"/>
          <w:i w:val="0"/>
          <w:iCs/>
          <w:sz w:val="32"/>
          <w:szCs w:val="32"/>
          <w:u w:val="single"/>
        </w:rPr>
        <w:t>A co školní rok 2019/2020 v</w:t>
      </w:r>
      <w:r w:rsidR="00C332D4">
        <w:rPr>
          <w:rFonts w:ascii="Times New Roman" w:hAnsi="Times New Roman"/>
          <w:b w:val="0"/>
          <w:bCs w:val="0"/>
          <w:i w:val="0"/>
          <w:iCs/>
          <w:sz w:val="32"/>
          <w:szCs w:val="32"/>
          <w:u w:val="single"/>
        </w:rPr>
        <w:t> </w:t>
      </w:r>
      <w:r w:rsidRPr="00C332D4">
        <w:rPr>
          <w:rFonts w:ascii="Times New Roman" w:hAnsi="Times New Roman"/>
          <w:b w:val="0"/>
          <w:bCs w:val="0"/>
          <w:i w:val="0"/>
          <w:iCs/>
          <w:sz w:val="32"/>
          <w:szCs w:val="32"/>
          <w:u w:val="single"/>
        </w:rPr>
        <w:t>Olbramovicích</w:t>
      </w:r>
    </w:p>
    <w:p w14:paraId="0D103E78" w14:textId="77777777" w:rsidR="00C332D4" w:rsidRPr="00C332D4" w:rsidRDefault="00C332D4" w:rsidP="00233AF1">
      <w:pPr>
        <w:jc w:val="both"/>
        <w:rPr>
          <w:rFonts w:ascii="Times New Roman" w:hAnsi="Times New Roman"/>
          <w:b w:val="0"/>
          <w:bCs w:val="0"/>
          <w:i w:val="0"/>
          <w:iCs/>
          <w:sz w:val="32"/>
          <w:szCs w:val="32"/>
          <w:u w:val="single"/>
        </w:rPr>
      </w:pPr>
    </w:p>
    <w:p w14:paraId="17996870" w14:textId="77777777" w:rsidR="00233AF1" w:rsidRPr="00C332D4" w:rsidRDefault="00233AF1" w:rsidP="00233AF1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C332D4">
        <w:rPr>
          <w:rFonts w:ascii="Times New Roman" w:hAnsi="Times New Roman"/>
          <w:b w:val="0"/>
          <w:bCs w:val="0"/>
          <w:i w:val="0"/>
          <w:iCs/>
        </w:rPr>
        <w:t>V Základní škole Olbramovice byl vybudován ve sklepních prostorách školní kabinet. Nově byly opraveny omítky v šatnách a zakoupeno nové vybavení šaten. Upravuje se též školní pozemek.</w:t>
      </w:r>
    </w:p>
    <w:p w14:paraId="73484CA1" w14:textId="6DA98FF2" w:rsidR="00233AF1" w:rsidRDefault="00233AF1" w:rsidP="00233AF1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C332D4">
        <w:rPr>
          <w:rFonts w:ascii="Times New Roman" w:hAnsi="Times New Roman"/>
          <w:b w:val="0"/>
          <w:bCs w:val="0"/>
          <w:i w:val="0"/>
          <w:iCs/>
        </w:rPr>
        <w:t>Na školní zahradě probíhá výstavba dílny pro technické, řemeslné a přírodovědné obory financované z dotace od Ministerstva pro místní rozvoj.</w:t>
      </w:r>
    </w:p>
    <w:p w14:paraId="1D04279C" w14:textId="77777777" w:rsidR="00C332D4" w:rsidRPr="00C332D4" w:rsidRDefault="00C332D4" w:rsidP="00233AF1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37B0A251" w14:textId="77777777" w:rsidR="00233AF1" w:rsidRDefault="00233AF1" w:rsidP="00233AF1">
      <w:pPr>
        <w:jc w:val="center"/>
      </w:pPr>
      <w:r>
        <w:rPr>
          <w:noProof/>
        </w:rPr>
        <w:drawing>
          <wp:inline distT="0" distB="0" distL="0" distR="0" wp14:anchorId="61DF792B" wp14:editId="55385211">
            <wp:extent cx="3743325" cy="194310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D193" w14:textId="77777777" w:rsidR="00233AF1" w:rsidRPr="00C332D4" w:rsidRDefault="00233AF1" w:rsidP="00233AF1">
      <w:pPr>
        <w:jc w:val="right"/>
        <w:rPr>
          <w:b w:val="0"/>
          <w:bCs w:val="0"/>
          <w:iCs/>
        </w:rPr>
      </w:pPr>
      <w:r w:rsidRPr="00C332D4">
        <w:rPr>
          <w:b w:val="0"/>
          <w:bCs w:val="0"/>
          <w:iCs/>
        </w:rPr>
        <w:t>foto Dagmar Tůmová</w:t>
      </w:r>
    </w:p>
    <w:p w14:paraId="2727A735" w14:textId="77777777" w:rsidR="00233AF1" w:rsidRPr="00C332D4" w:rsidRDefault="00233AF1" w:rsidP="00233AF1">
      <w:pPr>
        <w:jc w:val="right"/>
        <w:rPr>
          <w:b w:val="0"/>
          <w:bCs w:val="0"/>
          <w:i w:val="0"/>
        </w:rPr>
      </w:pPr>
      <w:r w:rsidRPr="00C332D4">
        <w:rPr>
          <w:b w:val="0"/>
          <w:bCs w:val="0"/>
          <w:i w:val="0"/>
        </w:rPr>
        <w:t>za Obec Olbramovice Dagmar Tůmová</w:t>
      </w:r>
    </w:p>
    <w:p w14:paraId="5EC583A5" w14:textId="5A583EA3" w:rsidR="00233AF1" w:rsidRDefault="00233AF1" w:rsidP="00800BB2">
      <w:pPr>
        <w:rPr>
          <w:rFonts w:ascii="Times New Roman" w:hAnsi="Times New Roman"/>
          <w:i w:val="0"/>
          <w:sz w:val="36"/>
          <w:szCs w:val="36"/>
        </w:rPr>
      </w:pPr>
    </w:p>
    <w:p w14:paraId="28246282" w14:textId="593DD0EC" w:rsidR="0048334E" w:rsidRPr="0048334E" w:rsidRDefault="0048334E" w:rsidP="0048334E">
      <w:pPr>
        <w:jc w:val="center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48334E">
        <w:rPr>
          <w:rFonts w:ascii="Times New Roman" w:hAnsi="Times New Roman"/>
          <w:i w:val="0"/>
          <w:iCs/>
          <w:sz w:val="32"/>
          <w:szCs w:val="32"/>
          <w:u w:val="single"/>
        </w:rPr>
        <w:t xml:space="preserve">Akce pořádané ve </w:t>
      </w:r>
      <w:proofErr w:type="spellStart"/>
      <w:r w:rsidRPr="0048334E">
        <w:rPr>
          <w:rFonts w:ascii="Times New Roman" w:hAnsi="Times New Roman"/>
          <w:i w:val="0"/>
          <w:iCs/>
          <w:sz w:val="32"/>
          <w:szCs w:val="32"/>
          <w:u w:val="single"/>
        </w:rPr>
        <w:t>špejchaře</w:t>
      </w:r>
      <w:proofErr w:type="spellEnd"/>
    </w:p>
    <w:p w14:paraId="3384C0FB" w14:textId="77777777" w:rsidR="0048334E" w:rsidRPr="0048334E" w:rsidRDefault="0048334E" w:rsidP="0048334E">
      <w:pPr>
        <w:jc w:val="center"/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16E3E8A0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 xml:space="preserve">Přednáška cestovatele Pavla Čápa – </w:t>
      </w:r>
      <w:proofErr w:type="spellStart"/>
      <w:r w:rsidRPr="0048334E">
        <w:rPr>
          <w:rFonts w:ascii="Times New Roman" w:hAnsi="Times New Roman"/>
          <w:b w:val="0"/>
          <w:bCs w:val="0"/>
          <w:i w:val="0"/>
          <w:iCs/>
        </w:rPr>
        <w:t>Mongosko</w:t>
      </w:r>
      <w:proofErr w:type="spellEnd"/>
      <w:r w:rsidRPr="0048334E">
        <w:rPr>
          <w:rFonts w:ascii="Times New Roman" w:hAnsi="Times New Roman"/>
          <w:b w:val="0"/>
          <w:bCs w:val="0"/>
          <w:i w:val="0"/>
          <w:iCs/>
        </w:rPr>
        <w:t>, nejméně zalidněná země světa.</w:t>
      </w:r>
    </w:p>
    <w:p w14:paraId="405FFBF8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Proběhla slavnostní vernisáž výstavy „Staré mapy – historická paměť krajiny a sídel“.</w:t>
      </w:r>
    </w:p>
    <w:p w14:paraId="3D523BA0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 xml:space="preserve">Představení cirkusu klauna Pepina „Veselé </w:t>
      </w:r>
      <w:proofErr w:type="spellStart"/>
      <w:r w:rsidRPr="0048334E">
        <w:rPr>
          <w:rFonts w:ascii="Times New Roman" w:hAnsi="Times New Roman"/>
          <w:b w:val="0"/>
          <w:bCs w:val="0"/>
          <w:i w:val="0"/>
          <w:iCs/>
        </w:rPr>
        <w:t>Bonbonové</w:t>
      </w:r>
      <w:proofErr w:type="spellEnd"/>
      <w:r w:rsidRPr="0048334E">
        <w:rPr>
          <w:rFonts w:ascii="Times New Roman" w:hAnsi="Times New Roman"/>
          <w:b w:val="0"/>
          <w:bCs w:val="0"/>
          <w:i w:val="0"/>
          <w:iCs/>
        </w:rPr>
        <w:t>“, které navštívilo několik rodičů s dětmi převážně z Tomic.</w:t>
      </w:r>
    </w:p>
    <w:p w14:paraId="16C63D7F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Ke konci školního roku se konala školní akademie. Od 15,00 hodin vystoupily děti pro veřejnost a od 18,00 bylo představení určené pro rodiče.</w:t>
      </w:r>
    </w:p>
    <w:p w14:paraId="4E31F8D8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V červenci proběhl na špejcharu svatební obřad manželů Vyhnalových z Křešic.</w:t>
      </w:r>
    </w:p>
    <w:p w14:paraId="6E2449C9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V září odehráli divadelní ochotníci z Miličína představení „Vrah své ženy“.</w:t>
      </w:r>
    </w:p>
    <w:p w14:paraId="012FA3A0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V prostorách špejcharu pravidelně probíhá veřejné zasedání Zastupitelstva Obce Olbramovice a výborové schůze SDH Olbramovice.</w:t>
      </w:r>
    </w:p>
    <w:p w14:paraId="1BA4F17E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 xml:space="preserve">V současnosti probíhá výstava „Staré mapy – historická paměť krajiny a sídel“. Na ni navazuje výstava na téma „Fotografická výstava + legenda jménem </w:t>
      </w:r>
      <w:proofErr w:type="spellStart"/>
      <w:r w:rsidRPr="0048334E">
        <w:rPr>
          <w:rFonts w:ascii="Times New Roman" w:hAnsi="Times New Roman"/>
          <w:b w:val="0"/>
          <w:bCs w:val="0"/>
          <w:i w:val="0"/>
          <w:iCs/>
        </w:rPr>
        <w:t>flexaret</w:t>
      </w:r>
      <w:proofErr w:type="spellEnd"/>
      <w:r w:rsidRPr="0048334E">
        <w:rPr>
          <w:rFonts w:ascii="Times New Roman" w:hAnsi="Times New Roman"/>
          <w:b w:val="0"/>
          <w:bCs w:val="0"/>
          <w:i w:val="0"/>
          <w:iCs/>
        </w:rPr>
        <w:t>“. Slavností vernisáž je plánována na neděli 10.11.2019 od 17,00 hodin. Výstava potrvá do 19.1.2020.</w:t>
      </w:r>
    </w:p>
    <w:p w14:paraId="21D12360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 xml:space="preserve">V sobotu 16.11 od 17,00 hodin zveme občany na přednášku historika PhDr. Tomáše </w:t>
      </w:r>
      <w:proofErr w:type="spellStart"/>
      <w:r w:rsidRPr="0048334E">
        <w:rPr>
          <w:rFonts w:ascii="Times New Roman" w:hAnsi="Times New Roman"/>
          <w:b w:val="0"/>
          <w:bCs w:val="0"/>
          <w:i w:val="0"/>
          <w:iCs/>
        </w:rPr>
        <w:t>Zouzala</w:t>
      </w:r>
      <w:proofErr w:type="spellEnd"/>
      <w:r w:rsidRPr="0048334E">
        <w:rPr>
          <w:rFonts w:ascii="Times New Roman" w:hAnsi="Times New Roman"/>
          <w:b w:val="0"/>
          <w:bCs w:val="0"/>
          <w:i w:val="0"/>
          <w:iCs/>
        </w:rPr>
        <w:t xml:space="preserve"> na téma „Jak sestavit rodokmen“.</w:t>
      </w:r>
    </w:p>
    <w:p w14:paraId="6F46EC7B" w14:textId="36B6DBAD" w:rsid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V sobotu 30.11.2019 od 15,00 hodin zveme rodiče s dětmi na divadelní pohádku „O ševci Ondrovi a komtese Julince“.</w:t>
      </w:r>
    </w:p>
    <w:p w14:paraId="2016462E" w14:textId="73FC70FB" w:rsidR="00064CE9" w:rsidRPr="00064CE9" w:rsidRDefault="00064CE9" w:rsidP="00064CE9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064CE9">
        <w:rPr>
          <w:rFonts w:ascii="Times New Roman" w:hAnsi="Times New Roman"/>
          <w:b w:val="0"/>
          <w:bCs w:val="0"/>
          <w:i w:val="0"/>
          <w:iCs/>
        </w:rPr>
        <w:t xml:space="preserve">Při rozsvícení vánočního stromku 1.12.2019 bude otevřený špejchar </w:t>
      </w:r>
    </w:p>
    <w:p w14:paraId="0EEB21A3" w14:textId="77777777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 xml:space="preserve">V neděli 15.12.2019 od 17,00 hodin přivítáme pražské divadlo </w:t>
      </w:r>
      <w:proofErr w:type="spellStart"/>
      <w:r w:rsidRPr="0048334E">
        <w:rPr>
          <w:rFonts w:ascii="Times New Roman" w:hAnsi="Times New Roman"/>
          <w:b w:val="0"/>
          <w:bCs w:val="0"/>
          <w:i w:val="0"/>
          <w:iCs/>
        </w:rPr>
        <w:t>Sutus</w:t>
      </w:r>
      <w:proofErr w:type="spellEnd"/>
      <w:r w:rsidRPr="0048334E">
        <w:rPr>
          <w:rFonts w:ascii="Times New Roman" w:hAnsi="Times New Roman"/>
          <w:b w:val="0"/>
          <w:bCs w:val="0"/>
          <w:i w:val="0"/>
          <w:iCs/>
        </w:rPr>
        <w:t>, které zahraje divadelní hru „</w:t>
      </w:r>
      <w:proofErr w:type="spellStart"/>
      <w:r w:rsidRPr="0048334E">
        <w:rPr>
          <w:rFonts w:ascii="Times New Roman" w:hAnsi="Times New Roman"/>
          <w:b w:val="0"/>
          <w:bCs w:val="0"/>
          <w:i w:val="0"/>
          <w:iCs/>
        </w:rPr>
        <w:t>Figarův</w:t>
      </w:r>
      <w:proofErr w:type="spellEnd"/>
      <w:r w:rsidRPr="0048334E">
        <w:rPr>
          <w:rFonts w:ascii="Times New Roman" w:hAnsi="Times New Roman"/>
          <w:b w:val="0"/>
          <w:bCs w:val="0"/>
          <w:i w:val="0"/>
          <w:iCs/>
        </w:rPr>
        <w:t xml:space="preserve"> rozvod“.</w:t>
      </w:r>
    </w:p>
    <w:p w14:paraId="6D761825" w14:textId="247B9279" w:rsidR="0048334E" w:rsidRPr="0048334E" w:rsidRDefault="0048334E" w:rsidP="0048334E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Zároveň touto cestou chceme požádat občany o spolupráci při psaní pamětní knihy Olbramovic</w:t>
      </w:r>
      <w:r w:rsidR="00253374">
        <w:rPr>
          <w:rFonts w:ascii="Times New Roman" w:hAnsi="Times New Roman"/>
          <w:b w:val="0"/>
          <w:bCs w:val="0"/>
          <w:i w:val="0"/>
          <w:iCs/>
        </w:rPr>
        <w:t>, z</w:t>
      </w:r>
      <w:r w:rsidRPr="0048334E">
        <w:rPr>
          <w:rFonts w:ascii="Times New Roman" w:hAnsi="Times New Roman"/>
          <w:b w:val="0"/>
          <w:bCs w:val="0"/>
          <w:i w:val="0"/>
          <w:iCs/>
        </w:rPr>
        <w:t>d</w:t>
      </w:r>
      <w:r w:rsidR="00253374">
        <w:rPr>
          <w:rFonts w:ascii="Times New Roman" w:hAnsi="Times New Roman"/>
          <w:b w:val="0"/>
          <w:bCs w:val="0"/>
          <w:i w:val="0"/>
          <w:iCs/>
        </w:rPr>
        <w:t>a</w:t>
      </w:r>
      <w:r w:rsidRPr="0048334E">
        <w:rPr>
          <w:rFonts w:ascii="Times New Roman" w:hAnsi="Times New Roman"/>
          <w:b w:val="0"/>
          <w:bCs w:val="0"/>
          <w:i w:val="0"/>
          <w:iCs/>
        </w:rPr>
        <w:t xml:space="preserve"> nem</w:t>
      </w:r>
      <w:r w:rsidR="00290EC9">
        <w:rPr>
          <w:rFonts w:ascii="Times New Roman" w:hAnsi="Times New Roman"/>
          <w:b w:val="0"/>
          <w:bCs w:val="0"/>
          <w:i w:val="0"/>
          <w:iCs/>
        </w:rPr>
        <w:t>ají</w:t>
      </w:r>
      <w:r w:rsidR="00253374">
        <w:rPr>
          <w:rFonts w:ascii="Times New Roman" w:hAnsi="Times New Roman"/>
          <w:b w:val="0"/>
          <w:bCs w:val="0"/>
          <w:i w:val="0"/>
          <w:iCs/>
        </w:rPr>
        <w:t xml:space="preserve"> vhodné</w:t>
      </w:r>
      <w:r w:rsidRPr="0048334E">
        <w:rPr>
          <w:rFonts w:ascii="Times New Roman" w:hAnsi="Times New Roman"/>
          <w:b w:val="0"/>
          <w:bCs w:val="0"/>
          <w:i w:val="0"/>
          <w:iCs/>
        </w:rPr>
        <w:t xml:space="preserve"> dokumenty k těmto tématům:</w:t>
      </w:r>
    </w:p>
    <w:p w14:paraId="66892A8A" w14:textId="77777777" w:rsidR="0048334E" w:rsidRPr="0048334E" w:rsidRDefault="0048334E" w:rsidP="0048334E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o vzniku Olbramovic</w:t>
      </w:r>
    </w:p>
    <w:p w14:paraId="3731EDF0" w14:textId="77777777" w:rsidR="0048334E" w:rsidRPr="0048334E" w:rsidRDefault="0048334E" w:rsidP="0048334E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k </w:t>
      </w:r>
      <w:proofErr w:type="gramStart"/>
      <w:r w:rsidRPr="0048334E">
        <w:rPr>
          <w:rFonts w:ascii="Times New Roman" w:hAnsi="Times New Roman"/>
          <w:b w:val="0"/>
          <w:bCs w:val="0"/>
          <w:i w:val="0"/>
          <w:iCs/>
        </w:rPr>
        <w:t>30-leté</w:t>
      </w:r>
      <w:proofErr w:type="gramEnd"/>
      <w:r w:rsidRPr="0048334E">
        <w:rPr>
          <w:rFonts w:ascii="Times New Roman" w:hAnsi="Times New Roman"/>
          <w:b w:val="0"/>
          <w:bCs w:val="0"/>
          <w:i w:val="0"/>
          <w:iCs/>
        </w:rPr>
        <w:t xml:space="preserve"> válce</w:t>
      </w:r>
    </w:p>
    <w:p w14:paraId="1181E90E" w14:textId="77777777" w:rsidR="0048334E" w:rsidRPr="0048334E" w:rsidRDefault="0048334E" w:rsidP="0048334E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 xml:space="preserve">postižení občané </w:t>
      </w:r>
      <w:proofErr w:type="gramStart"/>
      <w:r w:rsidRPr="0048334E">
        <w:rPr>
          <w:rFonts w:ascii="Times New Roman" w:hAnsi="Times New Roman"/>
          <w:b w:val="0"/>
          <w:bCs w:val="0"/>
          <w:i w:val="0"/>
          <w:iCs/>
        </w:rPr>
        <w:t>za .světové</w:t>
      </w:r>
      <w:proofErr w:type="gramEnd"/>
      <w:r w:rsidRPr="0048334E">
        <w:rPr>
          <w:rFonts w:ascii="Times New Roman" w:hAnsi="Times New Roman"/>
          <w:b w:val="0"/>
          <w:bCs w:val="0"/>
          <w:i w:val="0"/>
          <w:iCs/>
        </w:rPr>
        <w:t xml:space="preserve"> války</w:t>
      </w:r>
    </w:p>
    <w:p w14:paraId="3FD681E5" w14:textId="77777777" w:rsidR="0048334E" w:rsidRPr="0048334E" w:rsidRDefault="0048334E" w:rsidP="0048334E">
      <w:pPr>
        <w:ind w:left="720"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Informace, dokumenty a fotografie si rádi zapůjčíme, popřípadě ofotíme a vrátíme.</w:t>
      </w:r>
    </w:p>
    <w:p w14:paraId="234216CB" w14:textId="77777777" w:rsidR="0048334E" w:rsidRPr="0048334E" w:rsidRDefault="0048334E" w:rsidP="0048334E">
      <w:pPr>
        <w:ind w:left="720"/>
        <w:jc w:val="right"/>
        <w:rPr>
          <w:rFonts w:ascii="Times New Roman" w:hAnsi="Times New Roman"/>
          <w:b w:val="0"/>
          <w:bCs w:val="0"/>
          <w:i w:val="0"/>
          <w:iCs/>
        </w:rPr>
      </w:pPr>
    </w:p>
    <w:p w14:paraId="3971331A" w14:textId="77777777" w:rsidR="0048334E" w:rsidRPr="0048334E" w:rsidRDefault="0048334E" w:rsidP="0048334E">
      <w:pPr>
        <w:ind w:left="720"/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48334E">
        <w:rPr>
          <w:rFonts w:ascii="Times New Roman" w:hAnsi="Times New Roman"/>
          <w:b w:val="0"/>
          <w:bCs w:val="0"/>
          <w:i w:val="0"/>
          <w:iCs/>
        </w:rPr>
        <w:t>Jaroslava Zoulová, správce špejcharu v Olbramovicích</w:t>
      </w:r>
    </w:p>
    <w:p w14:paraId="634B7053" w14:textId="77777777" w:rsidR="0048334E" w:rsidRPr="0048334E" w:rsidRDefault="0048334E" w:rsidP="00800BB2">
      <w:pPr>
        <w:rPr>
          <w:rFonts w:ascii="Times New Roman" w:hAnsi="Times New Roman"/>
          <w:b w:val="0"/>
          <w:bCs w:val="0"/>
          <w:i w:val="0"/>
          <w:iCs/>
        </w:rPr>
      </w:pPr>
    </w:p>
    <w:p w14:paraId="70CF2125" w14:textId="6A0E70AD" w:rsidR="0048334E" w:rsidRDefault="0048334E" w:rsidP="00800BB2">
      <w:pPr>
        <w:rPr>
          <w:rFonts w:ascii="Times New Roman" w:hAnsi="Times New Roman"/>
          <w:i w:val="0"/>
          <w:sz w:val="36"/>
          <w:szCs w:val="36"/>
        </w:rPr>
      </w:pPr>
    </w:p>
    <w:p w14:paraId="28912162" w14:textId="7135E975" w:rsidR="0048334E" w:rsidRDefault="00C46EC5" w:rsidP="00C46EC5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3C4A2025" wp14:editId="7BE39722">
            <wp:extent cx="2705100" cy="2247900"/>
            <wp:effectExtent l="0" t="0" r="0" b="0"/>
            <wp:docPr id="10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3E2A" w14:textId="77777777" w:rsidR="004411C8" w:rsidRDefault="004411C8" w:rsidP="00800BB2">
      <w:pPr>
        <w:rPr>
          <w:rFonts w:ascii="Times New Roman" w:hAnsi="Times New Roman"/>
          <w:i w:val="0"/>
          <w:sz w:val="36"/>
          <w:szCs w:val="36"/>
        </w:rPr>
      </w:pPr>
    </w:p>
    <w:p w14:paraId="2AB1085A" w14:textId="72C1F9AC" w:rsidR="00E32CC8" w:rsidRPr="00800BB2" w:rsidRDefault="00124AE6" w:rsidP="00800BB2">
      <w:r>
        <w:rPr>
          <w:rFonts w:ascii="Times New Roman" w:hAnsi="Times New Roman"/>
          <w:i w:val="0"/>
          <w:sz w:val="36"/>
          <w:szCs w:val="36"/>
        </w:rPr>
        <w:lastRenderedPageBreak/>
        <w:t>O</w:t>
      </w:r>
      <w:r w:rsidR="00800BB2">
        <w:rPr>
          <w:rFonts w:ascii="Times New Roman" w:hAnsi="Times New Roman"/>
          <w:i w:val="0"/>
          <w:sz w:val="36"/>
          <w:szCs w:val="36"/>
        </w:rPr>
        <w:t>bec Olbramo</w:t>
      </w:r>
      <w:r w:rsidR="00E32CC8" w:rsidRPr="003124FD">
        <w:rPr>
          <w:rFonts w:ascii="Times New Roman" w:hAnsi="Times New Roman"/>
          <w:i w:val="0"/>
          <w:sz w:val="36"/>
          <w:szCs w:val="36"/>
        </w:rPr>
        <w:t>vice informuje</w:t>
      </w:r>
      <w:r w:rsidR="00E32CC8">
        <w:rPr>
          <w:rFonts w:ascii="Times New Roman" w:hAnsi="Times New Roman"/>
          <w:i w:val="0"/>
        </w:rPr>
        <w:t>:</w:t>
      </w:r>
    </w:p>
    <w:p w14:paraId="2AB1085B" w14:textId="77777777" w:rsidR="00E32CC8" w:rsidRDefault="00E32CC8" w:rsidP="00E32CC8">
      <w:pPr>
        <w:jc w:val="center"/>
        <w:rPr>
          <w:rFonts w:ascii="Times New Roman" w:hAnsi="Times New Roman"/>
          <w:i w:val="0"/>
        </w:rPr>
      </w:pPr>
    </w:p>
    <w:p w14:paraId="2AB1085C" w14:textId="77777777" w:rsidR="00E32CC8" w:rsidRPr="006657EB" w:rsidRDefault="00E32CC8" w:rsidP="006657EB">
      <w:pPr>
        <w:jc w:val="both"/>
        <w:rPr>
          <w:rFonts w:ascii="Times New Roman" w:hAnsi="Times New Roman"/>
          <w:b w:val="0"/>
          <w:i w:val="0"/>
        </w:rPr>
      </w:pPr>
    </w:p>
    <w:p w14:paraId="2AB1085D" w14:textId="77777777" w:rsidR="00C83470" w:rsidRDefault="00E32CC8" w:rsidP="00C8347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A050C5">
        <w:rPr>
          <w:rFonts w:ascii="Times New Roman" w:hAnsi="Times New Roman"/>
          <w:b w:val="0"/>
          <w:i w:val="0"/>
          <w:u w:val="single"/>
        </w:rPr>
        <w:t>Obecní knihovna</w:t>
      </w:r>
      <w:r w:rsidRPr="00A050C5">
        <w:rPr>
          <w:rFonts w:ascii="Times New Roman" w:hAnsi="Times New Roman"/>
          <w:b w:val="0"/>
          <w:i w:val="0"/>
        </w:rPr>
        <w:t xml:space="preserve"> otevřena každé pondělí od 14,00 – 18,00 hodin a každou středu od 12,00 – 16,00 hodin</w:t>
      </w:r>
      <w:r w:rsidR="00A050C5">
        <w:rPr>
          <w:rFonts w:ascii="Times New Roman" w:hAnsi="Times New Roman"/>
          <w:b w:val="0"/>
          <w:i w:val="0"/>
        </w:rPr>
        <w:t>, tel.: 728 788 227</w:t>
      </w:r>
    </w:p>
    <w:p w14:paraId="2AB1085E" w14:textId="77777777" w:rsidR="00A050C5" w:rsidRPr="00A050C5" w:rsidRDefault="00A050C5" w:rsidP="00A050C5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5F" w14:textId="77777777" w:rsidR="00C83470" w:rsidRDefault="00C83470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Ordinace </w:t>
      </w:r>
      <w:r>
        <w:rPr>
          <w:rFonts w:ascii="Times New Roman" w:hAnsi="Times New Roman"/>
          <w:b w:val="0"/>
          <w:i w:val="0"/>
        </w:rPr>
        <w:t>(po MUDr. Zdráhalovi)</w:t>
      </w:r>
    </w:p>
    <w:p w14:paraId="2AB10860" w14:textId="77777777" w:rsidR="00C83470" w:rsidRPr="00C83470" w:rsidRDefault="00C83470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C83470">
        <w:rPr>
          <w:rFonts w:ascii="Times New Roman" w:hAnsi="Times New Roman"/>
          <w:b w:val="0"/>
          <w:i w:val="0"/>
        </w:rPr>
        <w:t>Ordinace otevřena každou středu od 11,30 – 13,30 hodin</w:t>
      </w:r>
    </w:p>
    <w:p w14:paraId="2AB10861" w14:textId="77777777" w:rsidR="00C83470" w:rsidRPr="00C83470" w:rsidRDefault="00344A36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2AB10862" w14:textId="77777777" w:rsidR="00B55604" w:rsidRPr="00B93933" w:rsidRDefault="00B55604" w:rsidP="00E32CC8">
      <w:pPr>
        <w:pStyle w:val="Odstavecseseznamem"/>
        <w:rPr>
          <w:rFonts w:ascii="Times New Roman" w:hAnsi="Times New Roman"/>
          <w:b w:val="0"/>
          <w:i w:val="0"/>
        </w:rPr>
      </w:pPr>
    </w:p>
    <w:p w14:paraId="2AB10863" w14:textId="77777777" w:rsidR="00E32CC8" w:rsidRDefault="00E32CC8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Úřední dny na </w:t>
      </w:r>
      <w:r w:rsidRPr="006B31D9">
        <w:rPr>
          <w:rFonts w:ascii="Times New Roman" w:hAnsi="Times New Roman"/>
          <w:b w:val="0"/>
          <w:i w:val="0"/>
          <w:u w:val="single"/>
        </w:rPr>
        <w:t>Obecním úřadu</w:t>
      </w:r>
      <w:r>
        <w:rPr>
          <w:rFonts w:ascii="Times New Roman" w:hAnsi="Times New Roman"/>
          <w:b w:val="0"/>
          <w:i w:val="0"/>
        </w:rPr>
        <w:t xml:space="preserve"> v Olbramovicích:</w:t>
      </w:r>
    </w:p>
    <w:p w14:paraId="2AB10864" w14:textId="77777777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ndělí: 7,30 – 17,00 hodin</w:t>
      </w:r>
    </w:p>
    <w:p w14:paraId="2AB10865" w14:textId="77777777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Středa: 7,30 – 17,00 hodin</w:t>
      </w:r>
    </w:p>
    <w:p w14:paraId="2AB10866" w14:textId="77777777" w:rsidR="00E32CC8" w:rsidRDefault="00E32CC8" w:rsidP="00A17D90">
      <w:pPr>
        <w:jc w:val="both"/>
        <w:rPr>
          <w:rFonts w:ascii="Times New Roman" w:hAnsi="Times New Roman"/>
          <w:b w:val="0"/>
          <w:i w:val="0"/>
        </w:rPr>
      </w:pPr>
    </w:p>
    <w:p w14:paraId="2AB10867" w14:textId="77777777" w:rsidR="00B55604" w:rsidRPr="00A17D90" w:rsidRDefault="00B55604" w:rsidP="00A17D90">
      <w:pPr>
        <w:jc w:val="both"/>
        <w:rPr>
          <w:rFonts w:ascii="Times New Roman" w:hAnsi="Times New Roman"/>
          <w:b w:val="0"/>
          <w:i w:val="0"/>
        </w:rPr>
      </w:pPr>
    </w:p>
    <w:p w14:paraId="2AB10868" w14:textId="1C87DECA" w:rsidR="00E32CC8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2037B7">
        <w:rPr>
          <w:rFonts w:ascii="Times New Roman" w:hAnsi="Times New Roman"/>
          <w:b w:val="0"/>
          <w:i w:val="0"/>
          <w:u w:val="single"/>
        </w:rPr>
        <w:t>Víceúčelové hřiště</w:t>
      </w:r>
      <w:r w:rsidRPr="002037B7">
        <w:rPr>
          <w:rFonts w:ascii="Times New Roman" w:hAnsi="Times New Roman"/>
          <w:b w:val="0"/>
          <w:i w:val="0"/>
        </w:rPr>
        <w:t xml:space="preserve"> v Olbramovicích je otevřeno pro veřejnost denně po dohodě </w:t>
      </w:r>
      <w:r w:rsidR="00171CB5">
        <w:rPr>
          <w:rFonts w:ascii="Times New Roman" w:hAnsi="Times New Roman"/>
          <w:b w:val="0"/>
          <w:i w:val="0"/>
        </w:rPr>
        <w:t>se správcem hřišt</w:t>
      </w:r>
      <w:r w:rsidR="007F73FB">
        <w:rPr>
          <w:rFonts w:ascii="Times New Roman" w:hAnsi="Times New Roman"/>
          <w:b w:val="0"/>
          <w:i w:val="0"/>
        </w:rPr>
        <w:t>ě panem Petrem Šmídkem</w:t>
      </w:r>
      <w:r w:rsidR="00316604">
        <w:rPr>
          <w:rFonts w:ascii="Times New Roman" w:hAnsi="Times New Roman"/>
          <w:b w:val="0"/>
          <w:i w:val="0"/>
        </w:rPr>
        <w:t xml:space="preserve"> tel.: 732 518 569.</w:t>
      </w:r>
      <w:bookmarkStart w:id="0" w:name="_GoBack"/>
      <w:bookmarkEnd w:id="0"/>
    </w:p>
    <w:p w14:paraId="2AB10869" w14:textId="77777777" w:rsidR="00E32CC8" w:rsidRDefault="006C6A23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  </w:t>
      </w:r>
    </w:p>
    <w:p w14:paraId="2AB1086A" w14:textId="77777777" w:rsidR="00B55604" w:rsidRPr="00D47BA6" w:rsidRDefault="00B55604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6B" w14:textId="77777777" w:rsidR="00E32CC8" w:rsidRPr="00D47BA6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Veterinární lékaři: </w:t>
      </w:r>
    </w:p>
    <w:p w14:paraId="2AB1086C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avel </w:t>
      </w:r>
      <w:proofErr w:type="spellStart"/>
      <w:r>
        <w:rPr>
          <w:rFonts w:ascii="Times New Roman" w:hAnsi="Times New Roman"/>
          <w:b w:val="0"/>
          <w:i w:val="0"/>
        </w:rPr>
        <w:t>Škvajn</w:t>
      </w:r>
      <w:proofErr w:type="spellEnd"/>
      <w:r>
        <w:rPr>
          <w:rFonts w:ascii="Times New Roman" w:hAnsi="Times New Roman"/>
          <w:b w:val="0"/>
          <w:i w:val="0"/>
        </w:rPr>
        <w:t xml:space="preserve"> tel.: 606 865 864</w:t>
      </w:r>
    </w:p>
    <w:p w14:paraId="2AB1086D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etr Plechatý tel.: 607 970</w:t>
      </w:r>
      <w:r w:rsidR="00B55604">
        <w:rPr>
          <w:rFonts w:ascii="Times New Roman" w:hAnsi="Times New Roman"/>
          <w:b w:val="0"/>
          <w:i w:val="0"/>
        </w:rPr>
        <w:t> </w:t>
      </w:r>
      <w:r>
        <w:rPr>
          <w:rFonts w:ascii="Times New Roman" w:hAnsi="Times New Roman"/>
          <w:b w:val="0"/>
          <w:i w:val="0"/>
        </w:rPr>
        <w:t>761</w:t>
      </w:r>
    </w:p>
    <w:p w14:paraId="2AB1086E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14:paraId="2AB1086F" w14:textId="77777777" w:rsidR="00B55604" w:rsidRDefault="00B55604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14:paraId="2AB10870" w14:textId="77777777" w:rsidR="00E32CC8" w:rsidRPr="001C5417" w:rsidRDefault="00E32CC8" w:rsidP="000026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Hodiny pro veřejnost </w:t>
      </w:r>
      <w:r w:rsidR="00DE7ECA">
        <w:rPr>
          <w:rFonts w:ascii="Times New Roman" w:hAnsi="Times New Roman"/>
          <w:b w:val="0"/>
          <w:i w:val="0"/>
        </w:rPr>
        <w:t>Pošty PARTNER</w:t>
      </w:r>
      <w:r w:rsidRPr="001C5417">
        <w:rPr>
          <w:rFonts w:ascii="Times New Roman" w:hAnsi="Times New Roman"/>
          <w:b w:val="0"/>
          <w:i w:val="0"/>
        </w:rPr>
        <w:t xml:space="preserve"> v Olbramovicích</w:t>
      </w:r>
    </w:p>
    <w:p w14:paraId="2AB10871" w14:textId="77777777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onděl</w:t>
      </w:r>
      <w:r w:rsidR="00DE7ECA">
        <w:rPr>
          <w:rFonts w:ascii="Times New Roman" w:hAnsi="Times New Roman"/>
          <w:b w:val="0"/>
          <w:i w:val="0"/>
        </w:rPr>
        <w:t>í: 8,00 – 11,00        13,00 -16</w:t>
      </w:r>
      <w:r w:rsidRPr="001C5417">
        <w:rPr>
          <w:rFonts w:ascii="Times New Roman" w:hAnsi="Times New Roman"/>
          <w:b w:val="0"/>
          <w:i w:val="0"/>
        </w:rPr>
        <w:t>,00</w:t>
      </w:r>
    </w:p>
    <w:p w14:paraId="2AB10872" w14:textId="77777777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 w:rsidRPr="001C5417">
        <w:rPr>
          <w:rFonts w:ascii="Times New Roman" w:hAnsi="Times New Roman"/>
          <w:b w:val="0"/>
          <w:i w:val="0"/>
        </w:rPr>
        <w:t xml:space="preserve">Úterý:   </w:t>
      </w:r>
      <w:proofErr w:type="gramEnd"/>
      <w:r w:rsidRPr="001C5417">
        <w:rPr>
          <w:rFonts w:ascii="Times New Roman" w:hAnsi="Times New Roman"/>
          <w:b w:val="0"/>
          <w:i w:val="0"/>
        </w:rPr>
        <w:t xml:space="preserve"> 8,00 – 11,00</w:t>
      </w:r>
      <w:r w:rsidR="00DE7ECA">
        <w:rPr>
          <w:rFonts w:ascii="Times New Roman" w:hAnsi="Times New Roman"/>
          <w:b w:val="0"/>
          <w:i w:val="0"/>
        </w:rPr>
        <w:t xml:space="preserve">        13,00 -16,00</w:t>
      </w:r>
    </w:p>
    <w:p w14:paraId="2AB10873" w14:textId="77777777" w:rsidR="00E32CC8" w:rsidRPr="001C5417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</w:rPr>
        <w:t xml:space="preserve">Středa:   </w:t>
      </w:r>
      <w:proofErr w:type="gramEnd"/>
      <w:r>
        <w:rPr>
          <w:rFonts w:ascii="Times New Roman" w:hAnsi="Times New Roman"/>
          <w:b w:val="0"/>
          <w:i w:val="0"/>
        </w:rPr>
        <w:t>8,00 – 11,00        13,00 -16</w:t>
      </w:r>
      <w:r w:rsidR="00E32CC8" w:rsidRPr="001C5417">
        <w:rPr>
          <w:rFonts w:ascii="Times New Roman" w:hAnsi="Times New Roman"/>
          <w:b w:val="0"/>
          <w:i w:val="0"/>
        </w:rPr>
        <w:t>,00</w:t>
      </w:r>
    </w:p>
    <w:p w14:paraId="2AB10874" w14:textId="77777777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Čtvrtek: 8,00 – 11,00      </w:t>
      </w:r>
      <w:r>
        <w:rPr>
          <w:rFonts w:ascii="Times New Roman" w:hAnsi="Times New Roman"/>
          <w:b w:val="0"/>
          <w:i w:val="0"/>
        </w:rPr>
        <w:t xml:space="preserve"> </w:t>
      </w:r>
      <w:r w:rsidR="00DE7ECA">
        <w:rPr>
          <w:rFonts w:ascii="Times New Roman" w:hAnsi="Times New Roman"/>
          <w:b w:val="0"/>
          <w:i w:val="0"/>
        </w:rPr>
        <w:t xml:space="preserve"> 13</w:t>
      </w:r>
      <w:r w:rsidRPr="001C5417">
        <w:rPr>
          <w:rFonts w:ascii="Times New Roman" w:hAnsi="Times New Roman"/>
          <w:b w:val="0"/>
          <w:i w:val="0"/>
        </w:rPr>
        <w:t>,00 -16,00</w:t>
      </w:r>
    </w:p>
    <w:p w14:paraId="2AB10875" w14:textId="77777777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 w:rsidRPr="001C5417">
        <w:rPr>
          <w:rFonts w:ascii="Times New Roman" w:hAnsi="Times New Roman"/>
          <w:b w:val="0"/>
          <w:i w:val="0"/>
        </w:rPr>
        <w:t>P</w:t>
      </w:r>
      <w:r w:rsidR="00DE7ECA">
        <w:rPr>
          <w:rFonts w:ascii="Times New Roman" w:hAnsi="Times New Roman"/>
          <w:b w:val="0"/>
          <w:i w:val="0"/>
        </w:rPr>
        <w:t xml:space="preserve">átek:   </w:t>
      </w:r>
      <w:proofErr w:type="gramEnd"/>
      <w:r w:rsidR="00DE7ECA">
        <w:rPr>
          <w:rFonts w:ascii="Times New Roman" w:hAnsi="Times New Roman"/>
          <w:b w:val="0"/>
          <w:i w:val="0"/>
        </w:rPr>
        <w:t xml:space="preserve"> 8,00 – 11,00        13</w:t>
      </w:r>
      <w:r w:rsidRPr="001C5417">
        <w:rPr>
          <w:rFonts w:ascii="Times New Roman" w:hAnsi="Times New Roman"/>
          <w:b w:val="0"/>
          <w:i w:val="0"/>
        </w:rPr>
        <w:t>,00 -16,00</w:t>
      </w:r>
    </w:p>
    <w:p w14:paraId="2AB10876" w14:textId="77777777" w:rsidR="00DE7ECA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Nejbližší poštou je: Česká pošta, </w:t>
      </w:r>
      <w:proofErr w:type="spellStart"/>
      <w:r>
        <w:rPr>
          <w:rFonts w:ascii="Times New Roman" w:hAnsi="Times New Roman"/>
          <w:b w:val="0"/>
          <w:i w:val="0"/>
        </w:rPr>
        <w:t>s.p</w:t>
      </w:r>
      <w:proofErr w:type="spellEnd"/>
      <w:r>
        <w:rPr>
          <w:rFonts w:ascii="Times New Roman" w:hAnsi="Times New Roman"/>
          <w:b w:val="0"/>
          <w:i w:val="0"/>
        </w:rPr>
        <w:t>., Nerudova 11, 259 01 Votice, tel.: 954 225 901</w:t>
      </w:r>
    </w:p>
    <w:p w14:paraId="2AB10877" w14:textId="77777777" w:rsidR="002822DB" w:rsidRDefault="00DE7ECA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2AB10878" w14:textId="77777777" w:rsidR="00B55604" w:rsidRDefault="00B55604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79" w14:textId="77777777" w:rsidR="00F02987" w:rsidRPr="00F02987" w:rsidRDefault="00F02987" w:rsidP="00B5560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Špejchar je pro veřejnost otevřen:</w:t>
      </w:r>
    </w:p>
    <w:p w14:paraId="2AB1087A" w14:textId="77777777" w:rsidR="00F02987" w:rsidRP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tředu od 15,00 do 18,00 hodin</w:t>
      </w:r>
    </w:p>
    <w:p w14:paraId="2AB1087B" w14:textId="77777777" w:rsid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obotu od 13,00 do 16,00 hodin</w:t>
      </w:r>
    </w:p>
    <w:p w14:paraId="2AB1087C" w14:textId="77777777" w:rsidR="00225F74" w:rsidRDefault="00225F74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>
        <w:rPr>
          <w:rFonts w:ascii="Times New Roman" w:hAnsi="Times New Roman"/>
          <w:b w:val="0"/>
          <w:bCs w:val="0"/>
          <w:i w:val="0"/>
          <w:color w:val="000000"/>
        </w:rPr>
        <w:t>mimo návštěvní hodiny je možnost si objednat prohlídku po tel. dohodě u správce špejcharu na tel. č. 733 324</w:t>
      </w:r>
      <w:r w:rsidR="00B55604">
        <w:rPr>
          <w:rFonts w:ascii="Times New Roman" w:hAnsi="Times New Roman"/>
          <w:b w:val="0"/>
          <w:bCs w:val="0"/>
          <w:i w:val="0"/>
          <w:color w:val="000000"/>
        </w:rPr>
        <w:t> </w:t>
      </w:r>
      <w:r>
        <w:rPr>
          <w:rFonts w:ascii="Times New Roman" w:hAnsi="Times New Roman"/>
          <w:b w:val="0"/>
          <w:bCs w:val="0"/>
          <w:i w:val="0"/>
          <w:color w:val="000000"/>
        </w:rPr>
        <w:t>811.</w:t>
      </w:r>
    </w:p>
    <w:p w14:paraId="2AB1087D" w14:textId="77777777" w:rsidR="00DE7ECA" w:rsidRDefault="00DE7ECA" w:rsidP="00E32CC8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14:paraId="2AB1087E" w14:textId="77777777" w:rsidR="00E32CC8" w:rsidRDefault="00E32CC8" w:rsidP="00E32CC8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DC67B4">
        <w:rPr>
          <w:rFonts w:ascii="Times New Roman" w:hAnsi="Times New Roman"/>
          <w:b w:val="0"/>
          <w:sz w:val="28"/>
          <w:szCs w:val="28"/>
        </w:rPr>
        <w:t xml:space="preserve">V případě jakýchkoliv podnětů, námětů, nápadů ke zlepšení života v naší obci a osadách, </w:t>
      </w:r>
      <w:r>
        <w:rPr>
          <w:rFonts w:ascii="Times New Roman" w:hAnsi="Times New Roman"/>
          <w:b w:val="0"/>
          <w:sz w:val="28"/>
          <w:szCs w:val="28"/>
        </w:rPr>
        <w:t>neváhejte</w:t>
      </w:r>
      <w:r w:rsidR="003A0EE1">
        <w:rPr>
          <w:rFonts w:ascii="Times New Roman" w:hAnsi="Times New Roman"/>
          <w:b w:val="0"/>
          <w:sz w:val="28"/>
          <w:szCs w:val="28"/>
        </w:rPr>
        <w:t xml:space="preserve"> </w:t>
      </w:r>
      <w:r w:rsidR="00C5752C" w:rsidRPr="003A0DE9">
        <w:rPr>
          <w:rFonts w:ascii="Times New Roman" w:hAnsi="Times New Roman"/>
          <w:b w:val="0"/>
          <w:sz w:val="28"/>
          <w:szCs w:val="28"/>
        </w:rPr>
        <w:t>a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C67B4">
        <w:rPr>
          <w:rFonts w:ascii="Times New Roman" w:hAnsi="Times New Roman"/>
          <w:b w:val="0"/>
          <w:sz w:val="28"/>
          <w:szCs w:val="28"/>
        </w:rPr>
        <w:t>zavolejte, napište nebo nás navštiv</w:t>
      </w:r>
      <w:r>
        <w:rPr>
          <w:rFonts w:ascii="Times New Roman" w:hAnsi="Times New Roman"/>
          <w:b w:val="0"/>
          <w:sz w:val="28"/>
          <w:szCs w:val="28"/>
        </w:rPr>
        <w:t>te na Obecním úřadě, jste vítáni.</w:t>
      </w:r>
    </w:p>
    <w:p w14:paraId="2AB1087F" w14:textId="77777777" w:rsidR="00B55604" w:rsidRPr="00203BF6" w:rsidRDefault="00B55604" w:rsidP="003F658C">
      <w:pPr>
        <w:ind w:left="360"/>
        <w:jc w:val="both"/>
        <w:rPr>
          <w:sz w:val="8"/>
          <w:szCs w:val="8"/>
        </w:rPr>
      </w:pPr>
    </w:p>
    <w:p w14:paraId="2AB10880" w14:textId="77777777" w:rsidR="00D20EA7" w:rsidRDefault="00B55604" w:rsidP="00DE7C24">
      <w:p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 </w:t>
      </w:r>
    </w:p>
    <w:p w14:paraId="2AB10881" w14:textId="77777777" w:rsidR="006C6A23" w:rsidRDefault="006C6A23" w:rsidP="00DE7C24">
      <w:pPr>
        <w:rPr>
          <w:rFonts w:ascii="Times New Roman" w:hAnsi="Times New Roman"/>
          <w:b w:val="0"/>
          <w:sz w:val="28"/>
          <w:szCs w:val="28"/>
        </w:rPr>
      </w:pPr>
    </w:p>
    <w:p w14:paraId="2AB10882" w14:textId="4E5147C2" w:rsidR="00E32CC8" w:rsidRDefault="00E32CC8" w:rsidP="00E32CC8">
      <w:pPr>
        <w:jc w:val="center"/>
        <w:rPr>
          <w:rFonts w:ascii="Comic Sans MS" w:hAnsi="Comic Sans MS"/>
          <w:spacing w:val="20"/>
          <w:sz w:val="44"/>
          <w:szCs w:val="44"/>
        </w:rPr>
      </w:pPr>
      <w:r>
        <w:rPr>
          <w:rFonts w:ascii="Comic Sans MS" w:hAnsi="Comic Sans MS"/>
          <w:spacing w:val="20"/>
          <w:sz w:val="44"/>
          <w:szCs w:val="44"/>
        </w:rPr>
        <w:lastRenderedPageBreak/>
        <w:t>S</w:t>
      </w:r>
      <w:r w:rsidRPr="00C47329">
        <w:rPr>
          <w:rFonts w:ascii="Comic Sans MS" w:hAnsi="Comic Sans MS"/>
          <w:spacing w:val="20"/>
          <w:sz w:val="44"/>
          <w:szCs w:val="44"/>
        </w:rPr>
        <w:t>polečenská rubrika</w:t>
      </w:r>
    </w:p>
    <w:p w14:paraId="2AB10883" w14:textId="77777777" w:rsidR="00E32CC8" w:rsidRDefault="00E32CC8" w:rsidP="00E32CC8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  <w:r w:rsidRPr="005C0B92">
        <w:rPr>
          <w:rFonts w:ascii="Comic Sans MS" w:hAnsi="Comic Sans MS"/>
          <w:b w:val="0"/>
          <w:spacing w:val="20"/>
          <w:sz w:val="36"/>
          <w:szCs w:val="36"/>
        </w:rPr>
        <w:t>Významná jubilea oslavili:</w:t>
      </w:r>
    </w:p>
    <w:p w14:paraId="2AB10885" w14:textId="006D7310" w:rsidR="00E32CC8" w:rsidRPr="006E0363" w:rsidRDefault="00E32CC8" w:rsidP="00E00E54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6E0363">
        <w:rPr>
          <w:rFonts w:ascii="Times New Roman" w:hAnsi="Times New Roman"/>
          <w:b w:val="0"/>
          <w:spacing w:val="20"/>
          <w:u w:val="single"/>
        </w:rPr>
        <w:t>v</w:t>
      </w:r>
      <w:r w:rsidR="00BC1A2A" w:rsidRPr="006E0363">
        <w:rPr>
          <w:rFonts w:ascii="Times New Roman" w:hAnsi="Times New Roman"/>
          <w:b w:val="0"/>
          <w:spacing w:val="20"/>
          <w:u w:val="single"/>
        </w:rPr>
        <w:t> </w:t>
      </w:r>
      <w:r w:rsidR="00114CEE" w:rsidRPr="006E0363">
        <w:rPr>
          <w:rFonts w:ascii="Times New Roman" w:hAnsi="Times New Roman"/>
          <w:b w:val="0"/>
          <w:spacing w:val="20"/>
          <w:u w:val="single"/>
        </w:rPr>
        <w:t>červenci</w:t>
      </w:r>
      <w:r w:rsidR="008C557C" w:rsidRPr="006E0363">
        <w:rPr>
          <w:rFonts w:ascii="Times New Roman" w:hAnsi="Times New Roman"/>
          <w:b w:val="0"/>
          <w:spacing w:val="20"/>
          <w:u w:val="single"/>
        </w:rPr>
        <w:t xml:space="preserve"> 2019</w:t>
      </w:r>
    </w:p>
    <w:p w14:paraId="2AB10886" w14:textId="5F8EF713" w:rsidR="008F5E25" w:rsidRDefault="00E32CC8" w:rsidP="00E00E54">
      <w:pPr>
        <w:jc w:val="center"/>
        <w:rPr>
          <w:rFonts w:ascii="Times New Roman" w:hAnsi="Times New Roman"/>
          <w:b w:val="0"/>
          <w:spacing w:val="20"/>
        </w:rPr>
      </w:pPr>
      <w:r w:rsidRPr="006915DC">
        <w:rPr>
          <w:rFonts w:ascii="Times New Roman" w:hAnsi="Times New Roman"/>
          <w:b w:val="0"/>
          <w:spacing w:val="20"/>
        </w:rPr>
        <w:t>pan</w:t>
      </w:r>
      <w:r w:rsidR="00F02987" w:rsidRPr="006915DC">
        <w:rPr>
          <w:rFonts w:ascii="Times New Roman" w:hAnsi="Times New Roman"/>
          <w:b w:val="0"/>
          <w:spacing w:val="20"/>
        </w:rPr>
        <w:t>í</w:t>
      </w:r>
      <w:r w:rsidR="006229B2">
        <w:rPr>
          <w:rFonts w:ascii="Times New Roman" w:hAnsi="Times New Roman"/>
          <w:b w:val="0"/>
          <w:spacing w:val="20"/>
        </w:rPr>
        <w:t>:</w:t>
      </w:r>
      <w:r w:rsidR="00F02987" w:rsidRPr="006915DC">
        <w:rPr>
          <w:rFonts w:ascii="Times New Roman" w:hAnsi="Times New Roman"/>
          <w:b w:val="0"/>
          <w:spacing w:val="20"/>
        </w:rPr>
        <w:t xml:space="preserve"> </w:t>
      </w:r>
      <w:r w:rsidR="00114CEE">
        <w:rPr>
          <w:rFonts w:ascii="Times New Roman" w:hAnsi="Times New Roman"/>
          <w:b w:val="0"/>
          <w:spacing w:val="20"/>
        </w:rPr>
        <w:t>Boháčková Jana, Plíhalová Hana,</w:t>
      </w:r>
      <w:r w:rsidR="007B01D5">
        <w:rPr>
          <w:rFonts w:ascii="Times New Roman" w:hAnsi="Times New Roman"/>
          <w:b w:val="0"/>
          <w:spacing w:val="20"/>
        </w:rPr>
        <w:t xml:space="preserve"> Macháčková Marie, Tůmová Věra</w:t>
      </w:r>
    </w:p>
    <w:p w14:paraId="2AB10887" w14:textId="2B3E0A7F" w:rsidR="00A17D90" w:rsidRDefault="00A17D90" w:rsidP="00E00E54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: </w:t>
      </w:r>
      <w:r w:rsidR="007B01D5">
        <w:rPr>
          <w:rFonts w:ascii="Times New Roman" w:hAnsi="Times New Roman"/>
          <w:b w:val="0"/>
          <w:spacing w:val="20"/>
        </w:rPr>
        <w:t>Trachta Václav,</w:t>
      </w:r>
      <w:r w:rsidR="009E2DDA">
        <w:rPr>
          <w:rFonts w:ascii="Times New Roman" w:hAnsi="Times New Roman"/>
          <w:b w:val="0"/>
          <w:spacing w:val="20"/>
        </w:rPr>
        <w:t xml:space="preserve"> Zadražil Pavel, Háša Karel, </w:t>
      </w:r>
      <w:proofErr w:type="spellStart"/>
      <w:r w:rsidR="009E2DDA">
        <w:rPr>
          <w:rFonts w:ascii="Times New Roman" w:hAnsi="Times New Roman"/>
          <w:b w:val="0"/>
          <w:spacing w:val="20"/>
        </w:rPr>
        <w:t>Kabíček</w:t>
      </w:r>
      <w:proofErr w:type="spellEnd"/>
      <w:r w:rsidR="009E2DDA">
        <w:rPr>
          <w:rFonts w:ascii="Times New Roman" w:hAnsi="Times New Roman"/>
          <w:b w:val="0"/>
          <w:spacing w:val="20"/>
        </w:rPr>
        <w:t xml:space="preserve"> František, Vyhnal Jiří, Štěpánek Václav</w:t>
      </w:r>
      <w:r w:rsidR="00084867">
        <w:rPr>
          <w:rFonts w:ascii="Times New Roman" w:hAnsi="Times New Roman"/>
          <w:b w:val="0"/>
          <w:spacing w:val="20"/>
        </w:rPr>
        <w:t>, Procházka František</w:t>
      </w:r>
    </w:p>
    <w:p w14:paraId="2AB10889" w14:textId="301A933F" w:rsidR="00E32CC8" w:rsidRPr="006E0363" w:rsidRDefault="00E32CC8" w:rsidP="00E00E54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6E0363">
        <w:rPr>
          <w:rFonts w:ascii="Times New Roman" w:hAnsi="Times New Roman"/>
          <w:b w:val="0"/>
          <w:spacing w:val="20"/>
          <w:u w:val="single"/>
        </w:rPr>
        <w:t>v</w:t>
      </w:r>
      <w:r w:rsidR="00DE7C24" w:rsidRPr="006E0363">
        <w:rPr>
          <w:rFonts w:ascii="Times New Roman" w:hAnsi="Times New Roman"/>
          <w:b w:val="0"/>
          <w:spacing w:val="20"/>
          <w:u w:val="single"/>
        </w:rPr>
        <w:t> </w:t>
      </w:r>
      <w:r w:rsidR="00084867" w:rsidRPr="006E0363">
        <w:rPr>
          <w:rFonts w:ascii="Times New Roman" w:hAnsi="Times New Roman"/>
          <w:b w:val="0"/>
          <w:spacing w:val="20"/>
          <w:u w:val="single"/>
        </w:rPr>
        <w:t>srpnu</w:t>
      </w:r>
      <w:r w:rsidR="00BC1A2A" w:rsidRPr="006E0363">
        <w:rPr>
          <w:rFonts w:ascii="Times New Roman" w:hAnsi="Times New Roman"/>
          <w:b w:val="0"/>
          <w:spacing w:val="20"/>
          <w:u w:val="single"/>
        </w:rPr>
        <w:t xml:space="preserve"> 2019</w:t>
      </w:r>
    </w:p>
    <w:p w14:paraId="2AB1088A" w14:textId="40CFECF9" w:rsidR="00E32CC8" w:rsidRDefault="002B00FF" w:rsidP="00E00E54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an</w:t>
      </w:r>
      <w:r w:rsidR="008F5E25">
        <w:rPr>
          <w:rFonts w:ascii="Times New Roman" w:hAnsi="Times New Roman"/>
          <w:b w:val="0"/>
          <w:spacing w:val="20"/>
        </w:rPr>
        <w:t>í</w:t>
      </w:r>
      <w:r w:rsidR="00BC1A2A">
        <w:rPr>
          <w:rFonts w:ascii="Times New Roman" w:hAnsi="Times New Roman"/>
          <w:b w:val="0"/>
          <w:spacing w:val="20"/>
        </w:rPr>
        <w:t>:</w:t>
      </w:r>
      <w:r w:rsidR="00E00E54">
        <w:rPr>
          <w:rFonts w:ascii="Times New Roman" w:hAnsi="Times New Roman"/>
          <w:b w:val="0"/>
          <w:spacing w:val="20"/>
        </w:rPr>
        <w:t xml:space="preserve"> </w:t>
      </w:r>
      <w:r w:rsidR="00084867">
        <w:rPr>
          <w:rFonts w:ascii="Times New Roman" w:hAnsi="Times New Roman"/>
          <w:b w:val="0"/>
          <w:spacing w:val="20"/>
        </w:rPr>
        <w:t xml:space="preserve">Havlíková Věra, </w:t>
      </w:r>
      <w:proofErr w:type="spellStart"/>
      <w:r w:rsidR="00084867">
        <w:rPr>
          <w:rFonts w:ascii="Times New Roman" w:hAnsi="Times New Roman"/>
          <w:b w:val="0"/>
          <w:spacing w:val="20"/>
        </w:rPr>
        <w:t>Jelenecká</w:t>
      </w:r>
      <w:proofErr w:type="spellEnd"/>
      <w:r w:rsidR="00084867">
        <w:rPr>
          <w:rFonts w:ascii="Times New Roman" w:hAnsi="Times New Roman"/>
          <w:b w:val="0"/>
          <w:spacing w:val="20"/>
        </w:rPr>
        <w:t xml:space="preserve"> Eva, </w:t>
      </w:r>
      <w:proofErr w:type="spellStart"/>
      <w:r w:rsidR="00084867">
        <w:rPr>
          <w:rFonts w:ascii="Times New Roman" w:hAnsi="Times New Roman"/>
          <w:b w:val="0"/>
          <w:spacing w:val="20"/>
        </w:rPr>
        <w:t>Vecelová</w:t>
      </w:r>
      <w:proofErr w:type="spellEnd"/>
      <w:r w:rsidR="00084867">
        <w:rPr>
          <w:rFonts w:ascii="Times New Roman" w:hAnsi="Times New Roman"/>
          <w:b w:val="0"/>
          <w:spacing w:val="20"/>
        </w:rPr>
        <w:t xml:space="preserve"> Květa, </w:t>
      </w:r>
      <w:proofErr w:type="spellStart"/>
      <w:r w:rsidR="00084867">
        <w:rPr>
          <w:rFonts w:ascii="Times New Roman" w:hAnsi="Times New Roman"/>
          <w:b w:val="0"/>
          <w:spacing w:val="20"/>
        </w:rPr>
        <w:t>Pohůnková</w:t>
      </w:r>
      <w:proofErr w:type="spellEnd"/>
      <w:r w:rsidR="00084867">
        <w:rPr>
          <w:rFonts w:ascii="Times New Roman" w:hAnsi="Times New Roman"/>
          <w:b w:val="0"/>
          <w:spacing w:val="20"/>
        </w:rPr>
        <w:t xml:space="preserve"> Hana</w:t>
      </w:r>
    </w:p>
    <w:p w14:paraId="2AB1088B" w14:textId="37C4D174" w:rsidR="00FC3958" w:rsidRDefault="008F5E25" w:rsidP="00E00E54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an</w:t>
      </w:r>
      <w:r w:rsidR="00CD70CF">
        <w:rPr>
          <w:rFonts w:ascii="Times New Roman" w:hAnsi="Times New Roman"/>
          <w:b w:val="0"/>
          <w:spacing w:val="20"/>
        </w:rPr>
        <w:t>:</w:t>
      </w:r>
      <w:r>
        <w:rPr>
          <w:rFonts w:ascii="Times New Roman" w:hAnsi="Times New Roman"/>
          <w:b w:val="0"/>
          <w:spacing w:val="20"/>
        </w:rPr>
        <w:t xml:space="preserve"> </w:t>
      </w:r>
      <w:proofErr w:type="spellStart"/>
      <w:r w:rsidR="00C8416C">
        <w:rPr>
          <w:rFonts w:ascii="Times New Roman" w:hAnsi="Times New Roman"/>
          <w:b w:val="0"/>
          <w:spacing w:val="20"/>
        </w:rPr>
        <w:t>Fremut</w:t>
      </w:r>
      <w:proofErr w:type="spellEnd"/>
      <w:r w:rsidR="00C8416C">
        <w:rPr>
          <w:rFonts w:ascii="Times New Roman" w:hAnsi="Times New Roman"/>
          <w:b w:val="0"/>
          <w:spacing w:val="20"/>
        </w:rPr>
        <w:t xml:space="preserve"> Jaroslav, </w:t>
      </w:r>
      <w:proofErr w:type="spellStart"/>
      <w:r w:rsidR="00C8416C">
        <w:rPr>
          <w:rFonts w:ascii="Times New Roman" w:hAnsi="Times New Roman"/>
          <w:b w:val="0"/>
          <w:spacing w:val="20"/>
        </w:rPr>
        <w:t>Tuzar</w:t>
      </w:r>
      <w:proofErr w:type="spellEnd"/>
      <w:r w:rsidR="00C8416C">
        <w:rPr>
          <w:rFonts w:ascii="Times New Roman" w:hAnsi="Times New Roman"/>
          <w:b w:val="0"/>
          <w:spacing w:val="20"/>
        </w:rPr>
        <w:t xml:space="preserve"> Jaroslav, Skrčený Jiří</w:t>
      </w:r>
    </w:p>
    <w:p w14:paraId="2AB1088D" w14:textId="4060EDA5" w:rsidR="00C26653" w:rsidRPr="006E0363" w:rsidRDefault="00E00E54" w:rsidP="00E00E54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6E0363">
        <w:rPr>
          <w:rFonts w:ascii="Times New Roman" w:hAnsi="Times New Roman"/>
          <w:b w:val="0"/>
          <w:spacing w:val="20"/>
          <w:u w:val="single"/>
        </w:rPr>
        <w:t>v </w:t>
      </w:r>
      <w:r w:rsidR="00C8416C" w:rsidRPr="006E0363">
        <w:rPr>
          <w:rFonts w:ascii="Times New Roman" w:hAnsi="Times New Roman"/>
          <w:b w:val="0"/>
          <w:spacing w:val="20"/>
          <w:u w:val="single"/>
        </w:rPr>
        <w:t>září</w:t>
      </w:r>
      <w:r w:rsidR="00BC1A2A" w:rsidRPr="006E0363">
        <w:rPr>
          <w:rFonts w:ascii="Times New Roman" w:hAnsi="Times New Roman"/>
          <w:b w:val="0"/>
          <w:spacing w:val="20"/>
          <w:u w:val="single"/>
        </w:rPr>
        <w:t xml:space="preserve"> 2019</w:t>
      </w:r>
    </w:p>
    <w:p w14:paraId="2AB1088E" w14:textId="4C74D742" w:rsidR="00C26653" w:rsidRDefault="00C26653" w:rsidP="00E00E54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í: </w:t>
      </w:r>
      <w:r w:rsidR="002233FC">
        <w:rPr>
          <w:rFonts w:ascii="Times New Roman" w:hAnsi="Times New Roman"/>
          <w:b w:val="0"/>
          <w:spacing w:val="20"/>
        </w:rPr>
        <w:t>Petříková Hana, Janušová Jana, Pospíšilová Milena, Kárová Miroslava</w:t>
      </w:r>
      <w:r w:rsidR="00DE7AD1">
        <w:rPr>
          <w:rFonts w:ascii="Times New Roman" w:hAnsi="Times New Roman"/>
          <w:b w:val="0"/>
          <w:spacing w:val="20"/>
        </w:rPr>
        <w:t>, Jiroušková Hana</w:t>
      </w:r>
    </w:p>
    <w:p w14:paraId="2AB1088F" w14:textId="15BD9FCA" w:rsidR="00C26653" w:rsidRDefault="00C26653" w:rsidP="00E00E54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: </w:t>
      </w:r>
      <w:proofErr w:type="spellStart"/>
      <w:r w:rsidR="000A2197">
        <w:rPr>
          <w:rFonts w:ascii="Times New Roman" w:hAnsi="Times New Roman"/>
          <w:b w:val="0"/>
          <w:spacing w:val="20"/>
        </w:rPr>
        <w:t>Příhonský</w:t>
      </w:r>
      <w:proofErr w:type="spellEnd"/>
      <w:r w:rsidR="000A2197">
        <w:rPr>
          <w:rFonts w:ascii="Times New Roman" w:hAnsi="Times New Roman"/>
          <w:b w:val="0"/>
          <w:spacing w:val="20"/>
        </w:rPr>
        <w:t xml:space="preserve"> Pavel, Špaček Miroslav, Budil Jindřich</w:t>
      </w:r>
    </w:p>
    <w:p w14:paraId="26A7D795" w14:textId="6C070382" w:rsidR="006B413A" w:rsidRPr="006E0363" w:rsidRDefault="006B413A" w:rsidP="00E00E54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6E0363">
        <w:rPr>
          <w:rFonts w:ascii="Times New Roman" w:hAnsi="Times New Roman"/>
          <w:b w:val="0"/>
          <w:spacing w:val="20"/>
          <w:u w:val="single"/>
        </w:rPr>
        <w:t>v říjnu 2019</w:t>
      </w:r>
    </w:p>
    <w:p w14:paraId="641E87B6" w14:textId="259AF957" w:rsidR="006B413A" w:rsidRDefault="006B413A" w:rsidP="00E00E54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í: </w:t>
      </w:r>
      <w:r w:rsidR="00E0098A">
        <w:rPr>
          <w:rFonts w:ascii="Times New Roman" w:hAnsi="Times New Roman"/>
          <w:b w:val="0"/>
          <w:spacing w:val="20"/>
        </w:rPr>
        <w:t xml:space="preserve">Brejlová Marie, </w:t>
      </w:r>
      <w:proofErr w:type="spellStart"/>
      <w:r w:rsidR="00E0098A">
        <w:rPr>
          <w:rFonts w:ascii="Times New Roman" w:hAnsi="Times New Roman"/>
          <w:b w:val="0"/>
          <w:spacing w:val="20"/>
        </w:rPr>
        <w:t>Symůnková</w:t>
      </w:r>
      <w:proofErr w:type="spellEnd"/>
      <w:r w:rsidR="00E0098A">
        <w:rPr>
          <w:rFonts w:ascii="Times New Roman" w:hAnsi="Times New Roman"/>
          <w:b w:val="0"/>
          <w:spacing w:val="20"/>
        </w:rPr>
        <w:t xml:space="preserve"> Daniela, Vyhnalová Věra</w:t>
      </w:r>
      <w:r w:rsidR="00C23D69">
        <w:rPr>
          <w:rFonts w:ascii="Times New Roman" w:hAnsi="Times New Roman"/>
          <w:b w:val="0"/>
          <w:spacing w:val="20"/>
        </w:rPr>
        <w:t xml:space="preserve">, </w:t>
      </w:r>
      <w:proofErr w:type="spellStart"/>
      <w:r w:rsidR="00C23D69">
        <w:rPr>
          <w:rFonts w:ascii="Times New Roman" w:hAnsi="Times New Roman"/>
          <w:b w:val="0"/>
          <w:spacing w:val="20"/>
        </w:rPr>
        <w:t>Flariánová</w:t>
      </w:r>
      <w:proofErr w:type="spellEnd"/>
      <w:r w:rsidR="00C23D69">
        <w:rPr>
          <w:rFonts w:ascii="Times New Roman" w:hAnsi="Times New Roman"/>
          <w:b w:val="0"/>
          <w:spacing w:val="20"/>
        </w:rPr>
        <w:t xml:space="preserve"> Dagmar</w:t>
      </w:r>
      <w:r w:rsidR="006E0363">
        <w:rPr>
          <w:rFonts w:ascii="Times New Roman" w:hAnsi="Times New Roman"/>
          <w:b w:val="0"/>
          <w:spacing w:val="20"/>
        </w:rPr>
        <w:t xml:space="preserve">, </w:t>
      </w:r>
      <w:proofErr w:type="spellStart"/>
      <w:r w:rsidR="006E0363">
        <w:rPr>
          <w:rFonts w:ascii="Times New Roman" w:hAnsi="Times New Roman"/>
          <w:b w:val="0"/>
          <w:spacing w:val="20"/>
        </w:rPr>
        <w:t>Fremutová</w:t>
      </w:r>
      <w:proofErr w:type="spellEnd"/>
      <w:r w:rsidR="006E0363">
        <w:rPr>
          <w:rFonts w:ascii="Times New Roman" w:hAnsi="Times New Roman"/>
          <w:b w:val="0"/>
          <w:spacing w:val="20"/>
        </w:rPr>
        <w:t xml:space="preserve"> Bohumila</w:t>
      </w:r>
    </w:p>
    <w:p w14:paraId="4B0901BA" w14:textId="5AF584DC" w:rsidR="00E0098A" w:rsidRDefault="00E0098A" w:rsidP="00E00E54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: </w:t>
      </w:r>
      <w:r w:rsidR="00C23D69">
        <w:rPr>
          <w:rFonts w:ascii="Times New Roman" w:hAnsi="Times New Roman"/>
          <w:b w:val="0"/>
          <w:spacing w:val="20"/>
        </w:rPr>
        <w:t>Rezek Jaromír</w:t>
      </w:r>
    </w:p>
    <w:p w14:paraId="2AB10890" w14:textId="77777777" w:rsidR="00BC1A2A" w:rsidRDefault="00BC1A2A" w:rsidP="00E32CC8">
      <w:pPr>
        <w:jc w:val="both"/>
        <w:rPr>
          <w:rFonts w:ascii="Times New Roman" w:hAnsi="Times New Roman"/>
          <w:b w:val="0"/>
          <w:spacing w:val="20"/>
        </w:rPr>
      </w:pPr>
    </w:p>
    <w:p w14:paraId="2AB10892" w14:textId="0A2CAFC5" w:rsidR="00557680" w:rsidRPr="006E0363" w:rsidRDefault="003C7C4F" w:rsidP="006E0363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6E0363">
        <w:rPr>
          <w:rFonts w:ascii="Times New Roman" w:hAnsi="Times New Roman"/>
          <w:b w:val="0"/>
          <w:spacing w:val="20"/>
          <w:u w:val="single"/>
        </w:rPr>
        <w:t>Rozlouč</w:t>
      </w:r>
      <w:r w:rsidR="00557680" w:rsidRPr="006E0363">
        <w:rPr>
          <w:rFonts w:ascii="Times New Roman" w:hAnsi="Times New Roman"/>
          <w:b w:val="0"/>
          <w:spacing w:val="20"/>
          <w:u w:val="single"/>
        </w:rPr>
        <w:t>ili jsme se</w:t>
      </w:r>
      <w:r w:rsidRPr="006E0363">
        <w:rPr>
          <w:rFonts w:ascii="Times New Roman" w:hAnsi="Times New Roman"/>
          <w:b w:val="0"/>
          <w:spacing w:val="20"/>
          <w:u w:val="single"/>
        </w:rPr>
        <w:t xml:space="preserve"> s</w:t>
      </w:r>
      <w:r w:rsidR="00557680" w:rsidRPr="006E0363">
        <w:rPr>
          <w:rFonts w:ascii="Times New Roman" w:hAnsi="Times New Roman"/>
          <w:b w:val="0"/>
          <w:spacing w:val="20"/>
          <w:u w:val="single"/>
        </w:rPr>
        <w:t>:</w:t>
      </w:r>
    </w:p>
    <w:p w14:paraId="2AB10893" w14:textId="43C60AC5" w:rsidR="00557680" w:rsidRDefault="00702B31" w:rsidP="00E00E54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Marií Macháčkovou</w:t>
      </w:r>
    </w:p>
    <w:p w14:paraId="2AB10894" w14:textId="77777777" w:rsidR="003C7C4F" w:rsidRDefault="003C7C4F" w:rsidP="00E00E54">
      <w:pPr>
        <w:jc w:val="center"/>
        <w:rPr>
          <w:rFonts w:ascii="Times New Roman" w:hAnsi="Times New Roman"/>
          <w:b w:val="0"/>
          <w:spacing w:val="20"/>
        </w:rPr>
      </w:pPr>
    </w:p>
    <w:p w14:paraId="2AB10895" w14:textId="77777777" w:rsidR="003C7C4F" w:rsidRPr="006E0363" w:rsidRDefault="003C7C4F" w:rsidP="00E00E54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6E0363">
        <w:rPr>
          <w:rFonts w:ascii="Times New Roman" w:hAnsi="Times New Roman"/>
          <w:b w:val="0"/>
          <w:spacing w:val="20"/>
          <w:u w:val="single"/>
        </w:rPr>
        <w:t>Přivítali jsme:</w:t>
      </w:r>
    </w:p>
    <w:p w14:paraId="2AB10896" w14:textId="344F0A6F" w:rsidR="00C648E9" w:rsidRDefault="00775009" w:rsidP="00E00E54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Viktorii Kadlecovou, Jana Heinricha, Vanesu </w:t>
      </w:r>
      <w:proofErr w:type="spellStart"/>
      <w:r>
        <w:rPr>
          <w:rFonts w:ascii="Times New Roman" w:hAnsi="Times New Roman"/>
          <w:b w:val="0"/>
          <w:spacing w:val="20"/>
        </w:rPr>
        <w:t>Manojlovičovou</w:t>
      </w:r>
      <w:proofErr w:type="spellEnd"/>
      <w:r w:rsidR="00C25996">
        <w:rPr>
          <w:rFonts w:ascii="Times New Roman" w:hAnsi="Times New Roman"/>
          <w:b w:val="0"/>
          <w:spacing w:val="20"/>
        </w:rPr>
        <w:t xml:space="preserve">                        a Jáchyma Kovaříka</w:t>
      </w:r>
    </w:p>
    <w:p w14:paraId="2AB10897" w14:textId="77777777" w:rsidR="00CD70CF" w:rsidRPr="006915DC" w:rsidRDefault="00CD70CF" w:rsidP="00DE7C24">
      <w:pPr>
        <w:jc w:val="both"/>
        <w:rPr>
          <w:rFonts w:ascii="Times New Roman" w:hAnsi="Times New Roman"/>
          <w:b w:val="0"/>
          <w:spacing w:val="20"/>
        </w:rPr>
      </w:pPr>
    </w:p>
    <w:p w14:paraId="2AB10898" w14:textId="77777777" w:rsidR="00E32CC8" w:rsidRDefault="008F40B1" w:rsidP="00A0494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 </w:t>
      </w:r>
      <w:r w:rsidR="00E32CC8" w:rsidRPr="006915DC">
        <w:rPr>
          <w:rFonts w:ascii="Times New Roman" w:hAnsi="Times New Roman"/>
          <w:b w:val="0"/>
          <w:spacing w:val="20"/>
        </w:rPr>
        <w:t xml:space="preserve"> </w:t>
      </w:r>
      <w:r w:rsidR="00B13414">
        <w:rPr>
          <w:rFonts w:ascii="Times New Roman" w:hAnsi="Times New Roman"/>
          <w:b w:val="0"/>
          <w:spacing w:val="20"/>
        </w:rPr>
        <w:t xml:space="preserve"> </w:t>
      </w:r>
    </w:p>
    <w:p w14:paraId="2AB10899" w14:textId="77777777" w:rsidR="00E32CC8" w:rsidRDefault="00E32CC8" w:rsidP="00E32CC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B108B7" wp14:editId="2AB108B8">
            <wp:extent cx="2524125" cy="2219325"/>
            <wp:effectExtent l="19050" t="0" r="9525" b="0"/>
            <wp:docPr id="4" name="il_fi" descr="kr-074-michana-kytice-ru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r-074-michana-kytice-ruz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32" cy="222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1089A" w14:textId="77777777" w:rsidR="00E32CC8" w:rsidRDefault="00E32CC8" w:rsidP="00E32CC8">
      <w:pPr>
        <w:jc w:val="center"/>
        <w:rPr>
          <w:rFonts w:ascii="Arial" w:hAnsi="Arial" w:cs="Arial"/>
          <w:sz w:val="20"/>
          <w:szCs w:val="20"/>
        </w:rPr>
      </w:pPr>
    </w:p>
    <w:p w14:paraId="2AB1089C" w14:textId="77777777" w:rsidR="00181AD0" w:rsidRDefault="00181AD0" w:rsidP="00E32CC8">
      <w:pPr>
        <w:jc w:val="center"/>
        <w:rPr>
          <w:rFonts w:ascii="Arial" w:hAnsi="Arial" w:cs="Arial"/>
          <w:sz w:val="20"/>
          <w:szCs w:val="20"/>
        </w:rPr>
      </w:pPr>
    </w:p>
    <w:p w14:paraId="2AB1089D" w14:textId="77777777" w:rsidR="00E32CC8" w:rsidRPr="00C22AA3" w:rsidRDefault="00E32CC8" w:rsidP="00E32CC8">
      <w:pPr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spacing w:val="20"/>
          <w:sz w:val="28"/>
          <w:szCs w:val="28"/>
        </w:rPr>
        <w:t>*****************************************************</w:t>
      </w:r>
    </w:p>
    <w:p w14:paraId="2AB1089E" w14:textId="6F489CEC" w:rsidR="00E32CC8" w:rsidRDefault="00E32CC8" w:rsidP="00E32CC8">
      <w:pPr>
        <w:jc w:val="both"/>
      </w:pPr>
      <w:r>
        <w:t>Občasník, zpravodaj Obce Olbramovice. Vychází jako občasník. Vydává Obecní úřad Olbramovice, Olbramovice 158, 259 01 Votice, IČO 00232416, tel. 317813354, 317812454. Registrováno pod registračním číslem MK ČR E 10745.</w:t>
      </w:r>
    </w:p>
    <w:p w14:paraId="2AB1089F" w14:textId="43F11DB8" w:rsidR="00E32CC8" w:rsidRDefault="00E32CC8" w:rsidP="00E32CC8">
      <w:pPr>
        <w:pBdr>
          <w:bottom w:val="dotted" w:sz="24" w:space="1" w:color="auto"/>
        </w:pBdr>
        <w:jc w:val="both"/>
        <w:rPr>
          <w:b w:val="0"/>
          <w:i w:val="0"/>
          <w:u w:color="FFFFFF"/>
        </w:rPr>
      </w:pPr>
      <w:r>
        <w:t xml:space="preserve">Občasník č. </w:t>
      </w:r>
      <w:r w:rsidR="008C557C">
        <w:t>11</w:t>
      </w:r>
      <w:r w:rsidR="00B607A5">
        <w:t>5</w:t>
      </w:r>
      <w:r>
        <w:t xml:space="preserve"> vychází </w:t>
      </w:r>
      <w:r w:rsidR="00666B33">
        <w:t>1</w:t>
      </w:r>
      <w:r w:rsidR="00DE2A05">
        <w:t>7</w:t>
      </w:r>
      <w:r w:rsidR="00666B33">
        <w:t>.10</w:t>
      </w:r>
      <w:r w:rsidR="006C6A23">
        <w:t>.2019</w:t>
      </w:r>
    </w:p>
    <w:p w14:paraId="2AB108A0" w14:textId="77777777" w:rsidR="004E788F" w:rsidRPr="004931CB" w:rsidRDefault="004E788F" w:rsidP="004E788F">
      <w:pPr>
        <w:jc w:val="both"/>
        <w:rPr>
          <w:rFonts w:ascii="Times New Roman" w:hAnsi="Times New Roman"/>
          <w:b w:val="0"/>
          <w:i w:val="0"/>
        </w:rPr>
      </w:pPr>
    </w:p>
    <w:sectPr w:rsidR="004E788F" w:rsidRPr="004931CB" w:rsidSect="00842766"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4072" w14:textId="77777777" w:rsidR="001807BC" w:rsidRDefault="001807BC" w:rsidP="00AD7030">
      <w:r>
        <w:separator/>
      </w:r>
    </w:p>
  </w:endnote>
  <w:endnote w:type="continuationSeparator" w:id="0">
    <w:p w14:paraId="630505E3" w14:textId="77777777" w:rsidR="001807BC" w:rsidRDefault="001807BC" w:rsidP="00AD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FD03" w14:textId="77777777" w:rsidR="001807BC" w:rsidRDefault="001807BC" w:rsidP="00AD7030">
      <w:r>
        <w:separator/>
      </w:r>
    </w:p>
  </w:footnote>
  <w:footnote w:type="continuationSeparator" w:id="0">
    <w:p w14:paraId="5B8C2D48" w14:textId="77777777" w:rsidR="001807BC" w:rsidRDefault="001807BC" w:rsidP="00AD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3CAA"/>
    <w:multiLevelType w:val="hybridMultilevel"/>
    <w:tmpl w:val="FCC81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2B1A"/>
    <w:multiLevelType w:val="hybridMultilevel"/>
    <w:tmpl w:val="A32A2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47B2"/>
    <w:multiLevelType w:val="hybridMultilevel"/>
    <w:tmpl w:val="47CE1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0BAC"/>
    <w:multiLevelType w:val="hybridMultilevel"/>
    <w:tmpl w:val="767A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7829"/>
    <w:multiLevelType w:val="hybridMultilevel"/>
    <w:tmpl w:val="1C8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07B6D"/>
    <w:multiLevelType w:val="hybridMultilevel"/>
    <w:tmpl w:val="CBEE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B77E2"/>
    <w:multiLevelType w:val="hybridMultilevel"/>
    <w:tmpl w:val="B1E29A9A"/>
    <w:lvl w:ilvl="0" w:tplc="7E445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D169F2"/>
    <w:multiLevelType w:val="hybridMultilevel"/>
    <w:tmpl w:val="605C31FA"/>
    <w:lvl w:ilvl="0" w:tplc="0405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5D"/>
    <w:rsid w:val="0000268A"/>
    <w:rsid w:val="0000400F"/>
    <w:rsid w:val="000068C9"/>
    <w:rsid w:val="000077CF"/>
    <w:rsid w:val="000103F7"/>
    <w:rsid w:val="0001084D"/>
    <w:rsid w:val="00012574"/>
    <w:rsid w:val="00013487"/>
    <w:rsid w:val="00013B94"/>
    <w:rsid w:val="00014483"/>
    <w:rsid w:val="000155E0"/>
    <w:rsid w:val="00015EF3"/>
    <w:rsid w:val="00015F9B"/>
    <w:rsid w:val="00022DF0"/>
    <w:rsid w:val="00023BF2"/>
    <w:rsid w:val="00024CF6"/>
    <w:rsid w:val="00025EA4"/>
    <w:rsid w:val="000267F9"/>
    <w:rsid w:val="00027C92"/>
    <w:rsid w:val="0003062A"/>
    <w:rsid w:val="0003081A"/>
    <w:rsid w:val="00030D16"/>
    <w:rsid w:val="000324A0"/>
    <w:rsid w:val="00033FC2"/>
    <w:rsid w:val="00034A2B"/>
    <w:rsid w:val="00037251"/>
    <w:rsid w:val="00040F29"/>
    <w:rsid w:val="00043DF0"/>
    <w:rsid w:val="000449C6"/>
    <w:rsid w:val="000451DB"/>
    <w:rsid w:val="000452DF"/>
    <w:rsid w:val="000459E9"/>
    <w:rsid w:val="00047F7B"/>
    <w:rsid w:val="00050966"/>
    <w:rsid w:val="0005260A"/>
    <w:rsid w:val="000547F9"/>
    <w:rsid w:val="00056E1F"/>
    <w:rsid w:val="00057CAF"/>
    <w:rsid w:val="000604ED"/>
    <w:rsid w:val="0006136C"/>
    <w:rsid w:val="00064CE9"/>
    <w:rsid w:val="000666EB"/>
    <w:rsid w:val="00067AC8"/>
    <w:rsid w:val="00071DBB"/>
    <w:rsid w:val="000735D8"/>
    <w:rsid w:val="00073F15"/>
    <w:rsid w:val="00075725"/>
    <w:rsid w:val="00075C0C"/>
    <w:rsid w:val="00076046"/>
    <w:rsid w:val="00077207"/>
    <w:rsid w:val="00081DFD"/>
    <w:rsid w:val="000825EE"/>
    <w:rsid w:val="00082D87"/>
    <w:rsid w:val="00083C0D"/>
    <w:rsid w:val="00083F66"/>
    <w:rsid w:val="00084867"/>
    <w:rsid w:val="000913BE"/>
    <w:rsid w:val="0009233B"/>
    <w:rsid w:val="00094370"/>
    <w:rsid w:val="00094F5F"/>
    <w:rsid w:val="0009758A"/>
    <w:rsid w:val="00097AF2"/>
    <w:rsid w:val="00097F0D"/>
    <w:rsid w:val="000A05EB"/>
    <w:rsid w:val="000A11EE"/>
    <w:rsid w:val="000A2197"/>
    <w:rsid w:val="000B182E"/>
    <w:rsid w:val="000B3D2F"/>
    <w:rsid w:val="000B45F3"/>
    <w:rsid w:val="000B5610"/>
    <w:rsid w:val="000B6F28"/>
    <w:rsid w:val="000B78C9"/>
    <w:rsid w:val="000C1FDF"/>
    <w:rsid w:val="000C301D"/>
    <w:rsid w:val="000C4889"/>
    <w:rsid w:val="000C5D1E"/>
    <w:rsid w:val="000C5EAD"/>
    <w:rsid w:val="000C7270"/>
    <w:rsid w:val="000D04B7"/>
    <w:rsid w:val="000D084B"/>
    <w:rsid w:val="000D4282"/>
    <w:rsid w:val="000D5FEA"/>
    <w:rsid w:val="000D652C"/>
    <w:rsid w:val="000D6DC2"/>
    <w:rsid w:val="000D7E5A"/>
    <w:rsid w:val="000E04D8"/>
    <w:rsid w:val="000E1125"/>
    <w:rsid w:val="000E1682"/>
    <w:rsid w:val="000E18E9"/>
    <w:rsid w:val="000E2BAF"/>
    <w:rsid w:val="000E2F25"/>
    <w:rsid w:val="000F30F7"/>
    <w:rsid w:val="000F4AEA"/>
    <w:rsid w:val="001002C1"/>
    <w:rsid w:val="00101CB6"/>
    <w:rsid w:val="00107787"/>
    <w:rsid w:val="00107E1A"/>
    <w:rsid w:val="001131B7"/>
    <w:rsid w:val="0011366A"/>
    <w:rsid w:val="00114CEE"/>
    <w:rsid w:val="00121129"/>
    <w:rsid w:val="001220E1"/>
    <w:rsid w:val="00122685"/>
    <w:rsid w:val="0012381B"/>
    <w:rsid w:val="001240D5"/>
    <w:rsid w:val="00124AE6"/>
    <w:rsid w:val="00126585"/>
    <w:rsid w:val="001302AD"/>
    <w:rsid w:val="00133300"/>
    <w:rsid w:val="00133950"/>
    <w:rsid w:val="00134972"/>
    <w:rsid w:val="0013662F"/>
    <w:rsid w:val="001372B3"/>
    <w:rsid w:val="00141940"/>
    <w:rsid w:val="00142AF3"/>
    <w:rsid w:val="001439F2"/>
    <w:rsid w:val="00144BC7"/>
    <w:rsid w:val="001479A9"/>
    <w:rsid w:val="00150F15"/>
    <w:rsid w:val="0015124A"/>
    <w:rsid w:val="00152C50"/>
    <w:rsid w:val="0015305A"/>
    <w:rsid w:val="00153D57"/>
    <w:rsid w:val="0015478E"/>
    <w:rsid w:val="001556FC"/>
    <w:rsid w:val="00156B7E"/>
    <w:rsid w:val="00157173"/>
    <w:rsid w:val="00157512"/>
    <w:rsid w:val="00161122"/>
    <w:rsid w:val="00161C1E"/>
    <w:rsid w:val="0016449D"/>
    <w:rsid w:val="00164916"/>
    <w:rsid w:val="00166451"/>
    <w:rsid w:val="00166975"/>
    <w:rsid w:val="001676F4"/>
    <w:rsid w:val="00171CB5"/>
    <w:rsid w:val="00175887"/>
    <w:rsid w:val="00175BA1"/>
    <w:rsid w:val="0017658D"/>
    <w:rsid w:val="001807BC"/>
    <w:rsid w:val="00181778"/>
    <w:rsid w:val="00181AD0"/>
    <w:rsid w:val="00182C02"/>
    <w:rsid w:val="001847D2"/>
    <w:rsid w:val="00184ED5"/>
    <w:rsid w:val="0018546C"/>
    <w:rsid w:val="00186596"/>
    <w:rsid w:val="001875AB"/>
    <w:rsid w:val="00194C52"/>
    <w:rsid w:val="00195E2C"/>
    <w:rsid w:val="00196B49"/>
    <w:rsid w:val="0019732F"/>
    <w:rsid w:val="001A0FBA"/>
    <w:rsid w:val="001A19BC"/>
    <w:rsid w:val="001A3A03"/>
    <w:rsid w:val="001A3D54"/>
    <w:rsid w:val="001A48F1"/>
    <w:rsid w:val="001A500F"/>
    <w:rsid w:val="001A53A5"/>
    <w:rsid w:val="001A586B"/>
    <w:rsid w:val="001A5EEA"/>
    <w:rsid w:val="001A6094"/>
    <w:rsid w:val="001B16ED"/>
    <w:rsid w:val="001B40E7"/>
    <w:rsid w:val="001B51C3"/>
    <w:rsid w:val="001B5389"/>
    <w:rsid w:val="001B550E"/>
    <w:rsid w:val="001B5CFD"/>
    <w:rsid w:val="001B5EB9"/>
    <w:rsid w:val="001B6789"/>
    <w:rsid w:val="001B7926"/>
    <w:rsid w:val="001C17FC"/>
    <w:rsid w:val="001C2968"/>
    <w:rsid w:val="001C5417"/>
    <w:rsid w:val="001C5615"/>
    <w:rsid w:val="001C614A"/>
    <w:rsid w:val="001C7A9B"/>
    <w:rsid w:val="001D479E"/>
    <w:rsid w:val="001E001F"/>
    <w:rsid w:val="001E1B48"/>
    <w:rsid w:val="001E3A77"/>
    <w:rsid w:val="001E4182"/>
    <w:rsid w:val="001E4489"/>
    <w:rsid w:val="001F0300"/>
    <w:rsid w:val="001F1757"/>
    <w:rsid w:val="001F4C26"/>
    <w:rsid w:val="001F66C4"/>
    <w:rsid w:val="002025C9"/>
    <w:rsid w:val="00202A2B"/>
    <w:rsid w:val="002037B7"/>
    <w:rsid w:val="00205030"/>
    <w:rsid w:val="002051DC"/>
    <w:rsid w:val="00206599"/>
    <w:rsid w:val="00206887"/>
    <w:rsid w:val="00210452"/>
    <w:rsid w:val="0021377C"/>
    <w:rsid w:val="002142F7"/>
    <w:rsid w:val="00215802"/>
    <w:rsid w:val="00217948"/>
    <w:rsid w:val="00221FD2"/>
    <w:rsid w:val="002227AB"/>
    <w:rsid w:val="0022329E"/>
    <w:rsid w:val="002233FC"/>
    <w:rsid w:val="002251D2"/>
    <w:rsid w:val="00225F74"/>
    <w:rsid w:val="00226C3B"/>
    <w:rsid w:val="00227C92"/>
    <w:rsid w:val="00230730"/>
    <w:rsid w:val="002325AE"/>
    <w:rsid w:val="0023285A"/>
    <w:rsid w:val="00233AF1"/>
    <w:rsid w:val="0023532E"/>
    <w:rsid w:val="002359B7"/>
    <w:rsid w:val="00235BA9"/>
    <w:rsid w:val="00236075"/>
    <w:rsid w:val="00236566"/>
    <w:rsid w:val="00236768"/>
    <w:rsid w:val="00241E45"/>
    <w:rsid w:val="00242B5E"/>
    <w:rsid w:val="002430D0"/>
    <w:rsid w:val="00246ACE"/>
    <w:rsid w:val="00246D22"/>
    <w:rsid w:val="00246F97"/>
    <w:rsid w:val="002501DB"/>
    <w:rsid w:val="00252080"/>
    <w:rsid w:val="002527DB"/>
    <w:rsid w:val="00253374"/>
    <w:rsid w:val="00253BF4"/>
    <w:rsid w:val="00253D6C"/>
    <w:rsid w:val="0025470B"/>
    <w:rsid w:val="00255899"/>
    <w:rsid w:val="00260578"/>
    <w:rsid w:val="00260FB8"/>
    <w:rsid w:val="002625C7"/>
    <w:rsid w:val="00270F28"/>
    <w:rsid w:val="00276374"/>
    <w:rsid w:val="00277070"/>
    <w:rsid w:val="0028098D"/>
    <w:rsid w:val="002811E9"/>
    <w:rsid w:val="002812B0"/>
    <w:rsid w:val="002822DB"/>
    <w:rsid w:val="002829D9"/>
    <w:rsid w:val="00283BD7"/>
    <w:rsid w:val="00285BC2"/>
    <w:rsid w:val="00290EC9"/>
    <w:rsid w:val="00292A57"/>
    <w:rsid w:val="00292FE6"/>
    <w:rsid w:val="00293024"/>
    <w:rsid w:val="00294868"/>
    <w:rsid w:val="00294B84"/>
    <w:rsid w:val="00295D57"/>
    <w:rsid w:val="002A00DB"/>
    <w:rsid w:val="002A6863"/>
    <w:rsid w:val="002A7F6A"/>
    <w:rsid w:val="002B00FF"/>
    <w:rsid w:val="002B1992"/>
    <w:rsid w:val="002B19F4"/>
    <w:rsid w:val="002B4622"/>
    <w:rsid w:val="002B6641"/>
    <w:rsid w:val="002C4709"/>
    <w:rsid w:val="002C549E"/>
    <w:rsid w:val="002C5772"/>
    <w:rsid w:val="002C5960"/>
    <w:rsid w:val="002C60CE"/>
    <w:rsid w:val="002D5382"/>
    <w:rsid w:val="002D57D4"/>
    <w:rsid w:val="002E5561"/>
    <w:rsid w:val="002E6366"/>
    <w:rsid w:val="002F1009"/>
    <w:rsid w:val="002F1B37"/>
    <w:rsid w:val="002F22DD"/>
    <w:rsid w:val="002F550C"/>
    <w:rsid w:val="002F58EF"/>
    <w:rsid w:val="002F5D76"/>
    <w:rsid w:val="002F6C54"/>
    <w:rsid w:val="00303CF3"/>
    <w:rsid w:val="00303E0F"/>
    <w:rsid w:val="00304F20"/>
    <w:rsid w:val="00304F6C"/>
    <w:rsid w:val="00306446"/>
    <w:rsid w:val="00307141"/>
    <w:rsid w:val="00310214"/>
    <w:rsid w:val="00311298"/>
    <w:rsid w:val="003124FD"/>
    <w:rsid w:val="00312A1F"/>
    <w:rsid w:val="00316604"/>
    <w:rsid w:val="00317DE1"/>
    <w:rsid w:val="0032021D"/>
    <w:rsid w:val="003252AE"/>
    <w:rsid w:val="00326970"/>
    <w:rsid w:val="00330501"/>
    <w:rsid w:val="00330B91"/>
    <w:rsid w:val="00330FD4"/>
    <w:rsid w:val="00334DCC"/>
    <w:rsid w:val="0033720E"/>
    <w:rsid w:val="00340128"/>
    <w:rsid w:val="00341391"/>
    <w:rsid w:val="0034164E"/>
    <w:rsid w:val="00341CFA"/>
    <w:rsid w:val="00341EA7"/>
    <w:rsid w:val="003425B9"/>
    <w:rsid w:val="00344406"/>
    <w:rsid w:val="00344A36"/>
    <w:rsid w:val="00350AA5"/>
    <w:rsid w:val="0035209E"/>
    <w:rsid w:val="00352661"/>
    <w:rsid w:val="0036072E"/>
    <w:rsid w:val="0036132C"/>
    <w:rsid w:val="003616B8"/>
    <w:rsid w:val="003644F2"/>
    <w:rsid w:val="00365E72"/>
    <w:rsid w:val="003671BD"/>
    <w:rsid w:val="00367ED1"/>
    <w:rsid w:val="00370C2C"/>
    <w:rsid w:val="003712C4"/>
    <w:rsid w:val="00371596"/>
    <w:rsid w:val="00371867"/>
    <w:rsid w:val="00371C5D"/>
    <w:rsid w:val="00371E3E"/>
    <w:rsid w:val="00371FE7"/>
    <w:rsid w:val="00372B5B"/>
    <w:rsid w:val="003750B1"/>
    <w:rsid w:val="003821A1"/>
    <w:rsid w:val="003837FA"/>
    <w:rsid w:val="003844C6"/>
    <w:rsid w:val="0038455F"/>
    <w:rsid w:val="00386691"/>
    <w:rsid w:val="00386FDE"/>
    <w:rsid w:val="00387669"/>
    <w:rsid w:val="00394740"/>
    <w:rsid w:val="0039736B"/>
    <w:rsid w:val="003A0DE9"/>
    <w:rsid w:val="003A0EE1"/>
    <w:rsid w:val="003A19FB"/>
    <w:rsid w:val="003A5028"/>
    <w:rsid w:val="003A583B"/>
    <w:rsid w:val="003A77B1"/>
    <w:rsid w:val="003B1A26"/>
    <w:rsid w:val="003B4365"/>
    <w:rsid w:val="003B559F"/>
    <w:rsid w:val="003C5F9A"/>
    <w:rsid w:val="003C6D98"/>
    <w:rsid w:val="003C7283"/>
    <w:rsid w:val="003C7900"/>
    <w:rsid w:val="003C7952"/>
    <w:rsid w:val="003C7C4F"/>
    <w:rsid w:val="003D07DF"/>
    <w:rsid w:val="003D37D8"/>
    <w:rsid w:val="003D7BF4"/>
    <w:rsid w:val="003E1D8E"/>
    <w:rsid w:val="003E38D8"/>
    <w:rsid w:val="003E4D97"/>
    <w:rsid w:val="003E5553"/>
    <w:rsid w:val="003F101A"/>
    <w:rsid w:val="003F21FE"/>
    <w:rsid w:val="003F4019"/>
    <w:rsid w:val="003F5321"/>
    <w:rsid w:val="003F5FDB"/>
    <w:rsid w:val="003F658C"/>
    <w:rsid w:val="003F6E46"/>
    <w:rsid w:val="004006EC"/>
    <w:rsid w:val="00400CB5"/>
    <w:rsid w:val="0040299C"/>
    <w:rsid w:val="00403A99"/>
    <w:rsid w:val="00403F71"/>
    <w:rsid w:val="00404068"/>
    <w:rsid w:val="00404499"/>
    <w:rsid w:val="00407335"/>
    <w:rsid w:val="004150A1"/>
    <w:rsid w:val="00415692"/>
    <w:rsid w:val="00420A38"/>
    <w:rsid w:val="00422854"/>
    <w:rsid w:val="004232D1"/>
    <w:rsid w:val="00423D35"/>
    <w:rsid w:val="00424082"/>
    <w:rsid w:val="00425BF8"/>
    <w:rsid w:val="00425D05"/>
    <w:rsid w:val="0042642C"/>
    <w:rsid w:val="004278DD"/>
    <w:rsid w:val="00430B10"/>
    <w:rsid w:val="0043230D"/>
    <w:rsid w:val="00435DE3"/>
    <w:rsid w:val="004376B0"/>
    <w:rsid w:val="004411C8"/>
    <w:rsid w:val="004425EB"/>
    <w:rsid w:val="0044344A"/>
    <w:rsid w:val="00446777"/>
    <w:rsid w:val="00446D13"/>
    <w:rsid w:val="00447D35"/>
    <w:rsid w:val="0045045D"/>
    <w:rsid w:val="00450BBC"/>
    <w:rsid w:val="00450F57"/>
    <w:rsid w:val="00451164"/>
    <w:rsid w:val="00451689"/>
    <w:rsid w:val="0045256F"/>
    <w:rsid w:val="004538D5"/>
    <w:rsid w:val="00454A57"/>
    <w:rsid w:val="00454AEA"/>
    <w:rsid w:val="00462274"/>
    <w:rsid w:val="00463086"/>
    <w:rsid w:val="00464E4E"/>
    <w:rsid w:val="0046699B"/>
    <w:rsid w:val="0046724A"/>
    <w:rsid w:val="004718CB"/>
    <w:rsid w:val="0047248D"/>
    <w:rsid w:val="00473046"/>
    <w:rsid w:val="004735A0"/>
    <w:rsid w:val="0048211A"/>
    <w:rsid w:val="0048244F"/>
    <w:rsid w:val="0048334E"/>
    <w:rsid w:val="00483E53"/>
    <w:rsid w:val="004857D2"/>
    <w:rsid w:val="00491A3A"/>
    <w:rsid w:val="0049201C"/>
    <w:rsid w:val="004931CB"/>
    <w:rsid w:val="004948AC"/>
    <w:rsid w:val="00495EBE"/>
    <w:rsid w:val="00497D46"/>
    <w:rsid w:val="004A0318"/>
    <w:rsid w:val="004A349A"/>
    <w:rsid w:val="004A3FCE"/>
    <w:rsid w:val="004A5F03"/>
    <w:rsid w:val="004A6F38"/>
    <w:rsid w:val="004A76A3"/>
    <w:rsid w:val="004A793F"/>
    <w:rsid w:val="004B13E4"/>
    <w:rsid w:val="004B4555"/>
    <w:rsid w:val="004B5A24"/>
    <w:rsid w:val="004B7CB0"/>
    <w:rsid w:val="004C0116"/>
    <w:rsid w:val="004C034D"/>
    <w:rsid w:val="004C2601"/>
    <w:rsid w:val="004C3440"/>
    <w:rsid w:val="004C4636"/>
    <w:rsid w:val="004C56C1"/>
    <w:rsid w:val="004C6100"/>
    <w:rsid w:val="004C7066"/>
    <w:rsid w:val="004D07F3"/>
    <w:rsid w:val="004D0876"/>
    <w:rsid w:val="004D1E92"/>
    <w:rsid w:val="004D25DB"/>
    <w:rsid w:val="004D3C4F"/>
    <w:rsid w:val="004D7672"/>
    <w:rsid w:val="004E0250"/>
    <w:rsid w:val="004E1501"/>
    <w:rsid w:val="004E1AEC"/>
    <w:rsid w:val="004E2078"/>
    <w:rsid w:val="004E2842"/>
    <w:rsid w:val="004E52CD"/>
    <w:rsid w:val="004E788F"/>
    <w:rsid w:val="004F0480"/>
    <w:rsid w:val="004F413E"/>
    <w:rsid w:val="004F5171"/>
    <w:rsid w:val="004F63EE"/>
    <w:rsid w:val="00500673"/>
    <w:rsid w:val="00505BF9"/>
    <w:rsid w:val="005065F3"/>
    <w:rsid w:val="00506646"/>
    <w:rsid w:val="00507BBD"/>
    <w:rsid w:val="005126A9"/>
    <w:rsid w:val="00514AA3"/>
    <w:rsid w:val="005226F8"/>
    <w:rsid w:val="00524005"/>
    <w:rsid w:val="0052401A"/>
    <w:rsid w:val="005244F1"/>
    <w:rsid w:val="0052615A"/>
    <w:rsid w:val="0052754B"/>
    <w:rsid w:val="00531185"/>
    <w:rsid w:val="005314A6"/>
    <w:rsid w:val="005464AF"/>
    <w:rsid w:val="00547349"/>
    <w:rsid w:val="0055168F"/>
    <w:rsid w:val="00552744"/>
    <w:rsid w:val="00554A2E"/>
    <w:rsid w:val="00557338"/>
    <w:rsid w:val="00557680"/>
    <w:rsid w:val="00557E42"/>
    <w:rsid w:val="0056045A"/>
    <w:rsid w:val="005644BD"/>
    <w:rsid w:val="005666BF"/>
    <w:rsid w:val="005667C3"/>
    <w:rsid w:val="005779D7"/>
    <w:rsid w:val="00582202"/>
    <w:rsid w:val="0058360F"/>
    <w:rsid w:val="005837AA"/>
    <w:rsid w:val="00584195"/>
    <w:rsid w:val="0058787B"/>
    <w:rsid w:val="005878C0"/>
    <w:rsid w:val="00591FC3"/>
    <w:rsid w:val="00592E52"/>
    <w:rsid w:val="00597047"/>
    <w:rsid w:val="005A0801"/>
    <w:rsid w:val="005A0A77"/>
    <w:rsid w:val="005A1DFF"/>
    <w:rsid w:val="005A2445"/>
    <w:rsid w:val="005A339B"/>
    <w:rsid w:val="005A3E11"/>
    <w:rsid w:val="005A561D"/>
    <w:rsid w:val="005A618A"/>
    <w:rsid w:val="005A7A75"/>
    <w:rsid w:val="005B45F2"/>
    <w:rsid w:val="005C0B92"/>
    <w:rsid w:val="005C2028"/>
    <w:rsid w:val="005C38EB"/>
    <w:rsid w:val="005C417D"/>
    <w:rsid w:val="005C66C2"/>
    <w:rsid w:val="005D1854"/>
    <w:rsid w:val="005D1F61"/>
    <w:rsid w:val="005D2CC7"/>
    <w:rsid w:val="005D3C83"/>
    <w:rsid w:val="005D40D4"/>
    <w:rsid w:val="005D5F55"/>
    <w:rsid w:val="005D7DCD"/>
    <w:rsid w:val="005E0FBE"/>
    <w:rsid w:val="005E3419"/>
    <w:rsid w:val="005E4C2B"/>
    <w:rsid w:val="005E5613"/>
    <w:rsid w:val="005F09D2"/>
    <w:rsid w:val="005F2A0A"/>
    <w:rsid w:val="00600374"/>
    <w:rsid w:val="00601935"/>
    <w:rsid w:val="00601F46"/>
    <w:rsid w:val="00602C3F"/>
    <w:rsid w:val="006037CC"/>
    <w:rsid w:val="00610B59"/>
    <w:rsid w:val="00611CDA"/>
    <w:rsid w:val="00615D4E"/>
    <w:rsid w:val="00616484"/>
    <w:rsid w:val="006169BB"/>
    <w:rsid w:val="00620898"/>
    <w:rsid w:val="00621325"/>
    <w:rsid w:val="006229B2"/>
    <w:rsid w:val="006243EB"/>
    <w:rsid w:val="006264B0"/>
    <w:rsid w:val="00626F12"/>
    <w:rsid w:val="00630321"/>
    <w:rsid w:val="00630892"/>
    <w:rsid w:val="00630D87"/>
    <w:rsid w:val="00631915"/>
    <w:rsid w:val="00635ACD"/>
    <w:rsid w:val="00635D4C"/>
    <w:rsid w:val="006360E0"/>
    <w:rsid w:val="006458D2"/>
    <w:rsid w:val="00646CC6"/>
    <w:rsid w:val="00647363"/>
    <w:rsid w:val="0064757E"/>
    <w:rsid w:val="006507F8"/>
    <w:rsid w:val="00650C4A"/>
    <w:rsid w:val="006513F6"/>
    <w:rsid w:val="00654BFA"/>
    <w:rsid w:val="006556BA"/>
    <w:rsid w:val="00656043"/>
    <w:rsid w:val="00656277"/>
    <w:rsid w:val="006562BA"/>
    <w:rsid w:val="00656D24"/>
    <w:rsid w:val="006576D0"/>
    <w:rsid w:val="00662D9B"/>
    <w:rsid w:val="006657EB"/>
    <w:rsid w:val="00665EFD"/>
    <w:rsid w:val="00666B33"/>
    <w:rsid w:val="00667EFD"/>
    <w:rsid w:val="00670241"/>
    <w:rsid w:val="006711EE"/>
    <w:rsid w:val="00672D79"/>
    <w:rsid w:val="00673C98"/>
    <w:rsid w:val="00674479"/>
    <w:rsid w:val="00675263"/>
    <w:rsid w:val="00675C5E"/>
    <w:rsid w:val="0067660E"/>
    <w:rsid w:val="00681A9E"/>
    <w:rsid w:val="00684BB7"/>
    <w:rsid w:val="006850A3"/>
    <w:rsid w:val="0068650E"/>
    <w:rsid w:val="006866DA"/>
    <w:rsid w:val="006877F1"/>
    <w:rsid w:val="00690584"/>
    <w:rsid w:val="0069068F"/>
    <w:rsid w:val="006915DC"/>
    <w:rsid w:val="006946C3"/>
    <w:rsid w:val="006963DA"/>
    <w:rsid w:val="00696707"/>
    <w:rsid w:val="006972A3"/>
    <w:rsid w:val="00697D48"/>
    <w:rsid w:val="006A1A58"/>
    <w:rsid w:val="006A1BBE"/>
    <w:rsid w:val="006A22C4"/>
    <w:rsid w:val="006A43DB"/>
    <w:rsid w:val="006A5675"/>
    <w:rsid w:val="006A7601"/>
    <w:rsid w:val="006B31D9"/>
    <w:rsid w:val="006B3469"/>
    <w:rsid w:val="006B413A"/>
    <w:rsid w:val="006B4B19"/>
    <w:rsid w:val="006B4EC3"/>
    <w:rsid w:val="006B6914"/>
    <w:rsid w:val="006C03BD"/>
    <w:rsid w:val="006C128F"/>
    <w:rsid w:val="006C19A1"/>
    <w:rsid w:val="006C5823"/>
    <w:rsid w:val="006C5AB7"/>
    <w:rsid w:val="006C5C13"/>
    <w:rsid w:val="006C6A23"/>
    <w:rsid w:val="006C7469"/>
    <w:rsid w:val="006C7FC5"/>
    <w:rsid w:val="006D2410"/>
    <w:rsid w:val="006D34CC"/>
    <w:rsid w:val="006D3FB3"/>
    <w:rsid w:val="006D4199"/>
    <w:rsid w:val="006D49C7"/>
    <w:rsid w:val="006D6075"/>
    <w:rsid w:val="006D7155"/>
    <w:rsid w:val="006E0363"/>
    <w:rsid w:val="006E1DC1"/>
    <w:rsid w:val="006E38CB"/>
    <w:rsid w:val="006E3B61"/>
    <w:rsid w:val="006E4210"/>
    <w:rsid w:val="006E43BE"/>
    <w:rsid w:val="006E5767"/>
    <w:rsid w:val="006F0BC2"/>
    <w:rsid w:val="006F31FF"/>
    <w:rsid w:val="006F5427"/>
    <w:rsid w:val="006F6DD1"/>
    <w:rsid w:val="006F7B4B"/>
    <w:rsid w:val="006F7B4C"/>
    <w:rsid w:val="0070268D"/>
    <w:rsid w:val="00702B31"/>
    <w:rsid w:val="00702C36"/>
    <w:rsid w:val="00703EAA"/>
    <w:rsid w:val="00704082"/>
    <w:rsid w:val="007120B6"/>
    <w:rsid w:val="007140F8"/>
    <w:rsid w:val="0071452B"/>
    <w:rsid w:val="00716E6B"/>
    <w:rsid w:val="00721E8C"/>
    <w:rsid w:val="00725BA0"/>
    <w:rsid w:val="007278BC"/>
    <w:rsid w:val="007279AE"/>
    <w:rsid w:val="007337BA"/>
    <w:rsid w:val="00733E4F"/>
    <w:rsid w:val="0073488B"/>
    <w:rsid w:val="00744492"/>
    <w:rsid w:val="0075189F"/>
    <w:rsid w:val="00751F87"/>
    <w:rsid w:val="00753123"/>
    <w:rsid w:val="00754507"/>
    <w:rsid w:val="00755282"/>
    <w:rsid w:val="00757275"/>
    <w:rsid w:val="007625BC"/>
    <w:rsid w:val="00762645"/>
    <w:rsid w:val="00762B73"/>
    <w:rsid w:val="00763313"/>
    <w:rsid w:val="00763A67"/>
    <w:rsid w:val="00767B81"/>
    <w:rsid w:val="00771068"/>
    <w:rsid w:val="007719B4"/>
    <w:rsid w:val="00774C85"/>
    <w:rsid w:val="00775009"/>
    <w:rsid w:val="00776EE2"/>
    <w:rsid w:val="0078042D"/>
    <w:rsid w:val="00781576"/>
    <w:rsid w:val="00781603"/>
    <w:rsid w:val="00782350"/>
    <w:rsid w:val="00784A11"/>
    <w:rsid w:val="00784DCF"/>
    <w:rsid w:val="007850C7"/>
    <w:rsid w:val="007877A0"/>
    <w:rsid w:val="00794147"/>
    <w:rsid w:val="00797AF3"/>
    <w:rsid w:val="007A27EF"/>
    <w:rsid w:val="007A5CF2"/>
    <w:rsid w:val="007A7773"/>
    <w:rsid w:val="007A786F"/>
    <w:rsid w:val="007A7EF4"/>
    <w:rsid w:val="007B01D5"/>
    <w:rsid w:val="007B076E"/>
    <w:rsid w:val="007B10A4"/>
    <w:rsid w:val="007B23A0"/>
    <w:rsid w:val="007B427F"/>
    <w:rsid w:val="007B4DDD"/>
    <w:rsid w:val="007B7765"/>
    <w:rsid w:val="007B7E11"/>
    <w:rsid w:val="007C12F6"/>
    <w:rsid w:val="007C1474"/>
    <w:rsid w:val="007C2648"/>
    <w:rsid w:val="007C4941"/>
    <w:rsid w:val="007D279A"/>
    <w:rsid w:val="007D79FA"/>
    <w:rsid w:val="007E038A"/>
    <w:rsid w:val="007E097B"/>
    <w:rsid w:val="007E0BB1"/>
    <w:rsid w:val="007E5174"/>
    <w:rsid w:val="007F0497"/>
    <w:rsid w:val="007F1A56"/>
    <w:rsid w:val="007F26F5"/>
    <w:rsid w:val="007F311E"/>
    <w:rsid w:val="007F3DD9"/>
    <w:rsid w:val="007F5178"/>
    <w:rsid w:val="007F73FB"/>
    <w:rsid w:val="0080074D"/>
    <w:rsid w:val="00800BB2"/>
    <w:rsid w:val="0080510B"/>
    <w:rsid w:val="00806B21"/>
    <w:rsid w:val="00807DE5"/>
    <w:rsid w:val="008117CA"/>
    <w:rsid w:val="008135C1"/>
    <w:rsid w:val="00813ED2"/>
    <w:rsid w:val="008142AB"/>
    <w:rsid w:val="00815975"/>
    <w:rsid w:val="008160C0"/>
    <w:rsid w:val="0082365F"/>
    <w:rsid w:val="00824C23"/>
    <w:rsid w:val="008255E6"/>
    <w:rsid w:val="0082687A"/>
    <w:rsid w:val="008272FB"/>
    <w:rsid w:val="00827DF1"/>
    <w:rsid w:val="0083489D"/>
    <w:rsid w:val="00835535"/>
    <w:rsid w:val="00840BE8"/>
    <w:rsid w:val="00841E2C"/>
    <w:rsid w:val="00842766"/>
    <w:rsid w:val="00844414"/>
    <w:rsid w:val="0084508D"/>
    <w:rsid w:val="0084514A"/>
    <w:rsid w:val="00850367"/>
    <w:rsid w:val="00850A92"/>
    <w:rsid w:val="00851021"/>
    <w:rsid w:val="00856DEE"/>
    <w:rsid w:val="00860E5D"/>
    <w:rsid w:val="00863566"/>
    <w:rsid w:val="00863D39"/>
    <w:rsid w:val="00865564"/>
    <w:rsid w:val="00865652"/>
    <w:rsid w:val="008665CE"/>
    <w:rsid w:val="00867996"/>
    <w:rsid w:val="0087093A"/>
    <w:rsid w:val="00876173"/>
    <w:rsid w:val="00876ACC"/>
    <w:rsid w:val="00883774"/>
    <w:rsid w:val="00890DE0"/>
    <w:rsid w:val="00891A07"/>
    <w:rsid w:val="008950AA"/>
    <w:rsid w:val="00896D51"/>
    <w:rsid w:val="008A0D3B"/>
    <w:rsid w:val="008A10CE"/>
    <w:rsid w:val="008A1F24"/>
    <w:rsid w:val="008A50E3"/>
    <w:rsid w:val="008A6940"/>
    <w:rsid w:val="008A6EAF"/>
    <w:rsid w:val="008A76BA"/>
    <w:rsid w:val="008B2F27"/>
    <w:rsid w:val="008B4A0A"/>
    <w:rsid w:val="008B66AE"/>
    <w:rsid w:val="008C0C34"/>
    <w:rsid w:val="008C11AE"/>
    <w:rsid w:val="008C3D2F"/>
    <w:rsid w:val="008C3FAE"/>
    <w:rsid w:val="008C49D9"/>
    <w:rsid w:val="008C557C"/>
    <w:rsid w:val="008C7BB3"/>
    <w:rsid w:val="008D1156"/>
    <w:rsid w:val="008D1513"/>
    <w:rsid w:val="008D37DD"/>
    <w:rsid w:val="008D3912"/>
    <w:rsid w:val="008D49FF"/>
    <w:rsid w:val="008D79C8"/>
    <w:rsid w:val="008E0732"/>
    <w:rsid w:val="008E1EA4"/>
    <w:rsid w:val="008E43BF"/>
    <w:rsid w:val="008E4610"/>
    <w:rsid w:val="008E5A6E"/>
    <w:rsid w:val="008F21FF"/>
    <w:rsid w:val="008F3A97"/>
    <w:rsid w:val="008F40B1"/>
    <w:rsid w:val="008F5E25"/>
    <w:rsid w:val="008F7B3B"/>
    <w:rsid w:val="00903596"/>
    <w:rsid w:val="009037A6"/>
    <w:rsid w:val="009051F0"/>
    <w:rsid w:val="00906D26"/>
    <w:rsid w:val="009073A6"/>
    <w:rsid w:val="00912EAD"/>
    <w:rsid w:val="009140F6"/>
    <w:rsid w:val="00915F43"/>
    <w:rsid w:val="00923C91"/>
    <w:rsid w:val="00924C54"/>
    <w:rsid w:val="009274C0"/>
    <w:rsid w:val="00927AE8"/>
    <w:rsid w:val="00930747"/>
    <w:rsid w:val="00932B51"/>
    <w:rsid w:val="00935769"/>
    <w:rsid w:val="00935D99"/>
    <w:rsid w:val="00935E1C"/>
    <w:rsid w:val="009367D4"/>
    <w:rsid w:val="00936F99"/>
    <w:rsid w:val="0094014A"/>
    <w:rsid w:val="009402B1"/>
    <w:rsid w:val="009423E0"/>
    <w:rsid w:val="00942A55"/>
    <w:rsid w:val="009437FD"/>
    <w:rsid w:val="00944BC4"/>
    <w:rsid w:val="009464EF"/>
    <w:rsid w:val="0094779F"/>
    <w:rsid w:val="00947F09"/>
    <w:rsid w:val="00955EC0"/>
    <w:rsid w:val="0096049D"/>
    <w:rsid w:val="0096464E"/>
    <w:rsid w:val="00970265"/>
    <w:rsid w:val="00970AA9"/>
    <w:rsid w:val="00972E6C"/>
    <w:rsid w:val="00975301"/>
    <w:rsid w:val="009802F6"/>
    <w:rsid w:val="009810CF"/>
    <w:rsid w:val="00982006"/>
    <w:rsid w:val="00982B7C"/>
    <w:rsid w:val="0098322B"/>
    <w:rsid w:val="009876B6"/>
    <w:rsid w:val="00990396"/>
    <w:rsid w:val="00991A5A"/>
    <w:rsid w:val="0099276B"/>
    <w:rsid w:val="00994092"/>
    <w:rsid w:val="00997F30"/>
    <w:rsid w:val="009A380B"/>
    <w:rsid w:val="009A3D08"/>
    <w:rsid w:val="009A60E8"/>
    <w:rsid w:val="009B1089"/>
    <w:rsid w:val="009B2163"/>
    <w:rsid w:val="009C01C7"/>
    <w:rsid w:val="009C03BB"/>
    <w:rsid w:val="009C1BBF"/>
    <w:rsid w:val="009C28B3"/>
    <w:rsid w:val="009C535B"/>
    <w:rsid w:val="009C707D"/>
    <w:rsid w:val="009D25AE"/>
    <w:rsid w:val="009D2CEB"/>
    <w:rsid w:val="009D532C"/>
    <w:rsid w:val="009D60BA"/>
    <w:rsid w:val="009D637B"/>
    <w:rsid w:val="009D65B8"/>
    <w:rsid w:val="009E0B3C"/>
    <w:rsid w:val="009E1E16"/>
    <w:rsid w:val="009E2B8E"/>
    <w:rsid w:val="009E2DDA"/>
    <w:rsid w:val="009E49CC"/>
    <w:rsid w:val="009E5B45"/>
    <w:rsid w:val="009E6130"/>
    <w:rsid w:val="009E6A8D"/>
    <w:rsid w:val="009E74AD"/>
    <w:rsid w:val="009F0FFB"/>
    <w:rsid w:val="009F2AE0"/>
    <w:rsid w:val="009F4AC5"/>
    <w:rsid w:val="009F50E5"/>
    <w:rsid w:val="009F6B5B"/>
    <w:rsid w:val="009F6BAA"/>
    <w:rsid w:val="009F709D"/>
    <w:rsid w:val="00A001A6"/>
    <w:rsid w:val="00A01018"/>
    <w:rsid w:val="00A03EEC"/>
    <w:rsid w:val="00A04948"/>
    <w:rsid w:val="00A050C5"/>
    <w:rsid w:val="00A0664C"/>
    <w:rsid w:val="00A07B44"/>
    <w:rsid w:val="00A07C05"/>
    <w:rsid w:val="00A10966"/>
    <w:rsid w:val="00A11212"/>
    <w:rsid w:val="00A11847"/>
    <w:rsid w:val="00A12321"/>
    <w:rsid w:val="00A1262D"/>
    <w:rsid w:val="00A12915"/>
    <w:rsid w:val="00A13133"/>
    <w:rsid w:val="00A139D4"/>
    <w:rsid w:val="00A14515"/>
    <w:rsid w:val="00A17D90"/>
    <w:rsid w:val="00A17DBE"/>
    <w:rsid w:val="00A17F00"/>
    <w:rsid w:val="00A201ED"/>
    <w:rsid w:val="00A241CA"/>
    <w:rsid w:val="00A2461A"/>
    <w:rsid w:val="00A25B0F"/>
    <w:rsid w:val="00A27930"/>
    <w:rsid w:val="00A27D99"/>
    <w:rsid w:val="00A30C46"/>
    <w:rsid w:val="00A31496"/>
    <w:rsid w:val="00A35643"/>
    <w:rsid w:val="00A35A28"/>
    <w:rsid w:val="00A36A59"/>
    <w:rsid w:val="00A4181B"/>
    <w:rsid w:val="00A44A7A"/>
    <w:rsid w:val="00A4538C"/>
    <w:rsid w:val="00A53E6C"/>
    <w:rsid w:val="00A541E3"/>
    <w:rsid w:val="00A5593F"/>
    <w:rsid w:val="00A55AE8"/>
    <w:rsid w:val="00A57A82"/>
    <w:rsid w:val="00A60D0D"/>
    <w:rsid w:val="00A61B0C"/>
    <w:rsid w:val="00A61D95"/>
    <w:rsid w:val="00A62DC8"/>
    <w:rsid w:val="00A63BB1"/>
    <w:rsid w:val="00A64C35"/>
    <w:rsid w:val="00A66D6D"/>
    <w:rsid w:val="00A66F44"/>
    <w:rsid w:val="00A709AE"/>
    <w:rsid w:val="00A70ABF"/>
    <w:rsid w:val="00A749FF"/>
    <w:rsid w:val="00A761DF"/>
    <w:rsid w:val="00A81A84"/>
    <w:rsid w:val="00A82712"/>
    <w:rsid w:val="00A83A28"/>
    <w:rsid w:val="00A867D4"/>
    <w:rsid w:val="00A87A25"/>
    <w:rsid w:val="00A90A95"/>
    <w:rsid w:val="00A90C7E"/>
    <w:rsid w:val="00A93C87"/>
    <w:rsid w:val="00A96C72"/>
    <w:rsid w:val="00A977A0"/>
    <w:rsid w:val="00AA04AE"/>
    <w:rsid w:val="00AA590B"/>
    <w:rsid w:val="00AA78C2"/>
    <w:rsid w:val="00AB1357"/>
    <w:rsid w:val="00AB5E74"/>
    <w:rsid w:val="00AC270D"/>
    <w:rsid w:val="00AC2FBD"/>
    <w:rsid w:val="00AC4DE1"/>
    <w:rsid w:val="00AC5970"/>
    <w:rsid w:val="00AD4FE3"/>
    <w:rsid w:val="00AD601D"/>
    <w:rsid w:val="00AD7030"/>
    <w:rsid w:val="00AD7FBC"/>
    <w:rsid w:val="00AE13A4"/>
    <w:rsid w:val="00AE170C"/>
    <w:rsid w:val="00AE1C49"/>
    <w:rsid w:val="00AE293E"/>
    <w:rsid w:val="00AE4BD3"/>
    <w:rsid w:val="00AE4C75"/>
    <w:rsid w:val="00AF0EA4"/>
    <w:rsid w:val="00AF275D"/>
    <w:rsid w:val="00AF3437"/>
    <w:rsid w:val="00AF5EF7"/>
    <w:rsid w:val="00AF7F44"/>
    <w:rsid w:val="00B00168"/>
    <w:rsid w:val="00B005AB"/>
    <w:rsid w:val="00B02C2F"/>
    <w:rsid w:val="00B0590C"/>
    <w:rsid w:val="00B05E0F"/>
    <w:rsid w:val="00B061C3"/>
    <w:rsid w:val="00B0681B"/>
    <w:rsid w:val="00B06FB0"/>
    <w:rsid w:val="00B10389"/>
    <w:rsid w:val="00B1080C"/>
    <w:rsid w:val="00B12192"/>
    <w:rsid w:val="00B129A7"/>
    <w:rsid w:val="00B13414"/>
    <w:rsid w:val="00B14557"/>
    <w:rsid w:val="00B150A1"/>
    <w:rsid w:val="00B15476"/>
    <w:rsid w:val="00B3029A"/>
    <w:rsid w:val="00B305C3"/>
    <w:rsid w:val="00B33D98"/>
    <w:rsid w:val="00B33D9F"/>
    <w:rsid w:val="00B34BC8"/>
    <w:rsid w:val="00B35A77"/>
    <w:rsid w:val="00B378CA"/>
    <w:rsid w:val="00B37C9A"/>
    <w:rsid w:val="00B4002B"/>
    <w:rsid w:val="00B419C2"/>
    <w:rsid w:val="00B44486"/>
    <w:rsid w:val="00B44EB0"/>
    <w:rsid w:val="00B461F9"/>
    <w:rsid w:val="00B47A32"/>
    <w:rsid w:val="00B51204"/>
    <w:rsid w:val="00B512A1"/>
    <w:rsid w:val="00B517AA"/>
    <w:rsid w:val="00B51B28"/>
    <w:rsid w:val="00B51C04"/>
    <w:rsid w:val="00B51DFF"/>
    <w:rsid w:val="00B523EE"/>
    <w:rsid w:val="00B532E7"/>
    <w:rsid w:val="00B5517B"/>
    <w:rsid w:val="00B55604"/>
    <w:rsid w:val="00B56279"/>
    <w:rsid w:val="00B57431"/>
    <w:rsid w:val="00B57588"/>
    <w:rsid w:val="00B60127"/>
    <w:rsid w:val="00B607A5"/>
    <w:rsid w:val="00B61BDD"/>
    <w:rsid w:val="00B67100"/>
    <w:rsid w:val="00B67435"/>
    <w:rsid w:val="00B67F31"/>
    <w:rsid w:val="00B706F9"/>
    <w:rsid w:val="00B70830"/>
    <w:rsid w:val="00B7166F"/>
    <w:rsid w:val="00B75276"/>
    <w:rsid w:val="00B76065"/>
    <w:rsid w:val="00B761DB"/>
    <w:rsid w:val="00B77A1B"/>
    <w:rsid w:val="00B82A2F"/>
    <w:rsid w:val="00B82A42"/>
    <w:rsid w:val="00B84666"/>
    <w:rsid w:val="00B84B52"/>
    <w:rsid w:val="00B90C89"/>
    <w:rsid w:val="00B90F30"/>
    <w:rsid w:val="00B926DD"/>
    <w:rsid w:val="00B92B65"/>
    <w:rsid w:val="00B92E12"/>
    <w:rsid w:val="00B93933"/>
    <w:rsid w:val="00B95171"/>
    <w:rsid w:val="00B95BA9"/>
    <w:rsid w:val="00B95C21"/>
    <w:rsid w:val="00B963B9"/>
    <w:rsid w:val="00BA034F"/>
    <w:rsid w:val="00BA3A04"/>
    <w:rsid w:val="00BA4A9F"/>
    <w:rsid w:val="00BA4C8E"/>
    <w:rsid w:val="00BA5BCF"/>
    <w:rsid w:val="00BA62B2"/>
    <w:rsid w:val="00BB07B3"/>
    <w:rsid w:val="00BB0922"/>
    <w:rsid w:val="00BB1698"/>
    <w:rsid w:val="00BB1A20"/>
    <w:rsid w:val="00BC00C9"/>
    <w:rsid w:val="00BC059D"/>
    <w:rsid w:val="00BC1A2A"/>
    <w:rsid w:val="00BC345E"/>
    <w:rsid w:val="00BC4DBD"/>
    <w:rsid w:val="00BC5276"/>
    <w:rsid w:val="00BC5BE1"/>
    <w:rsid w:val="00BC7053"/>
    <w:rsid w:val="00BD1211"/>
    <w:rsid w:val="00BD4D58"/>
    <w:rsid w:val="00BE17EE"/>
    <w:rsid w:val="00BE2056"/>
    <w:rsid w:val="00BE206F"/>
    <w:rsid w:val="00BE3790"/>
    <w:rsid w:val="00BE411F"/>
    <w:rsid w:val="00BE5510"/>
    <w:rsid w:val="00BE5740"/>
    <w:rsid w:val="00BE5A43"/>
    <w:rsid w:val="00BE6F47"/>
    <w:rsid w:val="00BF2956"/>
    <w:rsid w:val="00BF3A18"/>
    <w:rsid w:val="00BF4C3E"/>
    <w:rsid w:val="00BF640F"/>
    <w:rsid w:val="00BF652B"/>
    <w:rsid w:val="00BF668F"/>
    <w:rsid w:val="00C036EF"/>
    <w:rsid w:val="00C041B0"/>
    <w:rsid w:val="00C06084"/>
    <w:rsid w:val="00C06D90"/>
    <w:rsid w:val="00C07E67"/>
    <w:rsid w:val="00C101C5"/>
    <w:rsid w:val="00C10373"/>
    <w:rsid w:val="00C1246D"/>
    <w:rsid w:val="00C12916"/>
    <w:rsid w:val="00C151BE"/>
    <w:rsid w:val="00C175F9"/>
    <w:rsid w:val="00C217A9"/>
    <w:rsid w:val="00C22AA3"/>
    <w:rsid w:val="00C23D69"/>
    <w:rsid w:val="00C244C0"/>
    <w:rsid w:val="00C24DF4"/>
    <w:rsid w:val="00C25996"/>
    <w:rsid w:val="00C25E3E"/>
    <w:rsid w:val="00C26331"/>
    <w:rsid w:val="00C26653"/>
    <w:rsid w:val="00C26956"/>
    <w:rsid w:val="00C2753F"/>
    <w:rsid w:val="00C2798E"/>
    <w:rsid w:val="00C30B69"/>
    <w:rsid w:val="00C30ED2"/>
    <w:rsid w:val="00C3109B"/>
    <w:rsid w:val="00C31308"/>
    <w:rsid w:val="00C31785"/>
    <w:rsid w:val="00C332D4"/>
    <w:rsid w:val="00C34267"/>
    <w:rsid w:val="00C353FC"/>
    <w:rsid w:val="00C36B7F"/>
    <w:rsid w:val="00C40AD2"/>
    <w:rsid w:val="00C438C7"/>
    <w:rsid w:val="00C46EC5"/>
    <w:rsid w:val="00C47329"/>
    <w:rsid w:val="00C51415"/>
    <w:rsid w:val="00C52E3A"/>
    <w:rsid w:val="00C55151"/>
    <w:rsid w:val="00C5752C"/>
    <w:rsid w:val="00C577F8"/>
    <w:rsid w:val="00C57BBE"/>
    <w:rsid w:val="00C62B11"/>
    <w:rsid w:val="00C63DEE"/>
    <w:rsid w:val="00C64273"/>
    <w:rsid w:val="00C64876"/>
    <w:rsid w:val="00C648E9"/>
    <w:rsid w:val="00C64CF4"/>
    <w:rsid w:val="00C66482"/>
    <w:rsid w:val="00C71B9C"/>
    <w:rsid w:val="00C73238"/>
    <w:rsid w:val="00C75216"/>
    <w:rsid w:val="00C765AA"/>
    <w:rsid w:val="00C77CF4"/>
    <w:rsid w:val="00C80C57"/>
    <w:rsid w:val="00C80FFC"/>
    <w:rsid w:val="00C83470"/>
    <w:rsid w:val="00C83508"/>
    <w:rsid w:val="00C83AF2"/>
    <w:rsid w:val="00C8416C"/>
    <w:rsid w:val="00C844DB"/>
    <w:rsid w:val="00C84E43"/>
    <w:rsid w:val="00C861AF"/>
    <w:rsid w:val="00C8627D"/>
    <w:rsid w:val="00C871D2"/>
    <w:rsid w:val="00C874E9"/>
    <w:rsid w:val="00C91660"/>
    <w:rsid w:val="00C95294"/>
    <w:rsid w:val="00C95CDB"/>
    <w:rsid w:val="00C96838"/>
    <w:rsid w:val="00C96DE7"/>
    <w:rsid w:val="00C96F6F"/>
    <w:rsid w:val="00CA4E55"/>
    <w:rsid w:val="00CA7259"/>
    <w:rsid w:val="00CA7BED"/>
    <w:rsid w:val="00CB2B08"/>
    <w:rsid w:val="00CB46E3"/>
    <w:rsid w:val="00CB48DD"/>
    <w:rsid w:val="00CB5757"/>
    <w:rsid w:val="00CC0FBC"/>
    <w:rsid w:val="00CC270B"/>
    <w:rsid w:val="00CC3A8C"/>
    <w:rsid w:val="00CC4141"/>
    <w:rsid w:val="00CC478E"/>
    <w:rsid w:val="00CD0859"/>
    <w:rsid w:val="00CD1403"/>
    <w:rsid w:val="00CD1AFF"/>
    <w:rsid w:val="00CD36E2"/>
    <w:rsid w:val="00CD70CF"/>
    <w:rsid w:val="00CE0F46"/>
    <w:rsid w:val="00CE2124"/>
    <w:rsid w:val="00CE225D"/>
    <w:rsid w:val="00CE555E"/>
    <w:rsid w:val="00CF6456"/>
    <w:rsid w:val="00CF6D77"/>
    <w:rsid w:val="00D00889"/>
    <w:rsid w:val="00D11F53"/>
    <w:rsid w:val="00D138C1"/>
    <w:rsid w:val="00D13FB6"/>
    <w:rsid w:val="00D167DA"/>
    <w:rsid w:val="00D16878"/>
    <w:rsid w:val="00D16EEC"/>
    <w:rsid w:val="00D174E7"/>
    <w:rsid w:val="00D20EA7"/>
    <w:rsid w:val="00D214FD"/>
    <w:rsid w:val="00D220DC"/>
    <w:rsid w:val="00D2365E"/>
    <w:rsid w:val="00D26F9A"/>
    <w:rsid w:val="00D271DA"/>
    <w:rsid w:val="00D3237C"/>
    <w:rsid w:val="00D32A5D"/>
    <w:rsid w:val="00D33208"/>
    <w:rsid w:val="00D34C31"/>
    <w:rsid w:val="00D365CD"/>
    <w:rsid w:val="00D365F0"/>
    <w:rsid w:val="00D375FF"/>
    <w:rsid w:val="00D4205B"/>
    <w:rsid w:val="00D4242D"/>
    <w:rsid w:val="00D43859"/>
    <w:rsid w:val="00D43B2B"/>
    <w:rsid w:val="00D45B50"/>
    <w:rsid w:val="00D46AA3"/>
    <w:rsid w:val="00D4737C"/>
    <w:rsid w:val="00D47A16"/>
    <w:rsid w:val="00D47BA6"/>
    <w:rsid w:val="00D5036D"/>
    <w:rsid w:val="00D51A84"/>
    <w:rsid w:val="00D546A9"/>
    <w:rsid w:val="00D54A61"/>
    <w:rsid w:val="00D5517D"/>
    <w:rsid w:val="00D558D1"/>
    <w:rsid w:val="00D5670B"/>
    <w:rsid w:val="00D56941"/>
    <w:rsid w:val="00D575D3"/>
    <w:rsid w:val="00D57750"/>
    <w:rsid w:val="00D57F22"/>
    <w:rsid w:val="00D61858"/>
    <w:rsid w:val="00D62A3B"/>
    <w:rsid w:val="00D6476F"/>
    <w:rsid w:val="00D64F98"/>
    <w:rsid w:val="00D653E3"/>
    <w:rsid w:val="00D679C6"/>
    <w:rsid w:val="00D67B3B"/>
    <w:rsid w:val="00D70D64"/>
    <w:rsid w:val="00D76420"/>
    <w:rsid w:val="00D81A2B"/>
    <w:rsid w:val="00D83261"/>
    <w:rsid w:val="00D9097D"/>
    <w:rsid w:val="00D91202"/>
    <w:rsid w:val="00D92E54"/>
    <w:rsid w:val="00D948DB"/>
    <w:rsid w:val="00DA34B1"/>
    <w:rsid w:val="00DA3981"/>
    <w:rsid w:val="00DA3B15"/>
    <w:rsid w:val="00DA4AD7"/>
    <w:rsid w:val="00DA50AA"/>
    <w:rsid w:val="00DA6666"/>
    <w:rsid w:val="00DA67D0"/>
    <w:rsid w:val="00DA6B16"/>
    <w:rsid w:val="00DB776D"/>
    <w:rsid w:val="00DC01D4"/>
    <w:rsid w:val="00DC026F"/>
    <w:rsid w:val="00DC03B6"/>
    <w:rsid w:val="00DC3399"/>
    <w:rsid w:val="00DC5701"/>
    <w:rsid w:val="00DC67B4"/>
    <w:rsid w:val="00DD022D"/>
    <w:rsid w:val="00DD2EB6"/>
    <w:rsid w:val="00DD491C"/>
    <w:rsid w:val="00DE1CC1"/>
    <w:rsid w:val="00DE2349"/>
    <w:rsid w:val="00DE2A05"/>
    <w:rsid w:val="00DE2C50"/>
    <w:rsid w:val="00DE304F"/>
    <w:rsid w:val="00DE4687"/>
    <w:rsid w:val="00DE62D6"/>
    <w:rsid w:val="00DE7AD1"/>
    <w:rsid w:val="00DE7C24"/>
    <w:rsid w:val="00DE7E83"/>
    <w:rsid w:val="00DE7ECA"/>
    <w:rsid w:val="00DF25BF"/>
    <w:rsid w:val="00DF3995"/>
    <w:rsid w:val="00DF3A7E"/>
    <w:rsid w:val="00DF4209"/>
    <w:rsid w:val="00DF4D62"/>
    <w:rsid w:val="00DF588D"/>
    <w:rsid w:val="00DF69F7"/>
    <w:rsid w:val="00E0098A"/>
    <w:rsid w:val="00E00E54"/>
    <w:rsid w:val="00E010CB"/>
    <w:rsid w:val="00E01454"/>
    <w:rsid w:val="00E01D75"/>
    <w:rsid w:val="00E02EED"/>
    <w:rsid w:val="00E067C7"/>
    <w:rsid w:val="00E06B6A"/>
    <w:rsid w:val="00E07F24"/>
    <w:rsid w:val="00E13E01"/>
    <w:rsid w:val="00E14E3D"/>
    <w:rsid w:val="00E179B3"/>
    <w:rsid w:val="00E226FB"/>
    <w:rsid w:val="00E22958"/>
    <w:rsid w:val="00E22A71"/>
    <w:rsid w:val="00E232A9"/>
    <w:rsid w:val="00E232D8"/>
    <w:rsid w:val="00E25355"/>
    <w:rsid w:val="00E262B0"/>
    <w:rsid w:val="00E26D6C"/>
    <w:rsid w:val="00E27CF6"/>
    <w:rsid w:val="00E32CC8"/>
    <w:rsid w:val="00E331FE"/>
    <w:rsid w:val="00E338CB"/>
    <w:rsid w:val="00E36254"/>
    <w:rsid w:val="00E365D7"/>
    <w:rsid w:val="00E36E01"/>
    <w:rsid w:val="00E36EB4"/>
    <w:rsid w:val="00E4037B"/>
    <w:rsid w:val="00E406EB"/>
    <w:rsid w:val="00E4186D"/>
    <w:rsid w:val="00E41F9F"/>
    <w:rsid w:val="00E43020"/>
    <w:rsid w:val="00E433A1"/>
    <w:rsid w:val="00E47DBE"/>
    <w:rsid w:val="00E525E6"/>
    <w:rsid w:val="00E570A8"/>
    <w:rsid w:val="00E57167"/>
    <w:rsid w:val="00E576BD"/>
    <w:rsid w:val="00E608C7"/>
    <w:rsid w:val="00E611D3"/>
    <w:rsid w:val="00E6158E"/>
    <w:rsid w:val="00E63195"/>
    <w:rsid w:val="00E65823"/>
    <w:rsid w:val="00E70B99"/>
    <w:rsid w:val="00E71ED7"/>
    <w:rsid w:val="00E72055"/>
    <w:rsid w:val="00E72F6D"/>
    <w:rsid w:val="00E757A4"/>
    <w:rsid w:val="00E772DD"/>
    <w:rsid w:val="00E82F45"/>
    <w:rsid w:val="00E83190"/>
    <w:rsid w:val="00E83949"/>
    <w:rsid w:val="00E83C42"/>
    <w:rsid w:val="00E84459"/>
    <w:rsid w:val="00E8484D"/>
    <w:rsid w:val="00E8499F"/>
    <w:rsid w:val="00E85EEA"/>
    <w:rsid w:val="00E867DA"/>
    <w:rsid w:val="00E87B57"/>
    <w:rsid w:val="00E90EA7"/>
    <w:rsid w:val="00E9319F"/>
    <w:rsid w:val="00E936E5"/>
    <w:rsid w:val="00E94F78"/>
    <w:rsid w:val="00E95AD2"/>
    <w:rsid w:val="00E95C79"/>
    <w:rsid w:val="00E95F45"/>
    <w:rsid w:val="00E97EB9"/>
    <w:rsid w:val="00EA4427"/>
    <w:rsid w:val="00EB09E9"/>
    <w:rsid w:val="00EB0E5B"/>
    <w:rsid w:val="00EB17FA"/>
    <w:rsid w:val="00EB2213"/>
    <w:rsid w:val="00EB2D76"/>
    <w:rsid w:val="00EB2EAD"/>
    <w:rsid w:val="00EB6345"/>
    <w:rsid w:val="00EB6F43"/>
    <w:rsid w:val="00EC0F71"/>
    <w:rsid w:val="00EC1231"/>
    <w:rsid w:val="00EC15EF"/>
    <w:rsid w:val="00EC186A"/>
    <w:rsid w:val="00EC19EF"/>
    <w:rsid w:val="00EC34F8"/>
    <w:rsid w:val="00EC3D79"/>
    <w:rsid w:val="00EC6E07"/>
    <w:rsid w:val="00EC770A"/>
    <w:rsid w:val="00ED0520"/>
    <w:rsid w:val="00ED1B7F"/>
    <w:rsid w:val="00ED270B"/>
    <w:rsid w:val="00ED35EE"/>
    <w:rsid w:val="00ED4675"/>
    <w:rsid w:val="00ED5225"/>
    <w:rsid w:val="00ED5EA0"/>
    <w:rsid w:val="00ED60F9"/>
    <w:rsid w:val="00EE2489"/>
    <w:rsid w:val="00EE2CC0"/>
    <w:rsid w:val="00EE770E"/>
    <w:rsid w:val="00EF228E"/>
    <w:rsid w:val="00EF2E95"/>
    <w:rsid w:val="00EF6D0D"/>
    <w:rsid w:val="00EF6E9B"/>
    <w:rsid w:val="00EF72BF"/>
    <w:rsid w:val="00F01146"/>
    <w:rsid w:val="00F0126F"/>
    <w:rsid w:val="00F02987"/>
    <w:rsid w:val="00F02FFA"/>
    <w:rsid w:val="00F05B53"/>
    <w:rsid w:val="00F06F7A"/>
    <w:rsid w:val="00F06FFB"/>
    <w:rsid w:val="00F076DB"/>
    <w:rsid w:val="00F12FA5"/>
    <w:rsid w:val="00F15A4B"/>
    <w:rsid w:val="00F16813"/>
    <w:rsid w:val="00F1742B"/>
    <w:rsid w:val="00F21771"/>
    <w:rsid w:val="00F219C0"/>
    <w:rsid w:val="00F26733"/>
    <w:rsid w:val="00F33221"/>
    <w:rsid w:val="00F33E2B"/>
    <w:rsid w:val="00F37D63"/>
    <w:rsid w:val="00F414AC"/>
    <w:rsid w:val="00F41BCD"/>
    <w:rsid w:val="00F467DB"/>
    <w:rsid w:val="00F51679"/>
    <w:rsid w:val="00F53B0A"/>
    <w:rsid w:val="00F53BE7"/>
    <w:rsid w:val="00F545FA"/>
    <w:rsid w:val="00F5518F"/>
    <w:rsid w:val="00F55B42"/>
    <w:rsid w:val="00F5660A"/>
    <w:rsid w:val="00F56C23"/>
    <w:rsid w:val="00F56C83"/>
    <w:rsid w:val="00F56DC3"/>
    <w:rsid w:val="00F56E84"/>
    <w:rsid w:val="00F61F24"/>
    <w:rsid w:val="00F64B71"/>
    <w:rsid w:val="00F65EF6"/>
    <w:rsid w:val="00F671EF"/>
    <w:rsid w:val="00F71781"/>
    <w:rsid w:val="00F73058"/>
    <w:rsid w:val="00F76182"/>
    <w:rsid w:val="00F82F0C"/>
    <w:rsid w:val="00F83232"/>
    <w:rsid w:val="00F8634E"/>
    <w:rsid w:val="00F86EFC"/>
    <w:rsid w:val="00F90127"/>
    <w:rsid w:val="00F90389"/>
    <w:rsid w:val="00F935E7"/>
    <w:rsid w:val="00F948FD"/>
    <w:rsid w:val="00F95A0F"/>
    <w:rsid w:val="00F95AC0"/>
    <w:rsid w:val="00FA0EA1"/>
    <w:rsid w:val="00FA1992"/>
    <w:rsid w:val="00FA41AA"/>
    <w:rsid w:val="00FA57A9"/>
    <w:rsid w:val="00FB140A"/>
    <w:rsid w:val="00FB1641"/>
    <w:rsid w:val="00FB2358"/>
    <w:rsid w:val="00FB3137"/>
    <w:rsid w:val="00FB5509"/>
    <w:rsid w:val="00FB55FD"/>
    <w:rsid w:val="00FB57D3"/>
    <w:rsid w:val="00FB5958"/>
    <w:rsid w:val="00FB5AF5"/>
    <w:rsid w:val="00FB7425"/>
    <w:rsid w:val="00FC317B"/>
    <w:rsid w:val="00FC3958"/>
    <w:rsid w:val="00FC3AF0"/>
    <w:rsid w:val="00FD106C"/>
    <w:rsid w:val="00FD3BC2"/>
    <w:rsid w:val="00FD3C0D"/>
    <w:rsid w:val="00FD5089"/>
    <w:rsid w:val="00FD5EAE"/>
    <w:rsid w:val="00FD6167"/>
    <w:rsid w:val="00FD6D6E"/>
    <w:rsid w:val="00FD7462"/>
    <w:rsid w:val="00FE10CA"/>
    <w:rsid w:val="00FE1196"/>
    <w:rsid w:val="00FE1E09"/>
    <w:rsid w:val="00FE2F02"/>
    <w:rsid w:val="00FE3009"/>
    <w:rsid w:val="00FE311B"/>
    <w:rsid w:val="00FE42D0"/>
    <w:rsid w:val="00FE480B"/>
    <w:rsid w:val="00FE4F5D"/>
    <w:rsid w:val="00FE6586"/>
    <w:rsid w:val="00FF1A26"/>
    <w:rsid w:val="00FF39F1"/>
    <w:rsid w:val="00FF3CB2"/>
    <w:rsid w:val="00FF481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B107A1"/>
  <w15:docId w15:val="{E0A667E1-544E-4F4A-AFF3-A4506A81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01018"/>
    <w:rPr>
      <w:b/>
      <w:bCs/>
      <w:i/>
      <w:sz w:val="24"/>
      <w:szCs w:val="24"/>
    </w:rPr>
  </w:style>
  <w:style w:type="paragraph" w:styleId="Nadpis1">
    <w:name w:val="heading 1"/>
    <w:basedOn w:val="Normln"/>
    <w:link w:val="Nadpis1Char"/>
    <w:qFormat/>
    <w:rsid w:val="00094F5F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5C0B92"/>
    <w:pPr>
      <w:keepNext/>
      <w:spacing w:before="240" w:after="60"/>
      <w:outlineLvl w:val="1"/>
    </w:pPr>
    <w:rPr>
      <w:rFonts w:ascii="Cambria" w:hAnsi="Cambria"/>
      <w:b w:val="0"/>
      <w:bCs w:val="0"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34267"/>
    <w:pPr>
      <w:keepNext/>
      <w:spacing w:before="240" w:after="60"/>
      <w:outlineLvl w:val="2"/>
    </w:pPr>
    <w:rPr>
      <w:rFonts w:ascii="Cambria" w:hAnsi="Cambria"/>
      <w:b w:val="0"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C34267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34267"/>
    <w:pPr>
      <w:spacing w:before="240" w:after="60"/>
      <w:outlineLvl w:val="4"/>
    </w:pPr>
    <w:rPr>
      <w:b w:val="0"/>
      <w:bCs w:val="0"/>
      <w:i w:val="0"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C34267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B55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B55604"/>
    <w:pPr>
      <w:keepNext/>
      <w:tabs>
        <w:tab w:val="num" w:pos="0"/>
      </w:tabs>
      <w:suppressAutoHyphens/>
      <w:outlineLvl w:val="7"/>
    </w:pPr>
    <w:rPr>
      <w:rFonts w:ascii="Times New Roman" w:hAnsi="Times New Roman"/>
      <w:b w:val="0"/>
      <w:bCs w:val="0"/>
      <w:i w:val="0"/>
      <w:sz w:val="96"/>
      <w:lang w:eastAsia="ar-SA"/>
    </w:rPr>
  </w:style>
  <w:style w:type="paragraph" w:styleId="Nadpis9">
    <w:name w:val="heading 9"/>
    <w:basedOn w:val="Normln"/>
    <w:next w:val="Normln"/>
    <w:link w:val="Nadpis9Char"/>
    <w:unhideWhenUsed/>
    <w:qFormat/>
    <w:rsid w:val="00B556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3532E"/>
    <w:pPr>
      <w:jc w:val="both"/>
    </w:pPr>
  </w:style>
  <w:style w:type="character" w:customStyle="1" w:styleId="ZkladntextChar">
    <w:name w:val="Základní text Char"/>
    <w:link w:val="Zkladntext"/>
    <w:semiHidden/>
    <w:rsid w:val="0023532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7469"/>
    <w:pPr>
      <w:ind w:left="708"/>
    </w:pPr>
  </w:style>
  <w:style w:type="character" w:customStyle="1" w:styleId="Nadpis1Char">
    <w:name w:val="Nadpis 1 Char"/>
    <w:link w:val="Nadpis1"/>
    <w:uiPriority w:val="9"/>
    <w:rsid w:val="00094F5F"/>
    <w:rPr>
      <w:b/>
      <w:bCs/>
      <w:kern w:val="36"/>
      <w:sz w:val="48"/>
      <w:szCs w:val="48"/>
    </w:rPr>
  </w:style>
  <w:style w:type="paragraph" w:customStyle="1" w:styleId="ind">
    <w:name w:val="ind"/>
    <w:basedOn w:val="Normln"/>
    <w:rsid w:val="00094F5F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C3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342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342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34267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42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34267"/>
    <w:rPr>
      <w:sz w:val="24"/>
      <w:szCs w:val="24"/>
    </w:rPr>
  </w:style>
  <w:style w:type="character" w:styleId="Hypertextovodkaz">
    <w:name w:val="Hyperlink"/>
    <w:uiPriority w:val="99"/>
    <w:unhideWhenUsed/>
    <w:rsid w:val="00AD70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D7030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D7030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5C0B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C0B92"/>
    <w:pPr>
      <w:jc w:val="center"/>
    </w:pPr>
    <w:rPr>
      <w:b w:val="0"/>
      <w:i w:val="0"/>
      <w:sz w:val="40"/>
      <w:szCs w:val="20"/>
    </w:rPr>
  </w:style>
  <w:style w:type="character" w:customStyle="1" w:styleId="NzevChar">
    <w:name w:val="Název Char"/>
    <w:link w:val="Nzev"/>
    <w:rsid w:val="005C0B92"/>
    <w:rPr>
      <w:b/>
      <w:i/>
      <w:sz w:val="40"/>
    </w:rPr>
  </w:style>
  <w:style w:type="character" w:customStyle="1" w:styleId="FontStyle13">
    <w:name w:val="Font Style13"/>
    <w:rsid w:val="005C0B9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Normln"/>
    <w:rsid w:val="005C0B92"/>
    <w:pPr>
      <w:widowControl w:val="0"/>
      <w:autoSpaceDE w:val="0"/>
      <w:autoSpaceDN w:val="0"/>
      <w:adjustRightInd w:val="0"/>
      <w:spacing w:line="353" w:lineRule="exact"/>
    </w:pPr>
  </w:style>
  <w:style w:type="character" w:customStyle="1" w:styleId="FontStyle14">
    <w:name w:val="Font Style14"/>
    <w:rsid w:val="005C0B92"/>
    <w:rPr>
      <w:rFonts w:ascii="Times New Roman" w:hAnsi="Times New Roman" w:cs="Times New Roman"/>
      <w:sz w:val="30"/>
      <w:szCs w:val="30"/>
    </w:rPr>
  </w:style>
  <w:style w:type="paragraph" w:styleId="Prosttext">
    <w:name w:val="Plain Text"/>
    <w:basedOn w:val="Normln"/>
    <w:link w:val="ProsttextChar"/>
    <w:uiPriority w:val="99"/>
    <w:unhideWhenUsed/>
    <w:rsid w:val="00F935E7"/>
    <w:rPr>
      <w:rFonts w:ascii="Consolas" w:eastAsia="Calibri" w:hAnsi="Consolas"/>
      <w:b w:val="0"/>
      <w:bCs w:val="0"/>
      <w:i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35E7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374"/>
    <w:rPr>
      <w:rFonts w:ascii="Tahoma" w:hAnsi="Tahoma" w:cs="Tahoma"/>
      <w:b/>
      <w:bCs/>
      <w:i/>
      <w:sz w:val="16"/>
      <w:szCs w:val="16"/>
    </w:rPr>
  </w:style>
  <w:style w:type="character" w:styleId="Siln">
    <w:name w:val="Strong"/>
    <w:qFormat/>
    <w:rsid w:val="0042285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727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57275"/>
    <w:rPr>
      <w:b/>
      <w:bCs/>
      <w:i/>
      <w:sz w:val="24"/>
      <w:szCs w:val="24"/>
    </w:rPr>
  </w:style>
  <w:style w:type="paragraph" w:customStyle="1" w:styleId="Odstavecseseznamem1">
    <w:name w:val="Odstavec se seznamem1"/>
    <w:basedOn w:val="Normln"/>
    <w:rsid w:val="00757275"/>
    <w:pPr>
      <w:spacing w:after="200" w:line="276" w:lineRule="auto"/>
      <w:ind w:left="720"/>
    </w:pPr>
    <w:rPr>
      <w:b w:val="0"/>
      <w:bCs w:val="0"/>
      <w:i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9F6B5B"/>
    <w:pPr>
      <w:spacing w:before="100" w:beforeAutospacing="1" w:after="100" w:afterAutospacing="1"/>
    </w:pPr>
    <w:rPr>
      <w:b w:val="0"/>
      <w:bCs w:val="0"/>
      <w:i w:val="0"/>
    </w:rPr>
  </w:style>
  <w:style w:type="paragraph" w:customStyle="1" w:styleId="Standard">
    <w:name w:val="Standard"/>
    <w:rsid w:val="00303E0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7A5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pan-a-title">
    <w:name w:val="span-a-title"/>
    <w:basedOn w:val="Standardnpsmoodstavce"/>
    <w:rsid w:val="005E0FBE"/>
  </w:style>
  <w:style w:type="character" w:customStyle="1" w:styleId="bigger-text1">
    <w:name w:val="bigger-text1"/>
    <w:rsid w:val="00157512"/>
    <w:rPr>
      <w:sz w:val="34"/>
      <w:szCs w:val="34"/>
    </w:rPr>
  </w:style>
  <w:style w:type="table" w:styleId="Mkatabulky">
    <w:name w:val="Table Grid"/>
    <w:basedOn w:val="Normlntabulka"/>
    <w:uiPriority w:val="59"/>
    <w:rsid w:val="00C80C57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tbinnertext">
    <w:name w:val="skype_tb_innertext"/>
    <w:basedOn w:val="Standardnpsmoodstavce"/>
    <w:rsid w:val="0078042D"/>
  </w:style>
  <w:style w:type="paragraph" w:styleId="Bezmezer">
    <w:name w:val="No Spacing"/>
    <w:uiPriority w:val="1"/>
    <w:qFormat/>
    <w:rsid w:val="002227AB"/>
    <w:rPr>
      <w:rFonts w:ascii="Verdana" w:eastAsiaTheme="minorHAnsi" w:hAnsi="Verdana"/>
      <w:color w:val="000000"/>
      <w:sz w:val="14"/>
      <w:szCs w:val="14"/>
      <w:lang w:eastAsia="en-US"/>
    </w:rPr>
  </w:style>
  <w:style w:type="character" w:customStyle="1" w:styleId="apple-converted-space">
    <w:name w:val="apple-converted-space"/>
    <w:rsid w:val="006037CC"/>
  </w:style>
  <w:style w:type="character" w:customStyle="1" w:styleId="huge-text">
    <w:name w:val="huge-text"/>
    <w:basedOn w:val="Standardnpsmoodstavce"/>
    <w:rsid w:val="00F02987"/>
  </w:style>
  <w:style w:type="character" w:styleId="Zdraznn">
    <w:name w:val="Emphasis"/>
    <w:basedOn w:val="Standardnpsmoodstavce"/>
    <w:uiPriority w:val="20"/>
    <w:qFormat/>
    <w:rsid w:val="009D65B8"/>
    <w:rPr>
      <w:iCs/>
      <w:sz w:val="24"/>
      <w:lang w:val="cs-CZ"/>
    </w:rPr>
  </w:style>
  <w:style w:type="character" w:customStyle="1" w:styleId="fs10lh1-57">
    <w:name w:val="fs10lh1-57"/>
    <w:basedOn w:val="Standardnpsmoodstavce"/>
    <w:rsid w:val="000B3D2F"/>
    <w:rPr>
      <w:sz w:val="20"/>
      <w:szCs w:val="20"/>
      <w:vertAlign w:val="baseli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B55604"/>
    <w:rPr>
      <w:rFonts w:ascii="Times New Roman" w:hAnsi="Times New Roman"/>
      <w:sz w:val="9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68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20582">
                                          <w:marLeft w:val="0"/>
                                          <w:marRight w:val="0"/>
                                          <w:marTop w:val="4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1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05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7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3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2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2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501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3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7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32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tsolbramovice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BBC3-CCE2-4B3B-9AE4-3E0D5E52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18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9</CharactersWithSpaces>
  <SharedDoc>false</SharedDoc>
  <HLinks>
    <vt:vector size="24" baseType="variant"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z/url?sa=i&amp;rct=j&amp;q=&amp;source=images&amp;cd=&amp;cad=rja&amp;docid=Oz5JSYysJXnaoM&amp;tbnid=1A6onws-KmBczM:&amp;ved=0CAUQjRw&amp;url=http%3A%2F%2Fnakupyzatec.cz%2Ffirma%2Fkadernictvi-a-holicstvi-hanka%2F&amp;ei=IUPAUZDdDsvwtQb7kIHgDA&amp;bvm=bv.47883778,d.Yms&amp;psig=AFQjCNEuC4-I3R4en2RRtUxxjPmZSqoDgg&amp;ust=1371640917268179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cbdb.cz/autor-5312-kressmann-taylor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://www.sdholbramovice.estranky.cz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knihovnavolbramovicich.web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 Olbramovice</dc:creator>
  <cp:lastModifiedBy>Irena Šopejstalová</cp:lastModifiedBy>
  <cp:revision>5</cp:revision>
  <cp:lastPrinted>2019-06-25T07:00:00Z</cp:lastPrinted>
  <dcterms:created xsi:type="dcterms:W3CDTF">2019-10-14T06:51:00Z</dcterms:created>
  <dcterms:modified xsi:type="dcterms:W3CDTF">2019-10-21T07:45:00Z</dcterms:modified>
</cp:coreProperties>
</file>